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4D" w:rsidRDefault="00664C02" w:rsidP="009F0508">
      <w:pPr>
        <w:pStyle w:val="UACaseStudyLevel1"/>
      </w:pPr>
      <w:bookmarkStart w:id="0" w:name="_GoBack"/>
      <w:bookmarkEnd w:id="0"/>
      <w:r>
        <w:t xml:space="preserve">Case Study: </w:t>
      </w:r>
      <w:r w:rsidR="003742A4">
        <w:t>ABC Analysis</w:t>
      </w:r>
    </w:p>
    <w:p w:rsidR="006223E0" w:rsidRDefault="00CB09BF" w:rsidP="009F0508">
      <w:pPr>
        <w:pStyle w:val="UACaseStudyLevel1"/>
      </w:pPr>
      <w:r>
        <w:t>Business Scenario</w:t>
      </w:r>
    </w:p>
    <w:p w:rsidR="00347369" w:rsidRDefault="00347369" w:rsidP="009F0508">
      <w:pPr>
        <w:pStyle w:val="UACaseStudyLevel1"/>
      </w:pPr>
    </w:p>
    <w:p w:rsidR="003E2A9E" w:rsidRDefault="003742A4" w:rsidP="005C26DD">
      <w:pPr>
        <w:jc w:val="both"/>
      </w:pPr>
      <w:r>
        <w:t>The</w:t>
      </w:r>
      <w:r w:rsidR="00735907">
        <w:t xml:space="preserve"> GBI </w:t>
      </w:r>
      <w:r w:rsidR="002333EA">
        <w:t>Company</w:t>
      </w:r>
      <w:r w:rsidR="00735907">
        <w:t xml:space="preserve"> is a wholesaler trading </w:t>
      </w:r>
      <w:r w:rsidR="003E2A9E">
        <w:t>in</w:t>
      </w:r>
      <w:r w:rsidR="00735907">
        <w:t xml:space="preserve"> bicycles and accessories </w:t>
      </w:r>
      <w:r w:rsidR="003E2A9E">
        <w:t>such as</w:t>
      </w:r>
      <w:r w:rsidR="00735907">
        <w:t xml:space="preserve"> helmets and brakes. This </w:t>
      </w:r>
      <w:r w:rsidR="000929E8">
        <w:t>year the company has</w:t>
      </w:r>
      <w:r w:rsidR="00AD7E75">
        <w:t xml:space="preserve"> experienced huge drops </w:t>
      </w:r>
      <w:r w:rsidR="003E2A9E">
        <w:t xml:space="preserve">in sales </w:t>
      </w:r>
      <w:r w:rsidR="00AD7E75">
        <w:t xml:space="preserve">due to the bad market situation as well as </w:t>
      </w:r>
      <w:r w:rsidR="003E2A9E">
        <w:t>a</w:t>
      </w:r>
      <w:r w:rsidR="00AD7E75">
        <w:t xml:space="preserve"> cold summer.</w:t>
      </w:r>
      <w:r w:rsidR="000929E8">
        <w:t xml:space="preserve"> To identify</w:t>
      </w:r>
      <w:r w:rsidR="00AD7E75">
        <w:t xml:space="preserve"> some countermeasures to increase the sales numbers again</w:t>
      </w:r>
      <w:r w:rsidR="000929E8">
        <w:t>, the</w:t>
      </w:r>
      <w:r w:rsidR="00AD7E75">
        <w:t xml:space="preserve"> chief marketing officer has hired you as a consultant</w:t>
      </w:r>
      <w:r w:rsidR="000929E8">
        <w:t>. Your task is to increase respective nu</w:t>
      </w:r>
      <w:r w:rsidR="005F3A88">
        <w:t xml:space="preserve">mbers. First, you want to </w:t>
      </w:r>
      <w:r w:rsidR="000929E8">
        <w:t>ge</w:t>
      </w:r>
      <w:r w:rsidR="00AD7E75">
        <w:t>t an overview</w:t>
      </w:r>
      <w:r w:rsidR="003E2A9E">
        <w:t xml:space="preserve"> of</w:t>
      </w:r>
      <w:r w:rsidR="00AD7E75">
        <w:t xml:space="preserve"> the custo</w:t>
      </w:r>
      <w:r w:rsidR="00AD7E75">
        <w:t>m</w:t>
      </w:r>
      <w:r w:rsidR="00AD7E75">
        <w:t xml:space="preserve">ers as well as past marketing promotions. </w:t>
      </w:r>
      <w:r w:rsidR="002333EA">
        <w:t>Unfortunately, you realize that most past ma</w:t>
      </w:r>
      <w:r w:rsidR="002333EA">
        <w:t>r</w:t>
      </w:r>
      <w:r w:rsidR="002333EA">
        <w:t>keting activities have been uncoordinated and random</w:t>
      </w:r>
      <w:r w:rsidR="003E2A9E">
        <w:t>.</w:t>
      </w:r>
      <w:r w:rsidR="002333EA">
        <w:t xml:space="preserve"> </w:t>
      </w:r>
    </w:p>
    <w:p w:rsidR="00FD34AD" w:rsidRDefault="002333EA" w:rsidP="005C26DD">
      <w:pPr>
        <w:jc w:val="both"/>
      </w:pPr>
      <w:r>
        <w:t xml:space="preserve">Your </w:t>
      </w:r>
      <w:r w:rsidR="000E03F6">
        <w:t>strategy is to implement</w:t>
      </w:r>
      <w:r>
        <w:t xml:space="preserve"> cross- and upselling </w:t>
      </w:r>
      <w:r w:rsidR="000E03F6">
        <w:t>strategies as well as to</w:t>
      </w:r>
      <w:r w:rsidR="000929E8">
        <w:t xml:space="preserve"> offer better customer service</w:t>
      </w:r>
      <w:r w:rsidR="006213EC">
        <w:t>,</w:t>
      </w:r>
      <w:r w:rsidR="000929E8">
        <w:t xml:space="preserve"> </w:t>
      </w:r>
      <w:r w:rsidR="00635733">
        <w:t>especially</w:t>
      </w:r>
      <w:r w:rsidR="000929E8">
        <w:t xml:space="preserve"> </w:t>
      </w:r>
      <w:r w:rsidR="006D1F9E">
        <w:t xml:space="preserve">for </w:t>
      </w:r>
      <w:r w:rsidR="000E03F6">
        <w:t>your best customers. As marketing expert</w:t>
      </w:r>
      <w:r w:rsidR="006213EC">
        <w:t>,</w:t>
      </w:r>
      <w:r w:rsidR="000E03F6">
        <w:t xml:space="preserve"> you know the </w:t>
      </w:r>
      <w:r w:rsidR="006213EC">
        <w:t xml:space="preserve">80/20 </w:t>
      </w:r>
      <w:r w:rsidR="000E03F6">
        <w:t>rule of thumb which</w:t>
      </w:r>
      <w:r w:rsidR="00FF0A8B">
        <w:t xml:space="preserve"> </w:t>
      </w:r>
      <w:r w:rsidR="00735907">
        <w:t>states that 80% of the sales revenues</w:t>
      </w:r>
      <w:r w:rsidR="00FF0A8B">
        <w:t xml:space="preserve"> are </w:t>
      </w:r>
      <w:r w:rsidR="00735907">
        <w:t>typically</w:t>
      </w:r>
      <w:r w:rsidR="00FF0A8B">
        <w:t xml:space="preserve"> generated by 20% of the customers. </w:t>
      </w:r>
      <w:r w:rsidR="005F3A88">
        <w:t>So you need to identify your best customers</w:t>
      </w:r>
      <w:r w:rsidR="00DC32C7">
        <w:t>. Therefore, you categorize your customers in three groups – A,</w:t>
      </w:r>
      <w:r w:rsidR="00ED6684">
        <w:t xml:space="preserve"> </w:t>
      </w:r>
      <w:r w:rsidR="00DC32C7">
        <w:t>B and C. A</w:t>
      </w:r>
      <w:r w:rsidR="00ED6684">
        <w:t>-</w:t>
      </w:r>
      <w:r w:rsidR="00DC32C7">
        <w:t>customers are your best cu</w:t>
      </w:r>
      <w:r w:rsidR="00DC32C7">
        <w:t>s</w:t>
      </w:r>
      <w:r w:rsidR="00DC32C7">
        <w:t xml:space="preserve">tomers </w:t>
      </w:r>
      <w:r w:rsidR="000929E8">
        <w:t>wh</w:t>
      </w:r>
      <w:r w:rsidR="006213EC">
        <w:t>o</w:t>
      </w:r>
      <w:r w:rsidR="000929E8">
        <w:t xml:space="preserve"> generate </w:t>
      </w:r>
      <w:r w:rsidR="006213EC">
        <w:t xml:space="preserve">the </w:t>
      </w:r>
      <w:r w:rsidR="000929E8">
        <w:t xml:space="preserve">most </w:t>
      </w:r>
      <w:r w:rsidR="00DC32C7">
        <w:t>revenue, B</w:t>
      </w:r>
      <w:r w:rsidR="00ED6684">
        <w:t>-</w:t>
      </w:r>
      <w:r w:rsidR="00DC32C7">
        <w:t>customers are your normal customers with frequent s</w:t>
      </w:r>
      <w:r w:rsidR="006213EC">
        <w:t>al</w:t>
      </w:r>
      <w:r w:rsidR="00C257E2">
        <w:t>e</w:t>
      </w:r>
      <w:r w:rsidR="00DC32C7">
        <w:t>s and C</w:t>
      </w:r>
      <w:r w:rsidR="00ED6684">
        <w:t>-</w:t>
      </w:r>
      <w:r w:rsidR="00DC32C7">
        <w:t xml:space="preserve">customers are </w:t>
      </w:r>
      <w:r w:rsidR="005F3A88">
        <w:t>the smallest</w:t>
      </w:r>
      <w:r w:rsidR="00DC32C7">
        <w:t xml:space="preserve"> customers with </w:t>
      </w:r>
      <w:r w:rsidR="00635733">
        <w:t>less</w:t>
      </w:r>
      <w:r w:rsidR="00DC32C7">
        <w:t xml:space="preserve"> reven</w:t>
      </w:r>
      <w:r w:rsidR="000929E8">
        <w:t xml:space="preserve">ue or one-time </w:t>
      </w:r>
      <w:r w:rsidR="00C257E2">
        <w:t>sale</w:t>
      </w:r>
      <w:r w:rsidR="000929E8">
        <w:t>s. Your aim is to</w:t>
      </w:r>
      <w:r w:rsidR="00DC32C7">
        <w:t xml:space="preserve"> present the importance of the A-customers to the chief marketing officer. </w:t>
      </w:r>
    </w:p>
    <w:p w:rsidR="003158CC" w:rsidRDefault="00817CE4" w:rsidP="00817CE4">
      <w:r>
        <w:t>To allow a fast processing, the sales data is stored in a separate table in the HANA dat</w:t>
      </w:r>
      <w:r>
        <w:t>a</w:t>
      </w:r>
      <w:r>
        <w:t xml:space="preserve">base (see </w:t>
      </w:r>
      <w:r>
        <w:fldChar w:fldCharType="begin"/>
      </w:r>
      <w:r>
        <w:instrText xml:space="preserve"> REF _Ref386973777 \h </w:instrText>
      </w:r>
      <w:r>
        <w:fldChar w:fldCharType="separate"/>
      </w:r>
      <w:r w:rsidR="00777AE1" w:rsidRPr="00817CE4">
        <w:t xml:space="preserve">Figure </w:t>
      </w:r>
      <w:r w:rsidR="00777AE1">
        <w:rPr>
          <w:noProof/>
        </w:rPr>
        <w:t>1</w:t>
      </w:r>
      <w:r>
        <w:fldChar w:fldCharType="end"/>
      </w:r>
      <w: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512"/>
        <w:gridCol w:w="6246"/>
      </w:tblGrid>
      <w:tr w:rsidR="00A0036A" w:rsidTr="00362FE6">
        <w:trPr>
          <w:trHeight w:val="3133"/>
        </w:trPr>
        <w:tc>
          <w:tcPr>
            <w:tcW w:w="4236" w:type="dxa"/>
            <w:shd w:val="clear" w:color="auto" w:fill="EAF1DD" w:themeFill="accent3" w:themeFillTint="33"/>
          </w:tcPr>
          <w:p w:rsidR="009F0508" w:rsidRDefault="003158CC" w:rsidP="00A61C0D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hopping Basket data</w:t>
            </w:r>
          </w:p>
          <w:p w:rsidR="003158CC" w:rsidRPr="003158CC" w:rsidRDefault="003158CC" w:rsidP="00A61C0D">
            <w:pPr>
              <w:jc w:val="both"/>
              <w:rPr>
                <w:sz w:val="22"/>
              </w:rPr>
            </w:pPr>
            <w:r w:rsidRPr="003158CC">
              <w:rPr>
                <w:sz w:val="22"/>
              </w:rPr>
              <w:t>Table definition</w:t>
            </w:r>
          </w:p>
          <w:p w:rsidR="009F0508" w:rsidRDefault="00A0036A" w:rsidP="00A61C0D">
            <w:pPr>
              <w:jc w:val="both"/>
            </w:pPr>
            <w:r>
              <w:rPr>
                <w:noProof/>
                <w:lang w:eastAsia="en-US"/>
              </w:rPr>
              <w:drawing>
                <wp:inline distT="0" distB="0" distL="0" distR="0" wp14:anchorId="0D85E802" wp14:editId="652242CE">
                  <wp:extent cx="2063068" cy="1389413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93" cy="143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shd w:val="clear" w:color="auto" w:fill="EAF1DD" w:themeFill="accent3" w:themeFillTint="33"/>
          </w:tcPr>
          <w:p w:rsidR="009F0508" w:rsidRDefault="009F0508" w:rsidP="003158CC">
            <w:pPr>
              <w:jc w:val="both"/>
            </w:pPr>
          </w:p>
          <w:p w:rsidR="003158CC" w:rsidRDefault="003158CC" w:rsidP="003158CC">
            <w:pPr>
              <w:jc w:val="both"/>
              <w:rPr>
                <w:sz w:val="22"/>
              </w:rPr>
            </w:pPr>
            <w:r w:rsidRPr="003158CC">
              <w:rPr>
                <w:sz w:val="22"/>
              </w:rPr>
              <w:t>Table contents</w:t>
            </w:r>
          </w:p>
          <w:p w:rsidR="003158CC" w:rsidRDefault="00A0036A" w:rsidP="003158CC">
            <w:r>
              <w:rPr>
                <w:noProof/>
                <w:lang w:eastAsia="en-US"/>
              </w:rPr>
              <w:drawing>
                <wp:inline distT="0" distB="0" distL="0" distR="0" wp14:anchorId="6E69CDDF" wp14:editId="6C0BD992">
                  <wp:extent cx="3820671" cy="1177994"/>
                  <wp:effectExtent l="0" t="0" r="8890" b="317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899" cy="118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CE4" w:rsidRPr="00817CE4" w:rsidRDefault="00817CE4" w:rsidP="00817CE4">
      <w:pPr>
        <w:pStyle w:val="Beschriftung"/>
        <w:rPr>
          <w:color w:val="auto"/>
        </w:rPr>
      </w:pPr>
      <w:bookmarkStart w:id="1" w:name="_Ref386973777"/>
      <w:r w:rsidRPr="00817CE4">
        <w:rPr>
          <w:color w:val="auto"/>
        </w:rPr>
        <w:t xml:space="preserve">Figure </w:t>
      </w:r>
      <w:r w:rsidRPr="00817CE4">
        <w:rPr>
          <w:color w:val="auto"/>
        </w:rPr>
        <w:fldChar w:fldCharType="begin"/>
      </w:r>
      <w:r w:rsidRPr="00817CE4">
        <w:rPr>
          <w:color w:val="auto"/>
        </w:rPr>
        <w:instrText xml:space="preserve"> SEQ Figure \* ARABIC </w:instrText>
      </w:r>
      <w:r w:rsidRPr="00817CE4">
        <w:rPr>
          <w:color w:val="auto"/>
        </w:rPr>
        <w:fldChar w:fldCharType="separate"/>
      </w:r>
      <w:r w:rsidR="00777AE1">
        <w:rPr>
          <w:noProof/>
          <w:color w:val="auto"/>
        </w:rPr>
        <w:t>1</w:t>
      </w:r>
      <w:r w:rsidRPr="00817CE4">
        <w:rPr>
          <w:color w:val="auto"/>
        </w:rPr>
        <w:fldChar w:fldCharType="end"/>
      </w:r>
      <w:bookmarkEnd w:id="1"/>
      <w:r w:rsidRPr="00817CE4">
        <w:rPr>
          <w:color w:val="auto"/>
        </w:rPr>
        <w:t>: Table GBI_</w:t>
      </w:r>
      <w:r w:rsidR="00A0036A">
        <w:rPr>
          <w:color w:val="auto"/>
        </w:rPr>
        <w:t>SALES</w:t>
      </w:r>
      <w:r w:rsidRPr="00817CE4">
        <w:rPr>
          <w:color w:val="auto"/>
        </w:rPr>
        <w:t>_</w:t>
      </w:r>
      <w:r w:rsidR="00A0036A">
        <w:rPr>
          <w:color w:val="auto"/>
        </w:rPr>
        <w:t>ABC</w:t>
      </w:r>
    </w:p>
    <w:p w:rsidR="00817CE4" w:rsidRDefault="00E462C1" w:rsidP="00A61C0D">
      <w:pPr>
        <w:jc w:val="both"/>
      </w:pPr>
      <w:r>
        <w:t xml:space="preserve">To provide additional information related to customers and products, an analytic view has been created on top of </w:t>
      </w:r>
      <w:r w:rsidR="001C1CA5">
        <w:t xml:space="preserve">the provided </w:t>
      </w:r>
      <w:r>
        <w:t>table GBI_</w:t>
      </w:r>
      <w:r w:rsidR="009143B5">
        <w:t>DEMO1_SALES_ABC.</w:t>
      </w:r>
      <w:r>
        <w:t xml:space="preserve"> This view joins the shopping transaction with master data for customers (see </w:t>
      </w:r>
      <w:r>
        <w:fldChar w:fldCharType="begin"/>
      </w:r>
      <w:r>
        <w:instrText xml:space="preserve"> REF _Ref386974026 \h </w:instrText>
      </w:r>
      <w:r>
        <w:fldChar w:fldCharType="separate"/>
      </w:r>
      <w:r w:rsidR="00777AE1" w:rsidRPr="00E462C1">
        <w:t xml:space="preserve">Figure </w:t>
      </w:r>
      <w:r w:rsidR="00777AE1">
        <w:rPr>
          <w:noProof/>
        </w:rPr>
        <w:t>2</w:t>
      </w:r>
      <w:r>
        <w:fldChar w:fldCharType="end"/>
      </w:r>
      <w:r>
        <w:t xml:space="preserve">). </w:t>
      </w:r>
    </w:p>
    <w:p w:rsidR="00817CE4" w:rsidRDefault="009F6BE7" w:rsidP="00A61C0D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1DA6B618" wp14:editId="1FA47A88">
            <wp:extent cx="4436947" cy="1744867"/>
            <wp:effectExtent l="0" t="0" r="190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538" cy="17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C1" w:rsidRPr="00E462C1" w:rsidRDefault="00E462C1" w:rsidP="00E462C1">
      <w:pPr>
        <w:pStyle w:val="Beschriftung"/>
        <w:rPr>
          <w:color w:val="auto"/>
        </w:rPr>
      </w:pPr>
      <w:bookmarkStart w:id="2" w:name="_Ref386974026"/>
      <w:r w:rsidRPr="00E462C1">
        <w:rPr>
          <w:color w:val="auto"/>
        </w:rPr>
        <w:t xml:space="preserve">Figure </w:t>
      </w:r>
      <w:r w:rsidRPr="00E462C1">
        <w:rPr>
          <w:color w:val="auto"/>
        </w:rPr>
        <w:fldChar w:fldCharType="begin"/>
      </w:r>
      <w:r w:rsidRPr="00E462C1">
        <w:rPr>
          <w:color w:val="auto"/>
        </w:rPr>
        <w:instrText xml:space="preserve"> SEQ Figure \* ARABIC </w:instrText>
      </w:r>
      <w:r w:rsidRPr="00E462C1">
        <w:rPr>
          <w:color w:val="auto"/>
        </w:rPr>
        <w:fldChar w:fldCharType="separate"/>
      </w:r>
      <w:r w:rsidR="00777AE1">
        <w:rPr>
          <w:noProof/>
          <w:color w:val="auto"/>
        </w:rPr>
        <w:t>2</w:t>
      </w:r>
      <w:r w:rsidRPr="00E462C1">
        <w:rPr>
          <w:color w:val="auto"/>
        </w:rPr>
        <w:fldChar w:fldCharType="end"/>
      </w:r>
      <w:bookmarkEnd w:id="2"/>
      <w:r w:rsidRPr="00E462C1">
        <w:rPr>
          <w:color w:val="auto"/>
        </w:rPr>
        <w:t>: Analytic View</w:t>
      </w:r>
      <w:r w:rsidR="00D024A0">
        <w:rPr>
          <w:color w:val="auto"/>
        </w:rPr>
        <w:t xml:space="preserve"> GBI_DEMO</w:t>
      </w:r>
      <w:r w:rsidR="00816FFF">
        <w:rPr>
          <w:color w:val="auto"/>
        </w:rPr>
        <w:t>1</w:t>
      </w:r>
      <w:r w:rsidR="00D024A0">
        <w:rPr>
          <w:color w:val="auto"/>
        </w:rPr>
        <w:t>_</w:t>
      </w:r>
      <w:r w:rsidR="004F7168">
        <w:rPr>
          <w:color w:val="auto"/>
        </w:rPr>
        <w:t>ABC</w:t>
      </w:r>
      <w:r w:rsidR="005F3A88">
        <w:rPr>
          <w:color w:val="auto"/>
        </w:rPr>
        <w:t>_ANALYSIS_AV</w:t>
      </w:r>
    </w:p>
    <w:p w:rsidR="00A0036A" w:rsidRDefault="00A0036A" w:rsidP="001F343B">
      <w:pPr>
        <w:jc w:val="both"/>
      </w:pPr>
      <w:r>
        <w:t>Furthermore, a calculated column has been created which converts from US Dollars into Euros.</w:t>
      </w:r>
    </w:p>
    <w:p w:rsidR="00C95EED" w:rsidRDefault="001F343B" w:rsidP="001F343B">
      <w:pPr>
        <w:jc w:val="both"/>
      </w:pPr>
      <w:r>
        <w:t>Your job is to create an ABC analysis on the analytical view shown above</w:t>
      </w:r>
      <w:r w:rsidR="00E462C1">
        <w:t xml:space="preserve"> in </w:t>
      </w:r>
      <w:r>
        <w:t>order to ide</w:t>
      </w:r>
      <w:r>
        <w:t>n</w:t>
      </w:r>
      <w:r>
        <w:t xml:space="preserve">tify </w:t>
      </w:r>
      <w:r w:rsidR="009F6BE7">
        <w:t>the top</w:t>
      </w:r>
      <w:r>
        <w:t xml:space="preserve"> customers with the highest revenue.</w:t>
      </w:r>
      <w:r w:rsidR="00E462C1">
        <w:t xml:space="preserve"> For this task, you </w:t>
      </w:r>
      <w:r w:rsidR="00C95EED">
        <w:t xml:space="preserve">will </w:t>
      </w:r>
      <w:r w:rsidR="00E462C1">
        <w:t>use the tool</w:t>
      </w:r>
      <w:r w:rsidR="00C257E2">
        <w:t>,</w:t>
      </w:r>
      <w:r w:rsidR="00E462C1">
        <w:t xml:space="preserve"> SAP Predictive Analysis.</w:t>
      </w:r>
      <w:r w:rsidR="00D024A0">
        <w:t xml:space="preserve"> </w:t>
      </w:r>
      <w:r w:rsidR="00C95EED">
        <w:t xml:space="preserve">The appropriate algorithm </w:t>
      </w:r>
      <w:r>
        <w:t>is the algorithm “</w:t>
      </w:r>
      <w:r w:rsidR="0063754E">
        <w:t>HANA ABC Analysis</w:t>
      </w:r>
      <w:r>
        <w:t>”. The result of this algorithm is a classification of customers into A</w:t>
      </w:r>
      <w:r w:rsidR="00ED6684">
        <w:t>-</w:t>
      </w:r>
      <w:r>
        <w:t>,</w:t>
      </w:r>
      <w:r w:rsidR="00ED6684">
        <w:t xml:space="preserve"> </w:t>
      </w:r>
      <w:r>
        <w:t>B</w:t>
      </w:r>
      <w:r w:rsidR="00ED6684">
        <w:t>-</w:t>
      </w:r>
      <w:r>
        <w:t xml:space="preserve"> and C-customers.</w:t>
      </w:r>
    </w:p>
    <w:p w:rsidR="00E462C1" w:rsidRDefault="00E462C1" w:rsidP="003742A4">
      <w:pPr>
        <w:jc w:val="both"/>
        <w:rPr>
          <w:rFonts w:cs="Arial"/>
          <w:b/>
          <w:bCs/>
          <w:i/>
          <w:iCs/>
          <w:kern w:val="28"/>
          <w:sz w:val="32"/>
          <w:szCs w:val="28"/>
          <w:lang w:eastAsia="en-US"/>
        </w:rPr>
      </w:pPr>
      <w:r>
        <w:br w:type="page"/>
      </w:r>
    </w:p>
    <w:p w:rsidR="00CB09BF" w:rsidRPr="00626136" w:rsidRDefault="00A23EB8" w:rsidP="00D6583E">
      <w:pPr>
        <w:pStyle w:val="UA-CaseStudyLevel2"/>
      </w:pPr>
      <w:r w:rsidRPr="00626136">
        <w:lastRenderedPageBreak/>
        <w:t>Create a dataset</w:t>
      </w:r>
    </w:p>
    <w:p w:rsidR="00D024A0" w:rsidRDefault="00D024A0" w:rsidP="001602A7">
      <w:pPr>
        <w:pStyle w:val="UA-ExerciseTaskDescription"/>
        <w:rPr>
          <w:kern w:val="28"/>
        </w:rPr>
      </w:pPr>
      <w:r>
        <w:rPr>
          <w:kern w:val="28"/>
        </w:rPr>
        <w:t xml:space="preserve">At first, you </w:t>
      </w:r>
      <w:r w:rsidR="00C95EED">
        <w:rPr>
          <w:kern w:val="28"/>
        </w:rPr>
        <w:t xml:space="preserve">will </w:t>
      </w:r>
      <w:r>
        <w:rPr>
          <w:kern w:val="28"/>
        </w:rPr>
        <w:t>create a new document in SAP Predictive Analysis that include</w:t>
      </w:r>
      <w:r w:rsidR="00C95EED">
        <w:rPr>
          <w:kern w:val="28"/>
        </w:rPr>
        <w:t>s</w:t>
      </w:r>
      <w:r>
        <w:rPr>
          <w:kern w:val="28"/>
        </w:rPr>
        <w:t xml:space="preserve"> all rel</w:t>
      </w:r>
      <w:r>
        <w:rPr>
          <w:kern w:val="28"/>
        </w:rPr>
        <w:t>e</w:t>
      </w:r>
      <w:r>
        <w:rPr>
          <w:kern w:val="28"/>
        </w:rPr>
        <w:t xml:space="preserve">vant information of your analysis, e.g. the </w:t>
      </w:r>
      <w:r w:rsidR="000338AA">
        <w:rPr>
          <w:kern w:val="28"/>
        </w:rPr>
        <w:t>dataset</w:t>
      </w:r>
      <w:r>
        <w:rPr>
          <w:kern w:val="28"/>
        </w:rPr>
        <w:t>, results and visualizations.</w:t>
      </w:r>
    </w:p>
    <w:p w:rsidR="00D024A0" w:rsidRDefault="00D024A0" w:rsidP="00D024A0">
      <w:pPr>
        <w:pStyle w:val="UA-ExerciseTaskDescription"/>
        <w:rPr>
          <w:kern w:val="28"/>
        </w:rPr>
      </w:pPr>
      <w:r>
        <w:rPr>
          <w:kern w:val="28"/>
        </w:rPr>
        <w:t>As indicated in the business scenario, you</w:t>
      </w:r>
      <w:r w:rsidR="00D148D2">
        <w:rPr>
          <w:kern w:val="28"/>
        </w:rPr>
        <w:t xml:space="preserve"> will</w:t>
      </w:r>
      <w:r>
        <w:rPr>
          <w:kern w:val="28"/>
        </w:rPr>
        <w:t xml:space="preserve"> use the analytic view GBI_DEMO</w:t>
      </w:r>
      <w:r w:rsidR="00816FFF">
        <w:rPr>
          <w:kern w:val="28"/>
        </w:rPr>
        <w:t>1</w:t>
      </w:r>
      <w:r>
        <w:rPr>
          <w:kern w:val="28"/>
        </w:rPr>
        <w:t>_</w:t>
      </w:r>
      <w:r w:rsidR="004F7168">
        <w:rPr>
          <w:kern w:val="28"/>
        </w:rPr>
        <w:t>ABC_ANALYSIS</w:t>
      </w:r>
      <w:r w:rsidR="00A0036A">
        <w:rPr>
          <w:kern w:val="28"/>
        </w:rPr>
        <w:t>_AV</w:t>
      </w:r>
      <w:r>
        <w:rPr>
          <w:kern w:val="28"/>
        </w:rPr>
        <w:t xml:space="preserve"> as </w:t>
      </w:r>
      <w:r w:rsidR="000338AA">
        <w:rPr>
          <w:kern w:val="28"/>
        </w:rPr>
        <w:t>source for your dataset</w:t>
      </w:r>
      <w:r>
        <w:rPr>
          <w:kern w:val="28"/>
        </w:rPr>
        <w:t xml:space="preserve">. </w:t>
      </w:r>
    </w:p>
    <w:p w:rsidR="00811115" w:rsidRDefault="00D024A0" w:rsidP="001602A7">
      <w:pPr>
        <w:pStyle w:val="UA-ExerciseTaskDescription"/>
        <w:rPr>
          <w:kern w:val="28"/>
        </w:rPr>
      </w:pPr>
      <w:r>
        <w:rPr>
          <w:kern w:val="28"/>
        </w:rPr>
        <w:t>As you want to ensure fast data processing, you will directly co</w:t>
      </w:r>
      <w:r w:rsidR="00803A0F">
        <w:rPr>
          <w:kern w:val="28"/>
        </w:rPr>
        <w:t xml:space="preserve">nnect to SAP HANA and run the </w:t>
      </w:r>
      <w:r w:rsidR="004F7168">
        <w:rPr>
          <w:kern w:val="28"/>
        </w:rPr>
        <w:t>ABC</w:t>
      </w:r>
      <w:r w:rsidR="00803A0F">
        <w:rPr>
          <w:kern w:val="28"/>
        </w:rPr>
        <w:t xml:space="preserve"> algorithm in the HANA database.</w:t>
      </w:r>
    </w:p>
    <w:p w:rsidR="008E693B" w:rsidRPr="00626136" w:rsidRDefault="00803A0F" w:rsidP="00D6583E">
      <w:pPr>
        <w:pStyle w:val="UA-CaseStudyLevel3"/>
      </w:pPr>
      <w:r w:rsidRPr="00626136">
        <w:t xml:space="preserve">Create a new document in SAP Predictive Analysis </w:t>
      </w:r>
    </w:p>
    <w:p w:rsidR="008E693B" w:rsidRDefault="008E693B" w:rsidP="00626136">
      <w:pPr>
        <w:pStyle w:val="UA-CaseStudyNote"/>
      </w:pPr>
      <w:r w:rsidRPr="00626136">
        <w:rPr>
          <w:b/>
        </w:rPr>
        <w:t>Hint</w:t>
      </w:r>
      <w:r w:rsidR="00361B10" w:rsidRPr="00626136">
        <w:t>:</w:t>
      </w:r>
      <w:r w:rsidRPr="00626136">
        <w:t xml:space="preserve"> </w:t>
      </w:r>
      <w:r w:rsidR="00803A0F" w:rsidRPr="00626136">
        <w:t xml:space="preserve">You can create a new document using the menu path </w:t>
      </w:r>
      <w:r w:rsidR="00803A0F" w:rsidRPr="00626136">
        <w:rPr>
          <w:i/>
        </w:rPr>
        <w:t xml:space="preserve">File -&gt; </w:t>
      </w:r>
      <w:r w:rsidR="00C257E2" w:rsidRPr="00626136">
        <w:rPr>
          <w:i/>
        </w:rPr>
        <w:t>N</w:t>
      </w:r>
      <w:r w:rsidR="00803A0F" w:rsidRPr="00626136">
        <w:rPr>
          <w:i/>
        </w:rPr>
        <w:t>ew</w:t>
      </w:r>
      <w:r w:rsidR="00803A0F" w:rsidRPr="00626136">
        <w:t xml:space="preserve">, or by clicking on the </w:t>
      </w:r>
      <w:r w:rsidR="00803A0F" w:rsidRPr="00626136">
        <w:rPr>
          <w:noProof/>
          <w:lang w:eastAsia="en-US"/>
        </w:rPr>
        <w:drawing>
          <wp:inline distT="0" distB="0" distL="0" distR="0" wp14:anchorId="73CA0751" wp14:editId="288796A7">
            <wp:extent cx="986400" cy="216000"/>
            <wp:effectExtent l="0" t="0" r="444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A0F" w:rsidRPr="00626136">
        <w:t xml:space="preserve"> button.</w:t>
      </w:r>
    </w:p>
    <w:p w:rsidR="003C4A29" w:rsidRPr="005C2D33" w:rsidRDefault="00803A0F" w:rsidP="00D6583E">
      <w:pPr>
        <w:pStyle w:val="UA-CaseStudyLevel3"/>
      </w:pPr>
      <w:r>
        <w:t>Select</w:t>
      </w:r>
      <w:r w:rsidR="00A23EB8">
        <w:t xml:space="preserve"> SAP HANA as data source</w:t>
      </w:r>
    </w:p>
    <w:p w:rsidR="003C4A29" w:rsidRDefault="00A23EB8" w:rsidP="004D4100">
      <w:pPr>
        <w:pStyle w:val="UA-CaseStudyTaskStepDescription"/>
      </w:pPr>
      <w:r>
        <w:t>Select “Connect to SAP HANA”</w:t>
      </w:r>
      <w:r w:rsidR="00626136">
        <w:t>.</w:t>
      </w:r>
    </w:p>
    <w:p w:rsidR="00A23EB8" w:rsidRDefault="00A23EB8" w:rsidP="004D4100">
      <w:pPr>
        <w:pStyle w:val="UA-CaseStudyTaskStepDescription"/>
      </w:pPr>
      <w:r>
        <w:t>Enter the logon information</w:t>
      </w:r>
      <w:r w:rsidR="00626136">
        <w:t>.</w:t>
      </w:r>
    </w:p>
    <w:p w:rsidR="00701835" w:rsidRDefault="00A23EB8" w:rsidP="00A23EB8">
      <w:pPr>
        <w:pStyle w:val="UA-CaseStudyTaskStepDescription"/>
        <w:ind w:left="1418"/>
        <w:rPr>
          <w:i/>
        </w:rPr>
      </w:pPr>
      <w:r>
        <w:rPr>
          <w:b/>
        </w:rPr>
        <w:t>Server</w:t>
      </w:r>
      <w:r w:rsidRPr="00A23EB8">
        <w:rPr>
          <w:b/>
        </w:rPr>
        <w:t>:</w:t>
      </w:r>
      <w:r w:rsidR="00A26C3A" w:rsidRPr="00CE69F3">
        <w:t xml:space="preserve"> </w:t>
      </w:r>
      <w:r w:rsidR="00CE69F3">
        <w:tab/>
      </w:r>
      <w:r w:rsidR="00CE69F3">
        <w:tab/>
      </w:r>
      <w:r w:rsidRPr="00A23EB8">
        <w:rPr>
          <w:i/>
        </w:rPr>
        <w:t>Provided by the instructor</w:t>
      </w:r>
      <w:r w:rsidR="00CE69F3" w:rsidRPr="00CE69F3">
        <w:rPr>
          <w:i/>
        </w:rPr>
        <w:t xml:space="preserve"> </w:t>
      </w:r>
    </w:p>
    <w:p w:rsidR="00DD6BBF" w:rsidRDefault="00A23EB8" w:rsidP="00A23EB8">
      <w:pPr>
        <w:pStyle w:val="UA-CaseStudyTaskStepDescription"/>
        <w:ind w:left="1418"/>
      </w:pPr>
      <w:r>
        <w:rPr>
          <w:b/>
        </w:rPr>
        <w:t>Instance/Port:</w:t>
      </w:r>
      <w:r w:rsidR="00CE69F3">
        <w:t xml:space="preserve"> </w:t>
      </w:r>
      <w:r w:rsidR="003C4A29">
        <w:tab/>
      </w:r>
      <w:r w:rsidRPr="00A23EB8">
        <w:rPr>
          <w:i/>
        </w:rPr>
        <w:t>Provided by the instructor</w:t>
      </w:r>
    </w:p>
    <w:p w:rsidR="00A23EB8" w:rsidRDefault="00A23EB8" w:rsidP="00A23EB8">
      <w:pPr>
        <w:pStyle w:val="UA-CaseStudyTaskStepDescription"/>
        <w:ind w:left="1418"/>
      </w:pPr>
      <w:r>
        <w:rPr>
          <w:b/>
        </w:rPr>
        <w:t>Us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3EB8">
        <w:rPr>
          <w:i/>
        </w:rPr>
        <w:t>Provided by the instructor</w:t>
      </w:r>
    </w:p>
    <w:p w:rsidR="00A23EB8" w:rsidRPr="00A23EB8" w:rsidRDefault="00A23EB8" w:rsidP="00A23EB8">
      <w:pPr>
        <w:pStyle w:val="UA-CaseStudyTaskStepDescription"/>
        <w:ind w:left="1418"/>
        <w:rPr>
          <w:b/>
        </w:rPr>
      </w:pPr>
      <w:r w:rsidRPr="00A23EB8">
        <w:rPr>
          <w:b/>
        </w:rPr>
        <w:t>Password:</w:t>
      </w:r>
      <w:r w:rsidRPr="00A23EB8">
        <w:rPr>
          <w:b/>
        </w:rPr>
        <w:tab/>
      </w:r>
      <w:r>
        <w:rPr>
          <w:b/>
        </w:rPr>
        <w:tab/>
      </w:r>
      <w:r w:rsidRPr="00A23EB8">
        <w:rPr>
          <w:i/>
        </w:rPr>
        <w:t>Provided by the instructor</w:t>
      </w:r>
    </w:p>
    <w:p w:rsidR="00D76E3D" w:rsidRPr="00EE25AD" w:rsidRDefault="00A23EB8" w:rsidP="004D4100">
      <w:pPr>
        <w:pStyle w:val="UA-CaseStudyTaskStepDescription"/>
      </w:pPr>
      <w:r>
        <w:t>Connect to SAP HANA.</w:t>
      </w:r>
    </w:p>
    <w:p w:rsidR="003C4A29" w:rsidRDefault="00A23EB8" w:rsidP="00D6583E">
      <w:pPr>
        <w:pStyle w:val="UA-CaseStudyLevel3"/>
      </w:pPr>
      <w:r>
        <w:t xml:space="preserve">Select the analytic view </w:t>
      </w:r>
      <w:r w:rsidR="000338AA">
        <w:t>GBI_DEMO</w:t>
      </w:r>
      <w:r w:rsidR="004F7168">
        <w:t>1_ABC_ANALYSIS</w:t>
      </w:r>
      <w:r w:rsidR="0063754E">
        <w:t>_AV</w:t>
      </w:r>
    </w:p>
    <w:p w:rsidR="003C4A29" w:rsidRDefault="000338AA" w:rsidP="004D4100">
      <w:pPr>
        <w:pStyle w:val="UA-CaseStudyTaskStepDescription"/>
      </w:pPr>
      <w:r>
        <w:t>Sele</w:t>
      </w:r>
      <w:r w:rsidR="00245238">
        <w:t>ct the analytic view GBI_DEMO1</w:t>
      </w:r>
      <w:r>
        <w:t>_</w:t>
      </w:r>
      <w:r w:rsidR="004F7168">
        <w:t>ABC_ANALYSIS</w:t>
      </w:r>
      <w:r w:rsidR="0063754E">
        <w:t>_AV</w:t>
      </w:r>
      <w:r w:rsidR="00626136">
        <w:t>.</w:t>
      </w:r>
    </w:p>
    <w:p w:rsidR="000338AA" w:rsidRPr="00A7250A" w:rsidRDefault="000338AA" w:rsidP="00626136">
      <w:pPr>
        <w:pStyle w:val="UA-CaseStudyNote"/>
      </w:pPr>
      <w:r w:rsidRPr="00C80572">
        <w:rPr>
          <w:b/>
        </w:rPr>
        <w:t>Hint:</w:t>
      </w:r>
      <w:r w:rsidRPr="00C80572">
        <w:t xml:space="preserve"> The view is located in the package gbi-demo1-pack</w:t>
      </w:r>
      <w:r w:rsidR="00626136">
        <w:t>.</w:t>
      </w:r>
    </w:p>
    <w:p w:rsidR="003C4A29" w:rsidRDefault="009D70E6" w:rsidP="004D4100">
      <w:pPr>
        <w:pStyle w:val="UA-CaseStudyTaskStepDescription"/>
      </w:pPr>
      <w:proofErr w:type="gramStart"/>
      <w:r>
        <w:t xml:space="preserve">Click on </w:t>
      </w:r>
      <w:r w:rsidR="007E380C" w:rsidRPr="007E380C">
        <w:rPr>
          <w:i/>
        </w:rPr>
        <w:t>NEXT</w:t>
      </w:r>
      <w:r>
        <w:t>.</w:t>
      </w:r>
      <w:proofErr w:type="gramEnd"/>
    </w:p>
    <w:p w:rsidR="0063754E" w:rsidRDefault="0063754E" w:rsidP="00D6583E">
      <w:pPr>
        <w:pStyle w:val="UA-CaseStudyLevel3"/>
      </w:pPr>
      <w:r>
        <w:t>Choose Measures and Dimensions</w:t>
      </w:r>
    </w:p>
    <w:p w:rsidR="0063754E" w:rsidRPr="00996BBC" w:rsidRDefault="0063754E" w:rsidP="00E13C8B">
      <w:pPr>
        <w:ind w:firstLine="709"/>
      </w:pPr>
      <w:r w:rsidRPr="00996BBC">
        <w:t>Please select the fo</w:t>
      </w:r>
      <w:r w:rsidR="009D70E6" w:rsidRPr="00996BBC">
        <w:t>llowing measures a</w:t>
      </w:r>
      <w:r w:rsidR="0059089E" w:rsidRPr="00996BBC">
        <w:t>nd dimensions:</w:t>
      </w:r>
    </w:p>
    <w:tbl>
      <w:tblPr>
        <w:tblStyle w:val="Tabellenraster"/>
        <w:tblW w:w="6862" w:type="dxa"/>
        <w:tblInd w:w="1099" w:type="dxa"/>
        <w:tblLook w:val="04A0" w:firstRow="1" w:lastRow="0" w:firstColumn="1" w:lastColumn="0" w:noHBand="0" w:noVBand="1"/>
      </w:tblPr>
      <w:tblGrid>
        <w:gridCol w:w="3463"/>
        <w:gridCol w:w="3399"/>
      </w:tblGrid>
      <w:tr w:rsidR="009D70E6" w:rsidRPr="009D70E6" w:rsidTr="009D70E6">
        <w:trPr>
          <w:trHeight w:val="300"/>
        </w:trPr>
        <w:tc>
          <w:tcPr>
            <w:tcW w:w="3463" w:type="dxa"/>
            <w:noWrap/>
            <w:hideMark/>
          </w:tcPr>
          <w:p w:rsidR="009D70E6" w:rsidRPr="009D70E6" w:rsidRDefault="009D70E6" w:rsidP="009D70E6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70E6">
              <w:rPr>
                <w:b/>
                <w:kern w:val="28"/>
                <w:lang w:eastAsia="en-US"/>
              </w:rPr>
              <w:t>Measure Name</w:t>
            </w:r>
          </w:p>
        </w:tc>
        <w:tc>
          <w:tcPr>
            <w:tcW w:w="3399" w:type="dxa"/>
            <w:noWrap/>
            <w:hideMark/>
          </w:tcPr>
          <w:p w:rsidR="009D70E6" w:rsidRPr="009D70E6" w:rsidRDefault="009D70E6" w:rsidP="009D70E6">
            <w:pPr>
              <w:spacing w:before="0" w:after="0" w:line="240" w:lineRule="auto"/>
              <w:rPr>
                <w:b/>
                <w:kern w:val="28"/>
                <w:lang w:eastAsia="en-US"/>
              </w:rPr>
            </w:pPr>
            <w:r w:rsidRPr="009D70E6">
              <w:rPr>
                <w:b/>
                <w:kern w:val="28"/>
                <w:lang w:eastAsia="en-US"/>
              </w:rPr>
              <w:t>Dimension</w:t>
            </w:r>
          </w:p>
        </w:tc>
      </w:tr>
      <w:tr w:rsidR="009D70E6" w:rsidRPr="009D70E6" w:rsidTr="009D70E6">
        <w:trPr>
          <w:trHeight w:val="300"/>
        </w:trPr>
        <w:tc>
          <w:tcPr>
            <w:tcW w:w="3463" w:type="dxa"/>
            <w:noWrap/>
            <w:hideMark/>
          </w:tcPr>
          <w:p w:rsidR="009D70E6" w:rsidRPr="009D70E6" w:rsidRDefault="00C65B88" w:rsidP="009D70E6">
            <w:pPr>
              <w:spacing w:before="0" w:after="0" w:line="240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Revenue in EUR</w:t>
            </w:r>
          </w:p>
        </w:tc>
        <w:tc>
          <w:tcPr>
            <w:tcW w:w="3399" w:type="dxa"/>
            <w:noWrap/>
            <w:hideMark/>
          </w:tcPr>
          <w:p w:rsidR="009D70E6" w:rsidRPr="009D70E6" w:rsidRDefault="009D70E6" w:rsidP="009D70E6">
            <w:pPr>
              <w:spacing w:before="0" w:after="0" w:line="240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Customer name</w:t>
            </w:r>
          </w:p>
        </w:tc>
      </w:tr>
      <w:tr w:rsidR="009D70E6" w:rsidRPr="009D70E6" w:rsidTr="009D70E6">
        <w:trPr>
          <w:trHeight w:val="300"/>
        </w:trPr>
        <w:tc>
          <w:tcPr>
            <w:tcW w:w="3463" w:type="dxa"/>
            <w:noWrap/>
            <w:hideMark/>
          </w:tcPr>
          <w:p w:rsidR="009D70E6" w:rsidRPr="009D70E6" w:rsidRDefault="009D70E6" w:rsidP="009D70E6">
            <w:pPr>
              <w:spacing w:before="0" w:after="0" w:line="240" w:lineRule="auto"/>
              <w:rPr>
                <w:kern w:val="28"/>
                <w:lang w:eastAsia="en-US"/>
              </w:rPr>
            </w:pPr>
          </w:p>
        </w:tc>
        <w:tc>
          <w:tcPr>
            <w:tcW w:w="3399" w:type="dxa"/>
            <w:noWrap/>
            <w:hideMark/>
          </w:tcPr>
          <w:p w:rsidR="009D70E6" w:rsidRPr="009D70E6" w:rsidRDefault="009D70E6" w:rsidP="009D70E6">
            <w:pPr>
              <w:spacing w:before="0" w:after="0" w:line="240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Customer number</w:t>
            </w:r>
          </w:p>
        </w:tc>
      </w:tr>
    </w:tbl>
    <w:p w:rsidR="00996BBC" w:rsidRDefault="0059089E" w:rsidP="00245238">
      <w:r>
        <w:t xml:space="preserve"> </w:t>
      </w:r>
      <w:r w:rsidR="00996BBC">
        <w:tab/>
        <w:t xml:space="preserve">Click on </w:t>
      </w:r>
      <w:r w:rsidR="00B8581A" w:rsidRPr="00B8581A">
        <w:rPr>
          <w:i/>
        </w:rPr>
        <w:t>CREATE</w:t>
      </w:r>
    </w:p>
    <w:p w:rsidR="00BC4567" w:rsidRPr="00996BBC" w:rsidRDefault="00BC4567" w:rsidP="00996BBC">
      <w:pPr>
        <w:pStyle w:val="UA-CaseStudyTaskStepDescription"/>
        <w:ind w:left="0" w:firstLine="709"/>
      </w:pPr>
      <w:r>
        <w:t>What would happen, if you do not pre-select respective dimensions?</w:t>
      </w:r>
    </w:p>
    <w:p w:rsidR="009D557B" w:rsidRPr="00EF7FB2" w:rsidRDefault="00996BBC" w:rsidP="00245238">
      <w:pPr>
        <w:pStyle w:val="UA-CaseStudyLevel2"/>
        <w:rPr>
          <w:highlight w:val="lightGray"/>
        </w:rPr>
      </w:pPr>
      <w:r>
        <w:rPr>
          <w:highlight w:val="lightGray"/>
        </w:rPr>
        <w:br w:type="page"/>
      </w:r>
      <w:r w:rsidR="009D557B">
        <w:lastRenderedPageBreak/>
        <w:t>Analyze the data</w:t>
      </w:r>
    </w:p>
    <w:p w:rsidR="00A72F2F" w:rsidRDefault="00A72F2F" w:rsidP="00A72F2F">
      <w:pPr>
        <w:shd w:val="clear" w:color="auto" w:fill="D9D9D9" w:themeFill="background1" w:themeFillShade="D9"/>
        <w:rPr>
          <w:shd w:val="clear" w:color="auto" w:fill="D9D9D9" w:themeFill="background1" w:themeFillShade="D9"/>
        </w:rPr>
      </w:pPr>
      <w:r w:rsidRPr="00A72F2F">
        <w:rPr>
          <w:shd w:val="clear" w:color="auto" w:fill="D9D9D9" w:themeFill="background1" w:themeFillShade="D9"/>
        </w:rPr>
        <w:t xml:space="preserve">Before you configure the algorithm, you want to get a deeper understanding of the data. Therefore you visualize the data </w:t>
      </w:r>
      <w:r w:rsidR="00A0036A">
        <w:rPr>
          <w:shd w:val="clear" w:color="auto" w:fill="D9D9D9" w:themeFill="background1" w:themeFillShade="D9"/>
        </w:rPr>
        <w:t>and its statistical attributes</w:t>
      </w:r>
      <w:r w:rsidRPr="00A72F2F">
        <w:rPr>
          <w:shd w:val="clear" w:color="auto" w:fill="D9D9D9" w:themeFill="background1" w:themeFillShade="D9"/>
        </w:rPr>
        <w:t xml:space="preserve">. </w:t>
      </w:r>
    </w:p>
    <w:p w:rsidR="00A72F2F" w:rsidRDefault="00A0036A" w:rsidP="00A0036A">
      <w:pPr>
        <w:shd w:val="clear" w:color="auto" w:fill="D9D9D9" w:themeFill="background1" w:themeFillShade="D9"/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t>You will gain rough insights about your existing customers.</w:t>
      </w:r>
    </w:p>
    <w:p w:rsidR="007E380C" w:rsidRDefault="007E380C" w:rsidP="007E380C">
      <w:r>
        <w:tab/>
      </w:r>
    </w:p>
    <w:p w:rsidR="007E380C" w:rsidRDefault="007D0286" w:rsidP="00626136">
      <w:pPr>
        <w:pStyle w:val="UA-CaseStudyNote"/>
      </w:pPr>
      <w:r w:rsidRPr="00C86311">
        <w:rPr>
          <w:b/>
        </w:rPr>
        <w:t>Hint:</w:t>
      </w:r>
      <w:r>
        <w:t xml:space="preserve"> </w:t>
      </w:r>
      <w:r w:rsidR="007E380C">
        <w:t xml:space="preserve">Predictive </w:t>
      </w:r>
      <w:r w:rsidR="00C257E2">
        <w:t>A</w:t>
      </w:r>
      <w:r w:rsidR="007E380C">
        <w:t xml:space="preserve">nalysis provides the possibility </w:t>
      </w:r>
      <w:r w:rsidR="00C257E2">
        <w:t xml:space="preserve">for statistical analysis of </w:t>
      </w:r>
      <w:r>
        <w:t xml:space="preserve">the data (mean, standard deviation etc.). Therefore, you should </w:t>
      </w:r>
      <w:r w:rsidR="00B8581A">
        <w:t xml:space="preserve">“run the model” without any algorithms in the </w:t>
      </w:r>
      <w:r w:rsidR="00B8581A" w:rsidRPr="00B8581A">
        <w:rPr>
          <w:i/>
        </w:rPr>
        <w:t>PREDICT</w:t>
      </w:r>
      <w:r w:rsidR="00B8581A">
        <w:t xml:space="preserve"> tab.</w:t>
      </w:r>
      <w:r>
        <w:t xml:space="preserve"> This will load the data from HANA into Predictive Analysis and display statistical values.</w:t>
      </w:r>
    </w:p>
    <w:p w:rsidR="009D557B" w:rsidRPr="00EF7FB2" w:rsidRDefault="00A72F2F" w:rsidP="00245238">
      <w:pPr>
        <w:pStyle w:val="UA-CaseStudyLevel3"/>
      </w:pPr>
      <w:r w:rsidRPr="00EF7FB2">
        <w:t>N</w:t>
      </w:r>
      <w:r w:rsidR="007D0286">
        <w:t>avigate to the PREDICT</w:t>
      </w:r>
      <w:r w:rsidR="00805C80" w:rsidRPr="00EF7FB2">
        <w:t xml:space="preserve"> Tab in your document</w:t>
      </w:r>
    </w:p>
    <w:p w:rsidR="00805C80" w:rsidRPr="00996BBC" w:rsidRDefault="00805C80" w:rsidP="00E13C8B">
      <w:pPr>
        <w:ind w:firstLine="709"/>
      </w:pPr>
      <w:r w:rsidRPr="00996BBC">
        <w:t xml:space="preserve">Click </w:t>
      </w:r>
      <w:r w:rsidR="007D0286">
        <w:t xml:space="preserve">the </w:t>
      </w:r>
      <w:proofErr w:type="gramStart"/>
      <w:r w:rsidR="00C257E2">
        <w:t>b</w:t>
      </w:r>
      <w:r w:rsidR="007D0286">
        <w:t xml:space="preserve">utton </w:t>
      </w:r>
      <w:r w:rsidR="007D0286" w:rsidRPr="007D0286">
        <w:rPr>
          <w:i/>
        </w:rPr>
        <w:t>PREDICT</w:t>
      </w:r>
      <w:proofErr w:type="gramEnd"/>
      <w:r w:rsidRPr="00996BBC">
        <w:t xml:space="preserve"> located on the top of the workspace.</w:t>
      </w:r>
    </w:p>
    <w:p w:rsidR="007D0286" w:rsidRDefault="008F1550" w:rsidP="00D6583E">
      <w:pPr>
        <w:pStyle w:val="UA-CaseStudyLevel3"/>
      </w:pPr>
      <w:r>
        <w:t>Analy</w:t>
      </w:r>
      <w:r w:rsidR="007D0286">
        <w:t>z</w:t>
      </w:r>
      <w:r>
        <w:t>e the data</w:t>
      </w:r>
    </w:p>
    <w:p w:rsidR="00996BBC" w:rsidRDefault="0094487E" w:rsidP="008F1550">
      <w:pPr>
        <w:ind w:left="709"/>
      </w:pPr>
      <w:r>
        <w:t xml:space="preserve">Your </w:t>
      </w:r>
      <w:r w:rsidR="00CD6B9A">
        <w:t>dataset</w:t>
      </w:r>
      <w:r w:rsidR="00C257E2">
        <w:t>,</w:t>
      </w:r>
      <w:r>
        <w:t xml:space="preserve"> the analytic view </w:t>
      </w:r>
      <w:r w:rsidR="00B8581A">
        <w:t>“</w:t>
      </w:r>
      <w:r w:rsidR="0063754E" w:rsidRPr="00996BBC">
        <w:t>GBI_DEMO1_ABC_ANALYSIS_AV</w:t>
      </w:r>
      <w:r w:rsidR="00C257E2">
        <w:t>,</w:t>
      </w:r>
      <w:r w:rsidR="0063754E" w:rsidRPr="00996BBC">
        <w:t>”</w:t>
      </w:r>
      <w:r w:rsidR="00E13C8B">
        <w:t xml:space="preserve"> </w:t>
      </w:r>
      <w:r w:rsidR="0063754E" w:rsidRPr="00996BBC">
        <w:t>should a</w:t>
      </w:r>
      <w:r w:rsidR="0063754E" w:rsidRPr="00996BBC">
        <w:t>l</w:t>
      </w:r>
      <w:r w:rsidR="0063754E" w:rsidRPr="00996BBC">
        <w:t xml:space="preserve">ready be available </w:t>
      </w:r>
      <w:r w:rsidR="00B8581A">
        <w:t>in</w:t>
      </w:r>
      <w:r w:rsidR="0063754E" w:rsidRPr="00996BBC">
        <w:t xml:space="preserve"> the </w:t>
      </w:r>
      <w:r>
        <w:t>workspace</w:t>
      </w:r>
      <w:r w:rsidR="0063754E" w:rsidRPr="00996BBC">
        <w:t xml:space="preserve">. </w:t>
      </w:r>
      <w:r w:rsidR="00EF7FB2">
        <w:t>To</w:t>
      </w:r>
      <w:r w:rsidR="00B8581A">
        <w:t xml:space="preserve"> display statistical values about the analyt</w:t>
      </w:r>
      <w:r w:rsidR="00B8581A">
        <w:t>i</w:t>
      </w:r>
      <w:r w:rsidR="00B8581A">
        <w:t xml:space="preserve">cal view, you should run the model </w:t>
      </w:r>
      <w:r w:rsidR="00B8581A" w:rsidRPr="00B8581A">
        <w:rPr>
          <w:i/>
        </w:rPr>
        <w:t>without</w:t>
      </w:r>
      <w:r w:rsidR="00B8581A" w:rsidRPr="00B8581A">
        <w:rPr>
          <w:b/>
        </w:rPr>
        <w:t xml:space="preserve"> </w:t>
      </w:r>
      <w:r w:rsidR="00B8581A">
        <w:t>selecting any algorithm. Click</w:t>
      </w:r>
      <w:r w:rsidR="007D0286">
        <w:t xml:space="preserve"> on </w:t>
      </w:r>
      <w:r w:rsidR="007D0286" w:rsidRPr="007D0286">
        <w:rPr>
          <w:i/>
        </w:rPr>
        <w:t>RUN</w:t>
      </w:r>
      <w:r w:rsidR="00EF7FB2">
        <w:t xml:space="preserve"> which is located in the top left part of the screen.</w:t>
      </w:r>
      <w:r w:rsidR="00EF7FB2" w:rsidRPr="00EF7FB2">
        <w:rPr>
          <w:noProof/>
          <w:lang w:eastAsia="en-US"/>
        </w:rPr>
        <w:t xml:space="preserve"> </w:t>
      </w:r>
      <w:r w:rsidR="00EF7FB2">
        <w:rPr>
          <w:noProof/>
          <w:lang w:eastAsia="en-US"/>
        </w:rPr>
        <w:drawing>
          <wp:inline distT="0" distB="0" distL="0" distR="0" wp14:anchorId="7B98F3CC" wp14:editId="35CDDEA2">
            <wp:extent cx="356258" cy="178129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50" cy="1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B2" w:rsidRDefault="00EF7FB2" w:rsidP="00626136">
      <w:pPr>
        <w:pStyle w:val="UA-CaseStudyNote"/>
      </w:pPr>
      <w:r w:rsidRPr="00C86311">
        <w:rPr>
          <w:noProof/>
          <w:lang w:eastAsia="en-US"/>
        </w:rPr>
        <w:t xml:space="preserve">Hint: A popup occurs informing you that the scripts have been generated successfully. Confirm with </w:t>
      </w:r>
      <w:r w:rsidR="00D605C7" w:rsidRPr="00C86311">
        <w:rPr>
          <w:i/>
          <w:noProof/>
          <w:lang w:eastAsia="en-US"/>
        </w:rPr>
        <w:t>OK</w:t>
      </w:r>
      <w:r w:rsidRPr="00C86311">
        <w:rPr>
          <w:noProof/>
          <w:lang w:eastAsia="en-US"/>
        </w:rPr>
        <w:t>.</w:t>
      </w:r>
    </w:p>
    <w:p w:rsidR="00805C80" w:rsidRDefault="007D0286" w:rsidP="00E13C8B">
      <w:pPr>
        <w:ind w:left="709"/>
      </w:pPr>
      <w:r>
        <w:t xml:space="preserve">Click on the first icon under </w:t>
      </w:r>
      <w:r w:rsidRPr="007D0286">
        <w:rPr>
          <w:i/>
        </w:rPr>
        <w:t>DATA INSIGHT</w:t>
      </w:r>
      <w:r w:rsidR="00EF7FB2">
        <w:t xml:space="preserve"> </w:t>
      </w:r>
      <w:r w:rsidR="00EF7FB2">
        <w:rPr>
          <w:noProof/>
          <w:lang w:eastAsia="en-US"/>
        </w:rPr>
        <w:drawing>
          <wp:inline distT="0" distB="0" distL="0" distR="0" wp14:anchorId="35E2BA8E" wp14:editId="561B9AEC">
            <wp:extent cx="288306" cy="27313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075" cy="2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FB2">
        <w:t xml:space="preserve"> and analyze the data. Answer the following questions:</w:t>
      </w:r>
    </w:p>
    <w:p w:rsidR="00EF7FB2" w:rsidRDefault="00EF7FB2" w:rsidP="00EF7FB2"/>
    <w:p w:rsidR="00EF7FB2" w:rsidRDefault="00EF7FB2" w:rsidP="00D605C7">
      <w:pPr>
        <w:pStyle w:val="Listenabsatz"/>
        <w:numPr>
          <w:ilvl w:val="0"/>
          <w:numId w:val="18"/>
        </w:numPr>
      </w:pPr>
      <w:r>
        <w:t xml:space="preserve">How many distinct customers does the wholesaler GBI </w:t>
      </w:r>
      <w:r w:rsidR="00D605C7">
        <w:t>have</w:t>
      </w:r>
      <w:r>
        <w:t>?</w:t>
      </w:r>
    </w:p>
    <w:p w:rsidR="00E1040F" w:rsidRDefault="00EF7FB2" w:rsidP="00D605C7">
      <w:pPr>
        <w:pStyle w:val="Listenabsatz"/>
        <w:numPr>
          <w:ilvl w:val="0"/>
          <w:numId w:val="18"/>
        </w:numPr>
      </w:pPr>
      <w:r>
        <w:t xml:space="preserve">What is the average </w:t>
      </w:r>
      <w:r w:rsidR="00E1040F">
        <w:t>revenue th</w:t>
      </w:r>
      <w:r w:rsidR="00C257E2">
        <w:t>at GBI receives</w:t>
      </w:r>
      <w:r w:rsidR="00E1040F">
        <w:t xml:space="preserve"> from their customers?</w:t>
      </w:r>
    </w:p>
    <w:p w:rsidR="00E1040F" w:rsidRDefault="00E1040F" w:rsidP="00D605C7">
      <w:pPr>
        <w:pStyle w:val="Listenabsatz"/>
        <w:numPr>
          <w:ilvl w:val="0"/>
          <w:numId w:val="18"/>
        </w:numPr>
      </w:pPr>
      <w:r>
        <w:t xml:space="preserve">How many customers with </w:t>
      </w:r>
      <w:proofErr w:type="gramStart"/>
      <w:r>
        <w:t>a revenue</w:t>
      </w:r>
      <w:proofErr w:type="gramEnd"/>
      <w:r>
        <w:t xml:space="preserve"> </w:t>
      </w:r>
      <w:r w:rsidR="00C257E2">
        <w:t xml:space="preserve">of approximately </w:t>
      </w:r>
      <w:r>
        <w:t xml:space="preserve">10 million </w:t>
      </w:r>
      <w:r w:rsidR="009905BA">
        <w:t xml:space="preserve">Euros </w:t>
      </w:r>
      <w:r>
        <w:t>do</w:t>
      </w:r>
      <w:r w:rsidR="009905BA">
        <w:t>es</w:t>
      </w:r>
      <w:r>
        <w:t xml:space="preserve"> </w:t>
      </w:r>
      <w:r w:rsidR="009905BA">
        <w:t xml:space="preserve">GBI </w:t>
      </w:r>
      <w:r>
        <w:t>have?</w:t>
      </w:r>
    </w:p>
    <w:p w:rsidR="00135BF6" w:rsidRDefault="00135BF6">
      <w:pPr>
        <w:spacing w:before="0" w:after="0" w:line="240" w:lineRule="auto"/>
        <w:rPr>
          <w:rFonts w:cs="Arial"/>
          <w:b/>
          <w:bCs/>
          <w:i/>
          <w:iCs/>
          <w:kern w:val="28"/>
          <w:sz w:val="32"/>
          <w:szCs w:val="28"/>
          <w:lang w:eastAsia="en-US"/>
        </w:rPr>
      </w:pPr>
      <w:r>
        <w:br w:type="page"/>
      </w:r>
    </w:p>
    <w:p w:rsidR="00454CCB" w:rsidRDefault="00917AF3" w:rsidP="00D6583E">
      <w:pPr>
        <w:pStyle w:val="UA-CaseStudyLevel2"/>
      </w:pPr>
      <w:r>
        <w:lastRenderedPageBreak/>
        <w:t xml:space="preserve">Apply </w:t>
      </w:r>
      <w:r w:rsidR="009D557B">
        <w:t xml:space="preserve">the </w:t>
      </w:r>
      <w:r>
        <w:t>algorithm</w:t>
      </w:r>
    </w:p>
    <w:p w:rsidR="00917AF3" w:rsidRDefault="00917AF3">
      <w:pPr>
        <w:pStyle w:val="UA-ExerciseTaskDescription"/>
        <w:rPr>
          <w:kern w:val="28"/>
          <w:lang w:eastAsia="en-US"/>
        </w:rPr>
      </w:pPr>
      <w:r>
        <w:rPr>
          <w:kern w:val="28"/>
          <w:lang w:eastAsia="en-US"/>
        </w:rPr>
        <w:t xml:space="preserve">After you have </w:t>
      </w:r>
      <w:r w:rsidR="00E1040F">
        <w:rPr>
          <w:kern w:val="28"/>
          <w:lang w:eastAsia="en-US"/>
        </w:rPr>
        <w:t>analyze</w:t>
      </w:r>
      <w:r w:rsidR="00F579B4">
        <w:rPr>
          <w:kern w:val="28"/>
          <w:lang w:eastAsia="en-US"/>
        </w:rPr>
        <w:t>d</w:t>
      </w:r>
      <w:r>
        <w:rPr>
          <w:kern w:val="28"/>
          <w:lang w:eastAsia="en-US"/>
        </w:rPr>
        <w:t xml:space="preserve"> the dataset, you </w:t>
      </w:r>
      <w:r w:rsidR="00D148D2">
        <w:rPr>
          <w:kern w:val="28"/>
          <w:lang w:eastAsia="en-US"/>
        </w:rPr>
        <w:t>will</w:t>
      </w:r>
      <w:r>
        <w:rPr>
          <w:kern w:val="28"/>
          <w:lang w:eastAsia="en-US"/>
        </w:rPr>
        <w:t xml:space="preserve"> configure the </w:t>
      </w:r>
      <w:r w:rsidR="00BB1B8F">
        <w:rPr>
          <w:kern w:val="28"/>
          <w:lang w:eastAsia="en-US"/>
        </w:rPr>
        <w:t>ABC</w:t>
      </w:r>
      <w:r>
        <w:rPr>
          <w:kern w:val="28"/>
          <w:lang w:eastAsia="en-US"/>
        </w:rPr>
        <w:t xml:space="preserve"> algorithm. </w:t>
      </w:r>
    </w:p>
    <w:p w:rsidR="00BB1B8F" w:rsidRDefault="009E20E1" w:rsidP="00BB1B8F">
      <w:pPr>
        <w:pStyle w:val="UA-ExerciseTaskDescription"/>
        <w:rPr>
          <w:kern w:val="28"/>
          <w:lang w:eastAsia="en-US"/>
        </w:rPr>
      </w:pPr>
      <w:r>
        <w:rPr>
          <w:kern w:val="28"/>
          <w:lang w:eastAsia="en-US"/>
        </w:rPr>
        <w:t xml:space="preserve">Since </w:t>
      </w:r>
      <w:r w:rsidR="00E6178D">
        <w:rPr>
          <w:kern w:val="28"/>
          <w:lang w:eastAsia="en-US"/>
        </w:rPr>
        <w:t xml:space="preserve">you </w:t>
      </w:r>
      <w:r w:rsidR="001F4C70">
        <w:rPr>
          <w:kern w:val="28"/>
          <w:lang w:eastAsia="en-US"/>
        </w:rPr>
        <w:t>want to</w:t>
      </w:r>
      <w:r w:rsidR="00BB1B8F">
        <w:rPr>
          <w:kern w:val="28"/>
          <w:lang w:eastAsia="en-US"/>
        </w:rPr>
        <w:t xml:space="preserve"> group customers into A</w:t>
      </w:r>
      <w:r w:rsidR="00CD6B9A">
        <w:rPr>
          <w:kern w:val="28"/>
          <w:lang w:eastAsia="en-US"/>
        </w:rPr>
        <w:t xml:space="preserve">-, </w:t>
      </w:r>
      <w:r w:rsidR="00BB1B8F">
        <w:rPr>
          <w:kern w:val="28"/>
          <w:lang w:eastAsia="en-US"/>
        </w:rPr>
        <w:t>B</w:t>
      </w:r>
      <w:r w:rsidR="00CD6B9A">
        <w:rPr>
          <w:kern w:val="28"/>
          <w:lang w:eastAsia="en-US"/>
        </w:rPr>
        <w:t>-</w:t>
      </w:r>
      <w:r w:rsidR="00BB1B8F">
        <w:rPr>
          <w:kern w:val="28"/>
          <w:lang w:eastAsia="en-US"/>
        </w:rPr>
        <w:t xml:space="preserve"> and C</w:t>
      </w:r>
      <w:r w:rsidR="00CD6B9A">
        <w:rPr>
          <w:kern w:val="28"/>
          <w:lang w:eastAsia="en-US"/>
        </w:rPr>
        <w:t>-</w:t>
      </w:r>
      <w:r w:rsidR="00BB1B8F">
        <w:rPr>
          <w:kern w:val="28"/>
          <w:lang w:eastAsia="en-US"/>
        </w:rPr>
        <w:t>customers, you will categorize them according t</w:t>
      </w:r>
      <w:r w:rsidR="00E1040F">
        <w:rPr>
          <w:kern w:val="28"/>
          <w:lang w:eastAsia="en-US"/>
        </w:rPr>
        <w:t>o the revenue they have created</w:t>
      </w:r>
      <w:r w:rsidR="00BB1B8F">
        <w:rPr>
          <w:kern w:val="28"/>
          <w:lang w:eastAsia="en-US"/>
        </w:rPr>
        <w:t>.</w:t>
      </w:r>
    </w:p>
    <w:p w:rsidR="00E1040F" w:rsidRDefault="00E1040F" w:rsidP="00E1040F">
      <w:pPr>
        <w:pStyle w:val="UA-ExerciseTaskDescription"/>
        <w:rPr>
          <w:kern w:val="28"/>
          <w:lang w:eastAsia="en-US"/>
        </w:rPr>
      </w:pPr>
      <w:r>
        <w:rPr>
          <w:kern w:val="28"/>
          <w:lang w:eastAsia="en-US"/>
        </w:rPr>
        <w:t>Your plan is to prioritize A-customers. Therefore, you need to write back your results to the HANA database. When a customer call</w:t>
      </w:r>
      <w:r w:rsidR="009E20E1">
        <w:rPr>
          <w:kern w:val="28"/>
          <w:lang w:eastAsia="en-US"/>
        </w:rPr>
        <w:t>s</w:t>
      </w:r>
      <w:r>
        <w:rPr>
          <w:kern w:val="28"/>
          <w:lang w:eastAsia="en-US"/>
        </w:rPr>
        <w:t>, the service agent should get a notification</w:t>
      </w:r>
      <w:r w:rsidR="009E20E1">
        <w:rPr>
          <w:kern w:val="28"/>
          <w:lang w:eastAsia="en-US"/>
        </w:rPr>
        <w:t xml:space="preserve"> regarding of</w:t>
      </w:r>
      <w:r>
        <w:rPr>
          <w:kern w:val="28"/>
          <w:lang w:eastAsia="en-US"/>
        </w:rPr>
        <w:t xml:space="preserve"> </w:t>
      </w:r>
      <w:r w:rsidR="009E20E1">
        <w:rPr>
          <w:kern w:val="28"/>
          <w:lang w:eastAsia="en-US"/>
        </w:rPr>
        <w:t xml:space="preserve">the </w:t>
      </w:r>
      <w:r>
        <w:rPr>
          <w:kern w:val="28"/>
          <w:lang w:eastAsia="en-US"/>
        </w:rPr>
        <w:t xml:space="preserve">category </w:t>
      </w:r>
      <w:r w:rsidR="009E20E1">
        <w:rPr>
          <w:kern w:val="28"/>
          <w:lang w:eastAsia="en-US"/>
        </w:rPr>
        <w:t xml:space="preserve">to which </w:t>
      </w:r>
      <w:r>
        <w:rPr>
          <w:kern w:val="28"/>
          <w:lang w:eastAsia="en-US"/>
        </w:rPr>
        <w:t>the customer belongs.</w:t>
      </w:r>
    </w:p>
    <w:p w:rsidR="001F4C70" w:rsidRPr="00C709D1" w:rsidRDefault="00E1040F" w:rsidP="00E1040F">
      <w:pPr>
        <w:pStyle w:val="UA-ExerciseTaskDescription"/>
        <w:rPr>
          <w:kern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1DC1AD57" wp14:editId="2A23B614">
            <wp:extent cx="6059170" cy="7493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7E" w:rsidRDefault="00547D7E" w:rsidP="00D6583E">
      <w:pPr>
        <w:pStyle w:val="UA-CaseStudyLevel3"/>
      </w:pPr>
      <w:r>
        <w:t xml:space="preserve">Navigate to the </w:t>
      </w:r>
      <w:r w:rsidR="007D0286">
        <w:t>DESIGNER</w:t>
      </w:r>
      <w:r>
        <w:t xml:space="preserve"> </w:t>
      </w:r>
      <w:r w:rsidR="00EC7C24">
        <w:t xml:space="preserve">in the </w:t>
      </w:r>
      <w:r w:rsidR="007D0286">
        <w:t>PREDICT</w:t>
      </w:r>
      <w:r w:rsidR="006269CF">
        <w:t xml:space="preserve"> </w:t>
      </w:r>
      <w:r w:rsidR="00F13A4E">
        <w:t>t</w:t>
      </w:r>
      <w:r>
        <w:t>ab in your document</w:t>
      </w:r>
    </w:p>
    <w:p w:rsidR="006F3A45" w:rsidRDefault="00EC7C24" w:rsidP="00E13C8B">
      <w:pPr>
        <w:ind w:left="709"/>
      </w:pPr>
      <w:r>
        <w:t xml:space="preserve">If you </w:t>
      </w:r>
      <w:r w:rsidR="007D0286">
        <w:t xml:space="preserve">are not already located in the </w:t>
      </w:r>
      <w:r w:rsidR="007D0286" w:rsidRPr="007D0286">
        <w:rPr>
          <w:i/>
        </w:rPr>
        <w:t>PREDICT</w:t>
      </w:r>
      <w:r>
        <w:t xml:space="preserve"> tab, click on </w:t>
      </w:r>
      <w:r w:rsidR="007D0286" w:rsidRPr="007D0286">
        <w:rPr>
          <w:i/>
        </w:rPr>
        <w:t>PREDICT</w:t>
      </w:r>
      <w:r>
        <w:t xml:space="preserve"> on the top of</w:t>
      </w:r>
      <w:r w:rsidR="00B8581A">
        <w:t xml:space="preserve"> your workspace. Then click on </w:t>
      </w:r>
      <w:r w:rsidR="00B8581A" w:rsidRPr="00B8581A">
        <w:rPr>
          <w:i/>
        </w:rPr>
        <w:t>DESIGNER</w:t>
      </w:r>
      <w:r>
        <w:t xml:space="preserve"> on the top left part of the workspace.</w:t>
      </w:r>
    </w:p>
    <w:p w:rsidR="00301041" w:rsidRDefault="0053099C" w:rsidP="00D6583E">
      <w:pPr>
        <w:pStyle w:val="UA-CaseStudyLevel3"/>
      </w:pPr>
      <w:r>
        <w:t xml:space="preserve">Add </w:t>
      </w:r>
      <w:r w:rsidR="00767E78">
        <w:t xml:space="preserve">and configure the </w:t>
      </w:r>
      <w:r w:rsidR="00E51BDA">
        <w:t>ABC</w:t>
      </w:r>
      <w:r w:rsidR="00767E78">
        <w:t xml:space="preserve"> algorithm</w:t>
      </w:r>
    </w:p>
    <w:p w:rsidR="001F4C70" w:rsidRPr="00E13C8B" w:rsidRDefault="00F51318" w:rsidP="00E13C8B">
      <w:pPr>
        <w:ind w:left="709"/>
      </w:pPr>
      <w:r w:rsidRPr="00E13C8B">
        <w:t>A</w:t>
      </w:r>
      <w:r w:rsidR="001F4C70" w:rsidRPr="00E13C8B">
        <w:t>dd t</w:t>
      </w:r>
      <w:r w:rsidRPr="00E13C8B">
        <w:t xml:space="preserve">he HANA </w:t>
      </w:r>
      <w:r w:rsidR="00E51BDA" w:rsidRPr="00E13C8B">
        <w:t>ABC analysis</w:t>
      </w:r>
      <w:r w:rsidRPr="00E13C8B">
        <w:t xml:space="preserve"> algorithm </w:t>
      </w:r>
      <w:r w:rsidR="001F4C70" w:rsidRPr="00E13C8B">
        <w:t xml:space="preserve">from the components panel on the right hand side </w:t>
      </w:r>
      <w:r w:rsidRPr="00E13C8B">
        <w:t>to the workspace</w:t>
      </w:r>
      <w:r w:rsidR="001F4C70" w:rsidRPr="00E13C8B">
        <w:t>, using drag and drop.</w:t>
      </w:r>
    </w:p>
    <w:p w:rsidR="00F51318" w:rsidRPr="00B8581A" w:rsidRDefault="00F51318" w:rsidP="00626136">
      <w:pPr>
        <w:pStyle w:val="UA-CaseStudyNote"/>
      </w:pPr>
      <w:r w:rsidRPr="00C86311">
        <w:rPr>
          <w:b/>
        </w:rPr>
        <w:t>Note:</w:t>
      </w:r>
      <w:r w:rsidRPr="00B8581A">
        <w:t xml:space="preserve"> The algorithm is linked </w:t>
      </w:r>
      <w:r w:rsidR="001F4C70" w:rsidRPr="00B8581A">
        <w:t>automatically to your dataset.</w:t>
      </w:r>
    </w:p>
    <w:p w:rsidR="001F4C70" w:rsidRDefault="001F4C70" w:rsidP="008641B8">
      <w:pPr>
        <w:ind w:left="709"/>
      </w:pPr>
      <w:r>
        <w:t xml:space="preserve">Double click on the HANA </w:t>
      </w:r>
      <w:r w:rsidR="00E51BDA">
        <w:t>ABC</w:t>
      </w:r>
      <w:r>
        <w:t xml:space="preserve"> </w:t>
      </w:r>
      <w:r w:rsidR="008641B8">
        <w:t>Algorithm</w:t>
      </w:r>
      <w:r>
        <w:t xml:space="preserve"> icon </w:t>
      </w:r>
      <w:r w:rsidR="00EB6E92">
        <w:t>i</w:t>
      </w:r>
      <w:r>
        <w:t>n the workspace to configure the algorithm.</w:t>
      </w:r>
    </w:p>
    <w:p w:rsidR="00C80572" w:rsidRDefault="001F4C70" w:rsidP="00D6583E">
      <w:pPr>
        <w:pStyle w:val="UA-CaseStudyLevel3"/>
      </w:pPr>
      <w:r>
        <w:t xml:space="preserve">Configure following settings on the </w:t>
      </w:r>
      <w:r w:rsidR="004F34CF">
        <w:t>properties t</w:t>
      </w:r>
      <w:r>
        <w:t>ab</w:t>
      </w:r>
      <w:r w:rsidR="004F34CF">
        <w:t>:</w:t>
      </w:r>
      <w:r w:rsidR="00C80572">
        <w:t xml:space="preserve"> </w:t>
      </w:r>
    </w:p>
    <w:p w:rsidR="00C80572" w:rsidRDefault="007121F8" w:rsidP="00C80572">
      <w:pPr>
        <w:pStyle w:val="UA-CaseStudyTaskStepDescription"/>
        <w:ind w:left="1418"/>
        <w:rPr>
          <w:i/>
        </w:rPr>
      </w:pPr>
      <w:r>
        <w:rPr>
          <w:b/>
        </w:rPr>
        <w:t>Feature</w:t>
      </w:r>
      <w:r w:rsidR="00C80572" w:rsidRPr="00A23EB8">
        <w:rPr>
          <w:b/>
        </w:rPr>
        <w:t>:</w:t>
      </w:r>
      <w:r w:rsidR="00C80572">
        <w:tab/>
      </w:r>
      <w:r w:rsidR="00C80572">
        <w:tab/>
      </w:r>
      <w:r>
        <w:rPr>
          <w:i/>
        </w:rPr>
        <w:t>Revenue in EUR</w:t>
      </w:r>
    </w:p>
    <w:p w:rsidR="00C80572" w:rsidRDefault="00223B2B" w:rsidP="00C80572">
      <w:pPr>
        <w:pStyle w:val="UA-CaseStudyTaskStepDescription"/>
        <w:ind w:left="1418"/>
      </w:pPr>
      <w:r>
        <w:rPr>
          <w:b/>
        </w:rPr>
        <w:t>Percentage A</w:t>
      </w:r>
      <w:r w:rsidR="00C80572">
        <w:rPr>
          <w:b/>
        </w:rPr>
        <w:t>:</w:t>
      </w:r>
      <w:r>
        <w:rPr>
          <w:b/>
        </w:rPr>
        <w:tab/>
      </w:r>
      <w:r w:rsidR="00C80572">
        <w:t xml:space="preserve"> </w:t>
      </w:r>
      <w:r w:rsidR="00C80572">
        <w:tab/>
      </w:r>
      <w:r w:rsidR="00B645FD">
        <w:rPr>
          <w:i/>
        </w:rPr>
        <w:t>20</w:t>
      </w:r>
    </w:p>
    <w:p w:rsidR="00C80572" w:rsidRDefault="00223B2B" w:rsidP="00C80572">
      <w:pPr>
        <w:pStyle w:val="UA-CaseStudyTaskStepDescription"/>
        <w:ind w:left="1418"/>
      </w:pPr>
      <w:r>
        <w:rPr>
          <w:b/>
        </w:rPr>
        <w:t>Percentage B</w:t>
      </w:r>
      <w:r w:rsidR="00C80572">
        <w:rPr>
          <w:b/>
        </w:rPr>
        <w:t>:</w:t>
      </w:r>
      <w:r w:rsidR="00C80572">
        <w:rPr>
          <w:b/>
        </w:rPr>
        <w:tab/>
      </w:r>
      <w:r w:rsidR="00C80572">
        <w:rPr>
          <w:b/>
        </w:rPr>
        <w:tab/>
      </w:r>
      <w:r w:rsidR="00B645FD" w:rsidRPr="00B645FD">
        <w:rPr>
          <w:i/>
        </w:rPr>
        <w:t>60</w:t>
      </w:r>
    </w:p>
    <w:p w:rsidR="00C80572" w:rsidRDefault="00B645FD" w:rsidP="00C80572">
      <w:pPr>
        <w:pStyle w:val="UA-CaseStudyTaskStepDescription"/>
        <w:ind w:left="1418"/>
        <w:rPr>
          <w:i/>
        </w:rPr>
      </w:pPr>
      <w:r>
        <w:rPr>
          <w:b/>
        </w:rPr>
        <w:t>Percentage C</w:t>
      </w:r>
      <w:r w:rsidR="00C80572">
        <w:rPr>
          <w:b/>
        </w:rPr>
        <w:t>:</w:t>
      </w:r>
      <w:r w:rsidR="00C80572" w:rsidRPr="00A23EB8">
        <w:rPr>
          <w:b/>
        </w:rPr>
        <w:tab/>
      </w:r>
      <w:r>
        <w:rPr>
          <w:b/>
        </w:rPr>
        <w:tab/>
      </w:r>
      <w:r w:rsidRPr="00B645FD">
        <w:rPr>
          <w:i/>
        </w:rPr>
        <w:t>20</w:t>
      </w:r>
    </w:p>
    <w:p w:rsidR="00B645FD" w:rsidRDefault="00B645FD" w:rsidP="00C80572">
      <w:pPr>
        <w:pStyle w:val="UA-CaseStudyTaskStepDescription"/>
        <w:ind w:left="1418"/>
        <w:rPr>
          <w:b/>
        </w:rPr>
      </w:pPr>
    </w:p>
    <w:p w:rsidR="00C80572" w:rsidRPr="008641B8" w:rsidRDefault="007121F8" w:rsidP="008641B8">
      <w:pPr>
        <w:pStyle w:val="UA-CaseStudyTaskStepDescription"/>
        <w:ind w:left="1418"/>
        <w:rPr>
          <w:b/>
        </w:rPr>
      </w:pPr>
      <w:r>
        <w:rPr>
          <w:b/>
        </w:rPr>
        <w:t>Predicted Column Name</w:t>
      </w:r>
      <w:r w:rsidR="00B645FD">
        <w:rPr>
          <w:b/>
        </w:rPr>
        <w:t>:</w:t>
      </w:r>
      <w:r w:rsidR="00B645FD">
        <w:rPr>
          <w:b/>
        </w:rPr>
        <w:tab/>
      </w:r>
      <w:proofErr w:type="spellStart"/>
      <w:r w:rsidR="004A6A0C">
        <w:rPr>
          <w:i/>
        </w:rPr>
        <w:t>ABC_Category</w:t>
      </w:r>
      <w:proofErr w:type="spellEnd"/>
    </w:p>
    <w:p w:rsidR="00824FD3" w:rsidRDefault="00824FD3" w:rsidP="00D6583E">
      <w:pPr>
        <w:pStyle w:val="UA-CaseStudyLevel3"/>
      </w:pPr>
      <w:r>
        <w:t>Add a HANA writer to your analysis</w:t>
      </w:r>
    </w:p>
    <w:p w:rsidR="00B637FE" w:rsidRPr="00B637FE" w:rsidRDefault="00B637FE" w:rsidP="008641B8">
      <w:pPr>
        <w:ind w:left="709"/>
      </w:pPr>
      <w:r w:rsidRPr="00B637FE">
        <w:t xml:space="preserve">Add </w:t>
      </w:r>
      <w:r>
        <w:t xml:space="preserve">a HANA writer </w:t>
      </w:r>
      <w:r w:rsidRPr="00B637FE">
        <w:t>from the components panel on the right hand side to the wor</w:t>
      </w:r>
      <w:r w:rsidRPr="00B637FE">
        <w:t>k</w:t>
      </w:r>
      <w:r w:rsidRPr="00B637FE">
        <w:t>space, using drag and drop.</w:t>
      </w:r>
    </w:p>
    <w:p w:rsidR="00B637FE" w:rsidRDefault="00B637FE" w:rsidP="00626136">
      <w:pPr>
        <w:pStyle w:val="UA-CaseStudyNote"/>
      </w:pPr>
      <w:r w:rsidRPr="00B547C7">
        <w:rPr>
          <w:b/>
        </w:rPr>
        <w:lastRenderedPageBreak/>
        <w:t>Hint:</w:t>
      </w:r>
      <w:r w:rsidRPr="00B547C7">
        <w:t xml:space="preserve"> You find the HANA writer in the Data Writers section of the components pa</w:t>
      </w:r>
      <w:r w:rsidRPr="00B547C7">
        <w:t>n</w:t>
      </w:r>
      <w:r w:rsidRPr="00B547C7">
        <w:t>el</w:t>
      </w:r>
      <w:r w:rsidR="00EB6E92" w:rsidRPr="00B547C7">
        <w:t>.</w:t>
      </w:r>
    </w:p>
    <w:p w:rsidR="00503C1F" w:rsidRDefault="00503C1F" w:rsidP="008641B8">
      <w:pPr>
        <w:ind w:firstLine="709"/>
      </w:pPr>
      <w:r>
        <w:t>Double click on the HANA writer icon on the workspace to configure the algorithm.</w:t>
      </w:r>
    </w:p>
    <w:p w:rsidR="00503C1F" w:rsidRDefault="00503C1F" w:rsidP="008641B8">
      <w:pPr>
        <w:ind w:firstLine="709"/>
      </w:pPr>
      <w:r>
        <w:t xml:space="preserve">Configure following settings on the properties tab: </w:t>
      </w:r>
    </w:p>
    <w:p w:rsidR="00503C1F" w:rsidRDefault="00503C1F" w:rsidP="00503C1F">
      <w:pPr>
        <w:pStyle w:val="UA-CaseStudyTaskStepDescription"/>
        <w:ind w:left="1418"/>
        <w:rPr>
          <w:i/>
        </w:rPr>
      </w:pPr>
      <w:r>
        <w:rPr>
          <w:b/>
        </w:rPr>
        <w:t>Schema name:</w:t>
      </w:r>
      <w:r>
        <w:tab/>
      </w:r>
      <w:r>
        <w:tab/>
      </w:r>
      <w:r>
        <w:rPr>
          <w:i/>
        </w:rPr>
        <w:t>Your user ID</w:t>
      </w:r>
    </w:p>
    <w:p w:rsidR="00503C1F" w:rsidRDefault="00503C1F" w:rsidP="00157EA1">
      <w:pPr>
        <w:pStyle w:val="UA-CaseStudyTaskStepDescription"/>
        <w:ind w:left="4253" w:hanging="2835"/>
      </w:pPr>
      <w:r>
        <w:rPr>
          <w:b/>
        </w:rPr>
        <w:t>Table name:</w:t>
      </w:r>
      <w:r>
        <w:t xml:space="preserve"> </w:t>
      </w:r>
      <w:r>
        <w:tab/>
      </w:r>
      <w:r>
        <w:tab/>
      </w:r>
      <w:r w:rsidR="00B645FD">
        <w:rPr>
          <w:i/>
        </w:rPr>
        <w:t>ABC</w:t>
      </w:r>
      <w:r w:rsidR="00B547C7">
        <w:rPr>
          <w:i/>
        </w:rPr>
        <w:t>_## (##</w:t>
      </w:r>
      <w:r w:rsidR="00157EA1">
        <w:rPr>
          <w:i/>
        </w:rPr>
        <w:t xml:space="preserve"> is your group number provided by the instructor)</w:t>
      </w:r>
    </w:p>
    <w:p w:rsidR="00C04E74" w:rsidRDefault="00767E78" w:rsidP="00D6583E">
      <w:pPr>
        <w:pStyle w:val="UA-CaseStudyLevel3"/>
      </w:pPr>
      <w:r>
        <w:t>Run the analysis</w:t>
      </w:r>
      <w:r w:rsidR="00982485">
        <w:t xml:space="preserve"> </w:t>
      </w:r>
    </w:p>
    <w:p w:rsidR="00503C1F" w:rsidRDefault="00503C1F" w:rsidP="008641B8">
      <w:pPr>
        <w:ind w:firstLine="709"/>
      </w:pPr>
      <w:r w:rsidRPr="00503C1F">
        <w:t>Run the analysis, using</w:t>
      </w:r>
      <w:r w:rsidR="00EB6E92">
        <w:t xml:space="preserve"> the</w:t>
      </w:r>
      <w:r w:rsidRPr="00503C1F">
        <w:t xml:space="preserve"> </w:t>
      </w:r>
      <w:r w:rsidRPr="00503C1F">
        <w:rPr>
          <w:noProof/>
          <w:lang w:eastAsia="en-US"/>
        </w:rPr>
        <w:drawing>
          <wp:inline distT="0" distB="0" distL="0" distR="0" wp14:anchorId="60F10B68" wp14:editId="1A4F6FF9">
            <wp:extent cx="685800" cy="228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C1F">
        <w:t xml:space="preserve"> button on the top right of the workspace.</w:t>
      </w:r>
    </w:p>
    <w:p w:rsidR="00503C1F" w:rsidRDefault="00503C1F" w:rsidP="008641B8">
      <w:pPr>
        <w:ind w:left="709"/>
      </w:pPr>
      <w:r>
        <w:t xml:space="preserve">If the analysis </w:t>
      </w:r>
      <w:r w:rsidR="00A2217C">
        <w:t xml:space="preserve">has executed successfully, </w:t>
      </w:r>
      <w:r w:rsidR="00EB6E92">
        <w:t xml:space="preserve">the </w:t>
      </w:r>
      <w:r w:rsidR="00A2217C">
        <w:t xml:space="preserve">following pop-up appears: </w:t>
      </w:r>
    </w:p>
    <w:p w:rsidR="00135BF6" w:rsidRDefault="00503C1F" w:rsidP="00D6583E">
      <w:pPr>
        <w:pStyle w:val="UA-CaseStudyLevel3"/>
        <w:numPr>
          <w:ilvl w:val="0"/>
          <w:numId w:val="0"/>
        </w:numPr>
        <w:ind w:left="576"/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7487591A" wp14:editId="07723CC0">
            <wp:extent cx="5184000" cy="1288008"/>
            <wp:effectExtent l="19050" t="19050" r="17145" b="266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88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025" w:rsidRPr="00800025" w:rsidRDefault="00800025" w:rsidP="008641B8">
      <w:pPr>
        <w:ind w:firstLine="709"/>
      </w:pPr>
      <w:r>
        <w:t xml:space="preserve">After you confirm with </w:t>
      </w:r>
      <w:r w:rsidR="003D50A6" w:rsidRPr="003D50A6">
        <w:rPr>
          <w:i/>
        </w:rPr>
        <w:t>OK</w:t>
      </w:r>
      <w:r>
        <w:t>, you are directed to the results area.</w:t>
      </w:r>
    </w:p>
    <w:p w:rsidR="00800025" w:rsidRDefault="00800025">
      <w:pPr>
        <w:spacing w:before="0" w:after="0" w:line="240" w:lineRule="auto"/>
        <w:rPr>
          <w:rFonts w:cs="Arial"/>
          <w:b/>
          <w:bCs/>
          <w:i/>
          <w:iCs/>
          <w:kern w:val="28"/>
          <w:sz w:val="32"/>
          <w:szCs w:val="28"/>
          <w:lang w:eastAsia="en-US"/>
        </w:rPr>
      </w:pPr>
      <w:r>
        <w:br w:type="page"/>
      </w:r>
    </w:p>
    <w:p w:rsidR="00E5487E" w:rsidRDefault="00767E78" w:rsidP="00D6583E">
      <w:pPr>
        <w:pStyle w:val="UA-CaseStudyLevel2"/>
      </w:pPr>
      <w:r>
        <w:lastRenderedPageBreak/>
        <w:t>Analyz</w:t>
      </w:r>
      <w:r w:rsidR="00135BF6">
        <w:t>e the results</w:t>
      </w:r>
    </w:p>
    <w:p w:rsidR="00767E78" w:rsidRDefault="00767E78" w:rsidP="001602A7">
      <w:pPr>
        <w:pStyle w:val="UA-ExerciseTaskDescription"/>
        <w:rPr>
          <w:kern w:val="28"/>
          <w:lang w:eastAsia="en-US"/>
        </w:rPr>
      </w:pPr>
      <w:r>
        <w:rPr>
          <w:kern w:val="28"/>
          <w:lang w:eastAsia="en-US"/>
        </w:rPr>
        <w:t>After you have run the algorithm successfully, you</w:t>
      </w:r>
      <w:r w:rsidR="003D50A6">
        <w:rPr>
          <w:kern w:val="28"/>
          <w:lang w:eastAsia="en-US"/>
        </w:rPr>
        <w:t xml:space="preserve"> will</w:t>
      </w:r>
      <w:r>
        <w:rPr>
          <w:kern w:val="28"/>
          <w:lang w:eastAsia="en-US"/>
        </w:rPr>
        <w:t xml:space="preserve"> analyze </w:t>
      </w:r>
      <w:r w:rsidR="00925E1D">
        <w:rPr>
          <w:kern w:val="28"/>
          <w:lang w:eastAsia="en-US"/>
        </w:rPr>
        <w:t xml:space="preserve">and interpret </w:t>
      </w:r>
      <w:r>
        <w:rPr>
          <w:kern w:val="28"/>
          <w:lang w:eastAsia="en-US"/>
        </w:rPr>
        <w:t>the results.</w:t>
      </w:r>
    </w:p>
    <w:p w:rsidR="00BC4567" w:rsidRDefault="003D50A6" w:rsidP="00BC4567">
      <w:pPr>
        <w:pStyle w:val="UA-ExerciseTaskDescription"/>
      </w:pPr>
      <w:r>
        <w:rPr>
          <w:noProof/>
          <w:lang w:eastAsia="en-US"/>
        </w:rPr>
        <w:drawing>
          <wp:inline distT="0" distB="0" distL="0" distR="0" wp14:anchorId="117F9852" wp14:editId="67034E83">
            <wp:extent cx="3838575" cy="5905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EC" w:rsidRDefault="00BC4567" w:rsidP="00D6583E">
      <w:pPr>
        <w:pStyle w:val="UA-CaseStudyLevel3"/>
      </w:pPr>
      <w:r>
        <w:t>Check and interpret the data</w:t>
      </w:r>
    </w:p>
    <w:p w:rsidR="00BC4567" w:rsidRDefault="00BC4567" w:rsidP="004500C3">
      <w:pPr>
        <w:pStyle w:val="Listenabsatz"/>
        <w:numPr>
          <w:ilvl w:val="0"/>
          <w:numId w:val="16"/>
        </w:numPr>
      </w:pPr>
      <w:r>
        <w:t>Wh</w:t>
      </w:r>
      <w:r w:rsidR="00F13A4E">
        <w:t>o</w:t>
      </w:r>
      <w:r>
        <w:t xml:space="preserve"> are your best three customers?</w:t>
      </w:r>
    </w:p>
    <w:p w:rsidR="00444035" w:rsidRDefault="00B17E4B" w:rsidP="004500C3">
      <w:pPr>
        <w:pStyle w:val="Listenabsatz"/>
        <w:numPr>
          <w:ilvl w:val="0"/>
          <w:numId w:val="16"/>
        </w:numPr>
      </w:pPr>
      <w:r>
        <w:t>What is the</w:t>
      </w:r>
      <w:r w:rsidR="00FE5683">
        <w:t xml:space="preserve"> revenue </w:t>
      </w:r>
      <w:r>
        <w:t>of</w:t>
      </w:r>
      <w:r w:rsidR="00FE5683">
        <w:t xml:space="preserve"> the company</w:t>
      </w:r>
      <w:r w:rsidR="00EB6E92">
        <w:t>,</w:t>
      </w:r>
      <w:r w:rsidR="00FE5683">
        <w:t xml:space="preserve"> “Bavaria Bikes”?</w:t>
      </w:r>
    </w:p>
    <w:p w:rsidR="003D50A6" w:rsidRDefault="00157EA1" w:rsidP="00D6583E">
      <w:pPr>
        <w:pStyle w:val="UA-CaseStudyLevel3"/>
      </w:pPr>
      <w:r>
        <w:t>Save the document</w:t>
      </w:r>
    </w:p>
    <w:p w:rsidR="00157EA1" w:rsidRPr="00157EA1" w:rsidRDefault="00157EA1" w:rsidP="00157EA1">
      <w:pPr>
        <w:ind w:left="709"/>
      </w:pPr>
      <w:r>
        <w:t xml:space="preserve">You can save the analysis within the menu under </w:t>
      </w:r>
      <w:r w:rsidRPr="00157EA1">
        <w:rPr>
          <w:i/>
        </w:rPr>
        <w:t xml:space="preserve">File </w:t>
      </w:r>
      <w:r w:rsidRPr="00157EA1">
        <w:rPr>
          <w:i/>
        </w:rPr>
        <w:sym w:font="Wingdings" w:char="F0E0"/>
      </w:r>
      <w:r w:rsidRPr="00157EA1">
        <w:rPr>
          <w:i/>
        </w:rPr>
        <w:t xml:space="preserve"> Save as</w:t>
      </w:r>
      <w:r>
        <w:t xml:space="preserve"> or by clicking on </w:t>
      </w:r>
      <w:proofErr w:type="spellStart"/>
      <w:r>
        <w:rPr>
          <w:i/>
        </w:rPr>
        <w:t>Crtl</w:t>
      </w:r>
      <w:proofErr w:type="spellEnd"/>
      <w:r>
        <w:rPr>
          <w:i/>
        </w:rPr>
        <w:t xml:space="preserve"> + Shift + s. </w:t>
      </w:r>
      <w:r>
        <w:t>The name of the</w:t>
      </w:r>
      <w:r w:rsidR="00B547C7">
        <w:t xml:space="preserve"> file should be </w:t>
      </w:r>
      <w:proofErr w:type="spellStart"/>
      <w:r w:rsidR="00B547C7">
        <w:t>ABC_Analysis</w:t>
      </w:r>
      <w:proofErr w:type="spellEnd"/>
      <w:r w:rsidR="00B547C7">
        <w:t>_##</w:t>
      </w:r>
      <w:r>
        <w:t xml:space="preserve"> (</w:t>
      </w:r>
      <w:r w:rsidR="008B631B">
        <w:t xml:space="preserve">where </w:t>
      </w:r>
      <w:r w:rsidR="00B547C7">
        <w:t>##</w:t>
      </w:r>
      <w:r>
        <w:t xml:space="preserve"> is your group number).</w:t>
      </w:r>
    </w:p>
    <w:p w:rsidR="00800025" w:rsidRPr="004F45A8" w:rsidRDefault="004F45A8" w:rsidP="00D6583E">
      <w:pPr>
        <w:pStyle w:val="UA-CaseStudyLevel2"/>
      </w:pPr>
      <w:r w:rsidRPr="004F45A8">
        <w:lastRenderedPageBreak/>
        <w:t xml:space="preserve">Visualize your results </w:t>
      </w:r>
    </w:p>
    <w:p w:rsidR="00DD2EEC" w:rsidRPr="00DD2EEC" w:rsidRDefault="00DD2EEC" w:rsidP="00D73BEE">
      <w:pPr>
        <w:shd w:val="clear" w:color="auto" w:fill="D9D9D9" w:themeFill="background1" w:themeFillShade="D9"/>
      </w:pPr>
      <w:r>
        <w:t>Yo</w:t>
      </w:r>
      <w:r w:rsidR="00D73BEE">
        <w:t>u have written the results</w:t>
      </w:r>
      <w:r>
        <w:t xml:space="preserve"> into HANA, using a HANA data writer. </w:t>
      </w:r>
      <w:r w:rsidR="00D73BEE">
        <w:t>Now you want to vis</w:t>
      </w:r>
      <w:r w:rsidR="00D73BEE">
        <w:t>u</w:t>
      </w:r>
      <w:r w:rsidR="00D73BEE">
        <w:t>alize th</w:t>
      </w:r>
      <w:r w:rsidR="00B24279">
        <w:t>e</w:t>
      </w:r>
      <w:r w:rsidR="00D73BEE">
        <w:t xml:space="preserve"> results </w:t>
      </w:r>
      <w:r w:rsidR="008553BA">
        <w:t>to</w:t>
      </w:r>
      <w:r w:rsidR="00D73BEE">
        <w:t xml:space="preserve"> prepare a presentation for the Chief Marketing Officer.</w:t>
      </w:r>
    </w:p>
    <w:p w:rsidR="00AB5F43" w:rsidRDefault="00AB5F43" w:rsidP="00D6583E">
      <w:pPr>
        <w:pStyle w:val="UA-CaseStudyLevel3"/>
      </w:pPr>
      <w:r>
        <w:t xml:space="preserve">Create a new document in SAP Predictive Analysis </w:t>
      </w:r>
    </w:p>
    <w:p w:rsidR="00AB5F43" w:rsidRDefault="00AB5F43" w:rsidP="00626136">
      <w:pPr>
        <w:pStyle w:val="UA-CaseStudyNote"/>
      </w:pPr>
      <w:r w:rsidRPr="00D6583E">
        <w:rPr>
          <w:b/>
        </w:rPr>
        <w:t>Hint</w:t>
      </w:r>
      <w:r w:rsidRPr="00D6583E">
        <w:t xml:space="preserve">: You can create a new document using the menu path </w:t>
      </w:r>
      <w:r w:rsidRPr="00D6583E">
        <w:rPr>
          <w:i/>
        </w:rPr>
        <w:t>File -&gt; new</w:t>
      </w:r>
      <w:r w:rsidRPr="00D6583E">
        <w:t>, or by clic</w:t>
      </w:r>
      <w:r w:rsidRPr="00D6583E">
        <w:t>k</w:t>
      </w:r>
      <w:r w:rsidRPr="00D6583E">
        <w:t xml:space="preserve">ing on the </w:t>
      </w:r>
      <w:r w:rsidRPr="00D6583E">
        <w:rPr>
          <w:noProof/>
          <w:lang w:eastAsia="en-US"/>
        </w:rPr>
        <w:drawing>
          <wp:inline distT="0" distB="0" distL="0" distR="0" wp14:anchorId="06360636" wp14:editId="6198F38C">
            <wp:extent cx="986400" cy="216000"/>
            <wp:effectExtent l="0" t="0" r="444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64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83E">
        <w:t xml:space="preserve"> button.</w:t>
      </w:r>
    </w:p>
    <w:p w:rsidR="00AB5F43" w:rsidRPr="005C2D33" w:rsidRDefault="00AB5F43" w:rsidP="00D6583E">
      <w:pPr>
        <w:pStyle w:val="UA-CaseStudyLevel3"/>
      </w:pPr>
      <w:r>
        <w:t>Select SAP HANA as data source</w:t>
      </w:r>
    </w:p>
    <w:p w:rsidR="00AB5F43" w:rsidRDefault="00AB5F43" w:rsidP="00AB5F43">
      <w:pPr>
        <w:pStyle w:val="UA-CaseStudyTaskStepDescription"/>
      </w:pPr>
      <w:r>
        <w:t>Select “Connect to SAP HANA”</w:t>
      </w:r>
    </w:p>
    <w:p w:rsidR="00AB5F43" w:rsidRDefault="00AB5F43" w:rsidP="00AB5F43">
      <w:pPr>
        <w:pStyle w:val="UA-CaseStudyTaskStepDescription"/>
      </w:pPr>
      <w:r>
        <w:t>Enter the logon information</w:t>
      </w:r>
    </w:p>
    <w:p w:rsidR="00AB5F43" w:rsidRDefault="00AB5F43" w:rsidP="00AB5F43">
      <w:pPr>
        <w:pStyle w:val="UA-CaseStudyTaskStepDescription"/>
        <w:ind w:left="1418"/>
        <w:rPr>
          <w:i/>
        </w:rPr>
      </w:pPr>
      <w:r>
        <w:rPr>
          <w:b/>
        </w:rPr>
        <w:t>Server</w:t>
      </w:r>
      <w:r w:rsidRPr="00A23EB8">
        <w:rPr>
          <w:b/>
        </w:rPr>
        <w:t>:</w:t>
      </w:r>
      <w:r w:rsidRPr="00CE69F3">
        <w:t xml:space="preserve"> </w:t>
      </w:r>
      <w:r>
        <w:tab/>
      </w:r>
      <w:r>
        <w:tab/>
      </w:r>
      <w:r w:rsidRPr="00A23EB8">
        <w:rPr>
          <w:i/>
        </w:rPr>
        <w:t>Provided by the instructor</w:t>
      </w:r>
      <w:r w:rsidRPr="00CE69F3">
        <w:rPr>
          <w:i/>
        </w:rPr>
        <w:t xml:space="preserve"> </w:t>
      </w:r>
    </w:p>
    <w:p w:rsidR="00AB5F43" w:rsidRDefault="00AB5F43" w:rsidP="00AB5F43">
      <w:pPr>
        <w:pStyle w:val="UA-CaseStudyTaskStepDescription"/>
        <w:ind w:left="1418"/>
      </w:pPr>
      <w:r>
        <w:rPr>
          <w:b/>
        </w:rPr>
        <w:t>Instance/Port:</w:t>
      </w:r>
      <w:r>
        <w:t xml:space="preserve"> </w:t>
      </w:r>
      <w:r>
        <w:tab/>
      </w:r>
      <w:r w:rsidRPr="00A23EB8">
        <w:rPr>
          <w:i/>
        </w:rPr>
        <w:t>Provided by the instructor</w:t>
      </w:r>
    </w:p>
    <w:p w:rsidR="00AB5F43" w:rsidRDefault="00AB5F43" w:rsidP="00AB5F43">
      <w:pPr>
        <w:pStyle w:val="UA-CaseStudyTaskStepDescription"/>
        <w:ind w:left="1418"/>
      </w:pPr>
      <w:r>
        <w:rPr>
          <w:b/>
        </w:rPr>
        <w:t>Us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23EB8">
        <w:rPr>
          <w:i/>
        </w:rPr>
        <w:t>Provided by the instructor</w:t>
      </w:r>
    </w:p>
    <w:p w:rsidR="00AB5F43" w:rsidRPr="00A23EB8" w:rsidRDefault="00AB5F43" w:rsidP="00AB5F43">
      <w:pPr>
        <w:pStyle w:val="UA-CaseStudyTaskStepDescription"/>
        <w:ind w:left="1418"/>
        <w:rPr>
          <w:b/>
        </w:rPr>
      </w:pPr>
      <w:r w:rsidRPr="00A23EB8">
        <w:rPr>
          <w:b/>
        </w:rPr>
        <w:t>Password:</w:t>
      </w:r>
      <w:r w:rsidRPr="00A23EB8">
        <w:rPr>
          <w:b/>
        </w:rPr>
        <w:tab/>
      </w:r>
      <w:r>
        <w:rPr>
          <w:b/>
        </w:rPr>
        <w:tab/>
      </w:r>
      <w:r w:rsidRPr="00A23EB8">
        <w:rPr>
          <w:i/>
        </w:rPr>
        <w:t>Provided by the instructor</w:t>
      </w:r>
    </w:p>
    <w:p w:rsidR="00AB5F43" w:rsidRPr="00EE25AD" w:rsidRDefault="00AB5F43" w:rsidP="00AB5F43">
      <w:pPr>
        <w:pStyle w:val="UA-CaseStudyTaskStepDescription"/>
      </w:pPr>
      <w:r>
        <w:t>Connect to SAP HANA.</w:t>
      </w:r>
    </w:p>
    <w:p w:rsidR="00AB5F43" w:rsidRDefault="00AB5F43" w:rsidP="00D6583E">
      <w:pPr>
        <w:pStyle w:val="UA-CaseStudyLevel3"/>
      </w:pPr>
      <w:r>
        <w:t>Select the table</w:t>
      </w:r>
    </w:p>
    <w:p w:rsidR="00AB5F43" w:rsidRDefault="00AB5F43" w:rsidP="00AB5F43">
      <w:pPr>
        <w:pStyle w:val="UA-CaseStudyTaskStepDescription"/>
      </w:pPr>
      <w:r>
        <w:t xml:space="preserve">Select the </w:t>
      </w:r>
      <w:r w:rsidR="00D6583E">
        <w:t>table ABC_##</w:t>
      </w:r>
      <w:r w:rsidR="00B17E4B">
        <w:t xml:space="preserve"> from your database schema</w:t>
      </w:r>
    </w:p>
    <w:p w:rsidR="00AB5F43" w:rsidRDefault="00AB5F43" w:rsidP="00AB5F43">
      <w:pPr>
        <w:pStyle w:val="UA-CaseStudyTaskStepDescription"/>
      </w:pPr>
      <w:r>
        <w:t xml:space="preserve">Click on </w:t>
      </w:r>
      <w:r w:rsidR="009E7332" w:rsidRPr="009E7332">
        <w:rPr>
          <w:i/>
        </w:rPr>
        <w:t>CREATE</w:t>
      </w:r>
      <w:r>
        <w:t>.</w:t>
      </w:r>
    </w:p>
    <w:p w:rsidR="00DD2EEC" w:rsidRDefault="00B8581A" w:rsidP="00D6583E">
      <w:pPr>
        <w:pStyle w:val="UA-CaseStudyLevel3"/>
      </w:pPr>
      <w:r>
        <w:t>Choose the VISUALIZE</w:t>
      </w:r>
      <w:r w:rsidR="00245238">
        <w:t xml:space="preserve"> t</w:t>
      </w:r>
      <w:r w:rsidR="006E5C12">
        <w:t>ab</w:t>
      </w:r>
    </w:p>
    <w:p w:rsidR="00183BB9" w:rsidRDefault="00B8581A" w:rsidP="00183BB9">
      <w:pPr>
        <w:ind w:firstLine="709"/>
      </w:pPr>
      <w:r>
        <w:t xml:space="preserve">Click on the </w:t>
      </w:r>
      <w:r w:rsidRPr="00B8581A">
        <w:rPr>
          <w:i/>
        </w:rPr>
        <w:t>VISUALIZE</w:t>
      </w:r>
      <w:r w:rsidR="00245238">
        <w:t xml:space="preserve"> t</w:t>
      </w:r>
      <w:r w:rsidR="00183BB9">
        <w:t xml:space="preserve">ab on the top of </w:t>
      </w:r>
      <w:r w:rsidR="004B2563">
        <w:t>the workspace.</w:t>
      </w:r>
    </w:p>
    <w:p w:rsidR="006E5C12" w:rsidRDefault="00AC3B00" w:rsidP="00D6583E">
      <w:pPr>
        <w:pStyle w:val="UA-CaseStudyLevel3"/>
      </w:pPr>
      <w:r>
        <w:t xml:space="preserve">Create a Measure </w:t>
      </w:r>
    </w:p>
    <w:p w:rsidR="00AC3B00" w:rsidRDefault="0031520B" w:rsidP="0031520B">
      <w:pPr>
        <w:ind w:left="709"/>
      </w:pPr>
      <w:r>
        <w:t>Go</w:t>
      </w:r>
      <w:r w:rsidR="00F357EB">
        <w:t xml:space="preserve"> </w:t>
      </w:r>
      <w:r>
        <w:t>to the “</w:t>
      </w:r>
      <w:r w:rsidR="0072701F">
        <w:t>Revenue in EUR</w:t>
      </w:r>
      <w:r w:rsidR="00245238">
        <w:t>” d</w:t>
      </w:r>
      <w:r>
        <w:t>imension and click on options.</w:t>
      </w:r>
    </w:p>
    <w:p w:rsidR="00F357EB" w:rsidRDefault="00F357EB" w:rsidP="00626136">
      <w:pPr>
        <w:pStyle w:val="UA-CaseStudyNote"/>
      </w:pPr>
      <w:r w:rsidRPr="00D6583E">
        <w:rPr>
          <w:b/>
        </w:rPr>
        <w:t>Hint:</w:t>
      </w:r>
      <w:r w:rsidRPr="00D6583E">
        <w:t xml:space="preserve"> The symbol for options </w:t>
      </w:r>
      <w:r w:rsidRPr="00D6583E">
        <w:rPr>
          <w:noProof/>
          <w:lang w:eastAsia="en-US"/>
        </w:rPr>
        <w:drawing>
          <wp:inline distT="0" distB="0" distL="0" distR="0" wp14:anchorId="57C1E6BA" wp14:editId="44BD5CD7">
            <wp:extent cx="257175" cy="23812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83E">
        <w:t xml:space="preserve"> appears when you move the cursor over the symbol.</w:t>
      </w:r>
    </w:p>
    <w:p w:rsidR="00F357EB" w:rsidRDefault="00F357EB" w:rsidP="0031520B">
      <w:pPr>
        <w:ind w:left="709"/>
      </w:pPr>
      <w:r>
        <w:t>From the context menu chose “Create a Measure”</w:t>
      </w:r>
    </w:p>
    <w:p w:rsidR="00AC3B00" w:rsidRDefault="00F357EB" w:rsidP="00D6583E">
      <w:pPr>
        <w:pStyle w:val="UA-CaseStudyLevel3"/>
      </w:pPr>
      <w:r>
        <w:lastRenderedPageBreak/>
        <w:t>Change the Measure type</w:t>
      </w:r>
    </w:p>
    <w:p w:rsidR="00F357EB" w:rsidRDefault="00B8581A" w:rsidP="00630AF6">
      <w:pPr>
        <w:ind w:left="709"/>
      </w:pPr>
      <w:r>
        <w:t xml:space="preserve">Under </w:t>
      </w:r>
      <w:r w:rsidR="00630AF6" w:rsidRPr="00B8581A">
        <w:rPr>
          <w:i/>
        </w:rPr>
        <w:t>MEASURES</w:t>
      </w:r>
      <w:r w:rsidR="00CD4FFE">
        <w:rPr>
          <w:i/>
        </w:rPr>
        <w:t>,</w:t>
      </w:r>
      <w:r w:rsidR="00630AF6">
        <w:t xml:space="preserve"> go to the new created measure “</w:t>
      </w:r>
      <w:r w:rsidR="004B2563">
        <w:t>Revenue in EUR</w:t>
      </w:r>
      <w:r w:rsidR="00630AF6">
        <w:t xml:space="preserve">” and click on </w:t>
      </w:r>
      <w:proofErr w:type="gramStart"/>
      <w:r w:rsidR="00630AF6">
        <w:t xml:space="preserve">options </w:t>
      </w:r>
      <w:proofErr w:type="gramEnd"/>
      <w:r w:rsidR="00630AF6">
        <w:rPr>
          <w:noProof/>
          <w:lang w:eastAsia="en-US"/>
        </w:rPr>
        <w:drawing>
          <wp:inline distT="0" distB="0" distL="0" distR="0" wp14:anchorId="31C1FAEA" wp14:editId="79C3AFA8">
            <wp:extent cx="257175" cy="23812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F6">
        <w:t>. From the context menu go to “Change Aggregation” and choose “None”</w:t>
      </w:r>
    </w:p>
    <w:p w:rsidR="00630AF6" w:rsidRDefault="00630AF6" w:rsidP="00626136">
      <w:pPr>
        <w:pStyle w:val="UA-CaseStudyNote"/>
      </w:pPr>
      <w:r w:rsidRPr="00D6583E">
        <w:rPr>
          <w:b/>
        </w:rPr>
        <w:t>Hint:</w:t>
      </w:r>
      <w:r w:rsidRPr="00D6583E">
        <w:t xml:space="preserve"> The aggregation “None” appears at the end of the measure.</w:t>
      </w:r>
    </w:p>
    <w:p w:rsidR="00F357EB" w:rsidRDefault="00630AF6" w:rsidP="00D6583E">
      <w:pPr>
        <w:pStyle w:val="UA-CaseStudyLevel3"/>
      </w:pPr>
      <w:r>
        <w:t xml:space="preserve">Create a </w:t>
      </w:r>
      <w:r w:rsidR="008553BA">
        <w:t>v</w:t>
      </w:r>
      <w:r>
        <w:t>isualization</w:t>
      </w:r>
    </w:p>
    <w:p w:rsidR="00630AF6" w:rsidRDefault="00630AF6" w:rsidP="00630AF6">
      <w:pPr>
        <w:ind w:left="709"/>
      </w:pPr>
      <w:r>
        <w:t>Drag and drop the Measure “</w:t>
      </w:r>
      <w:r w:rsidR="004B2563">
        <w:t>Revenue in EUR</w:t>
      </w:r>
      <w:r>
        <w:t xml:space="preserve">” </w:t>
      </w:r>
      <w:r w:rsidR="009824ED">
        <w:t>to the X</w:t>
      </w:r>
      <w:r w:rsidR="005E2EF5">
        <w:t xml:space="preserve">-Axis </w:t>
      </w:r>
      <w:r>
        <w:t>and the Dimension</w:t>
      </w:r>
      <w:r w:rsidR="006E29B4">
        <w:t>s</w:t>
      </w:r>
      <w:r>
        <w:t xml:space="preserve"> “ABC_CATEGORY”</w:t>
      </w:r>
      <w:r w:rsidR="00926412">
        <w:t xml:space="preserve"> and “Customer name”</w:t>
      </w:r>
      <w:r w:rsidR="009824ED">
        <w:t xml:space="preserve"> into the Y</w:t>
      </w:r>
      <w:r w:rsidR="005E2EF5">
        <w:t>-Axis. Change the visualiz</w:t>
      </w:r>
      <w:r w:rsidR="005E2EF5">
        <w:t>a</w:t>
      </w:r>
      <w:r w:rsidR="005E2EF5">
        <w:t>tion from a column chart to a line chart.</w:t>
      </w:r>
    </w:p>
    <w:p w:rsidR="008553BA" w:rsidRDefault="008553BA" w:rsidP="00626136">
      <w:pPr>
        <w:pStyle w:val="UA-CaseStudyNote"/>
      </w:pPr>
      <w:r w:rsidRPr="00D6583E">
        <w:rPr>
          <w:b/>
        </w:rPr>
        <w:t>Hint:</w:t>
      </w:r>
      <w:r w:rsidRPr="00D6583E">
        <w:t xml:space="preserve"> The visualization can be changed in the left upper part of the work screen </w:t>
      </w:r>
      <w:r w:rsidRPr="008553BA">
        <w:rPr>
          <w:noProof/>
          <w:highlight w:val="yellow"/>
          <w:lang w:eastAsia="en-US"/>
        </w:rPr>
        <w:drawing>
          <wp:inline distT="0" distB="0" distL="0" distR="0" wp14:anchorId="44C8CEF6" wp14:editId="66B889C2">
            <wp:extent cx="380010" cy="259372"/>
            <wp:effectExtent l="0" t="0" r="127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355" cy="2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BA" w:rsidRDefault="008553BA" w:rsidP="008553BA">
      <w:pPr>
        <w:ind w:left="709"/>
      </w:pPr>
    </w:p>
    <w:p w:rsidR="008553BA" w:rsidRDefault="00D6583E" w:rsidP="00D6583E">
      <w:pPr>
        <w:pStyle w:val="UA-CaseStudyLevel2"/>
      </w:pPr>
      <w:r>
        <w:br w:type="page"/>
      </w:r>
      <w:r w:rsidR="008553BA">
        <w:lastRenderedPageBreak/>
        <w:t>Create a presentation for the Chief Marketing Officer</w:t>
      </w:r>
    </w:p>
    <w:p w:rsidR="008553BA" w:rsidRPr="00DD2EEC" w:rsidRDefault="00741D68" w:rsidP="008553BA">
      <w:pPr>
        <w:shd w:val="clear" w:color="auto" w:fill="D9D9D9" w:themeFill="background1" w:themeFillShade="D9"/>
      </w:pPr>
      <w:r>
        <w:t>You want to present your results to the Chief Marketing Officer to convince him to treat his best customers even better.</w:t>
      </w:r>
    </w:p>
    <w:p w:rsidR="00381576" w:rsidRDefault="00381576" w:rsidP="00D6583E">
      <w:pPr>
        <w:pStyle w:val="UA-CaseStudyLevel3"/>
      </w:pPr>
      <w:r>
        <w:t xml:space="preserve">Change to </w:t>
      </w:r>
      <w:r w:rsidR="006B64F3">
        <w:t>COMPOSE</w:t>
      </w:r>
    </w:p>
    <w:p w:rsidR="00DD2EEC" w:rsidRDefault="00770977" w:rsidP="00381576">
      <w:pPr>
        <w:ind w:firstLine="709"/>
      </w:pPr>
      <w:r>
        <w:t xml:space="preserve">Click on the </w:t>
      </w:r>
      <w:r w:rsidR="006B64F3" w:rsidRPr="006B64F3">
        <w:rPr>
          <w:i/>
        </w:rPr>
        <w:t>COMPOSE</w:t>
      </w:r>
      <w:r>
        <w:t xml:space="preserve"> tab at the top of your </w:t>
      </w:r>
      <w:r w:rsidR="00B8581A">
        <w:t>workspace</w:t>
      </w:r>
      <w:r w:rsidR="00A9399D">
        <w:t>.</w:t>
      </w:r>
    </w:p>
    <w:p w:rsidR="00A9399D" w:rsidRDefault="00A9399D" w:rsidP="00A9399D">
      <w:pPr>
        <w:pStyle w:val="UA-CaseStudyLevel3"/>
      </w:pPr>
      <w:r>
        <w:t>Select a blank board as page type</w:t>
      </w:r>
    </w:p>
    <w:p w:rsidR="00A9399D" w:rsidRDefault="00A9399D" w:rsidP="00A9399D">
      <w:pPr>
        <w:ind w:firstLine="709"/>
      </w:pPr>
      <w:r>
        <w:t>Enter ABC Analysis XXX as name for the board.</w:t>
      </w:r>
    </w:p>
    <w:p w:rsidR="00A9399D" w:rsidRDefault="00A9399D" w:rsidP="00A9399D">
      <w:pPr>
        <w:ind w:firstLine="709"/>
      </w:pPr>
      <w:r>
        <w:t xml:space="preserve">Select </w:t>
      </w:r>
      <w:r w:rsidRPr="00A9399D">
        <w:rPr>
          <w:i/>
        </w:rPr>
        <w:t>BOARD</w:t>
      </w:r>
      <w:r>
        <w:t xml:space="preserve"> and </w:t>
      </w:r>
      <w:r w:rsidRPr="00A9399D">
        <w:rPr>
          <w:i/>
        </w:rPr>
        <w:t>BLANK</w:t>
      </w:r>
      <w:r>
        <w:t xml:space="preserve"> and create the board.</w:t>
      </w:r>
    </w:p>
    <w:p w:rsidR="00770977" w:rsidRDefault="00632115" w:rsidP="00D6583E">
      <w:pPr>
        <w:pStyle w:val="UA-CaseStudyLevel3"/>
      </w:pPr>
      <w:r>
        <w:t xml:space="preserve">Add the previously created </w:t>
      </w:r>
      <w:r w:rsidR="006A44A8">
        <w:t>v</w:t>
      </w:r>
      <w:r>
        <w:t>isualization</w:t>
      </w:r>
    </w:p>
    <w:p w:rsidR="00632115" w:rsidRDefault="00632115" w:rsidP="00632115">
      <w:pPr>
        <w:ind w:left="709"/>
      </w:pPr>
      <w:r>
        <w:t xml:space="preserve">Drag the previously created visualization from the toolbar at the </w:t>
      </w:r>
      <w:r w:rsidR="00B97987">
        <w:t>left</w:t>
      </w:r>
      <w:r>
        <w:t xml:space="preserve"> </w:t>
      </w:r>
      <w:r w:rsidR="00B97987">
        <w:t xml:space="preserve">hand side </w:t>
      </w:r>
      <w:r>
        <w:t>and drop it into the middle of the screen.</w:t>
      </w:r>
    </w:p>
    <w:p w:rsidR="00632115" w:rsidRDefault="006A44A8" w:rsidP="00D6583E">
      <w:pPr>
        <w:pStyle w:val="UA-CaseStudyLevel3"/>
      </w:pPr>
      <w:r>
        <w:t xml:space="preserve">Add a </w:t>
      </w:r>
      <w:r w:rsidR="00525C84">
        <w:t xml:space="preserve">simple </w:t>
      </w:r>
      <w:r>
        <w:t>text field to the presentation</w:t>
      </w:r>
    </w:p>
    <w:p w:rsidR="00525C84" w:rsidRDefault="00525C84" w:rsidP="001C3B9A">
      <w:pPr>
        <w:ind w:left="709"/>
      </w:pPr>
      <w:r>
        <w:t xml:space="preserve">Select </w:t>
      </w:r>
      <w:r w:rsidRPr="00525C84">
        <w:rPr>
          <w:i/>
        </w:rPr>
        <w:t>TEXTS</w:t>
      </w:r>
      <w:r>
        <w:t xml:space="preserve"> from the toolbar on the left hand side.</w:t>
      </w:r>
    </w:p>
    <w:p w:rsidR="00525C84" w:rsidRDefault="006A44A8" w:rsidP="001C3B9A">
      <w:pPr>
        <w:ind w:left="709"/>
        <w:rPr>
          <w:noProof/>
          <w:lang w:eastAsia="en-US"/>
        </w:rPr>
      </w:pPr>
      <w:r>
        <w:t xml:space="preserve">Add a </w:t>
      </w:r>
      <w:r w:rsidR="00525C84">
        <w:t xml:space="preserve">simple </w:t>
      </w:r>
      <w:r>
        <w:t xml:space="preserve">text field </w:t>
      </w:r>
      <w:r w:rsidR="00525C84">
        <w:t xml:space="preserve">below the Board Title </w:t>
      </w:r>
      <w:r w:rsidR="000F7474">
        <w:t xml:space="preserve">by </w:t>
      </w:r>
      <w:r w:rsidR="001C3B9A">
        <w:t>drag and drop of</w:t>
      </w:r>
      <w:r w:rsidR="00525C84">
        <w:t xml:space="preserve"> the </w:t>
      </w:r>
      <w:r w:rsidR="00525C84" w:rsidRPr="00525C84">
        <w:rPr>
          <w:i/>
        </w:rPr>
        <w:t>SIMPLE TEXT</w:t>
      </w:r>
      <w:r w:rsidR="00525C84">
        <w:t xml:space="preserve"> </w:t>
      </w:r>
      <w:r w:rsidR="001C3B9A">
        <w:t xml:space="preserve">button </w:t>
      </w:r>
      <w:r w:rsidR="000F7474">
        <w:t xml:space="preserve">from the </w:t>
      </w:r>
      <w:r w:rsidR="00525C84">
        <w:t xml:space="preserve">left hand side to the </w:t>
      </w:r>
      <w:r w:rsidR="00B8581A">
        <w:t>workspace</w:t>
      </w:r>
      <w:r w:rsidR="00525C84">
        <w:rPr>
          <w:noProof/>
          <w:lang w:eastAsia="en-US"/>
        </w:rPr>
        <w:t>.</w:t>
      </w:r>
    </w:p>
    <w:p w:rsidR="006A44A8" w:rsidRDefault="001C3B9A" w:rsidP="001C3B9A">
      <w:pPr>
        <w:ind w:left="709"/>
        <w:rPr>
          <w:noProof/>
          <w:lang w:eastAsia="en-US"/>
        </w:rPr>
      </w:pPr>
      <w:r>
        <w:rPr>
          <w:noProof/>
          <w:lang w:eastAsia="en-US"/>
        </w:rPr>
        <w:t xml:space="preserve">Change the text to: </w:t>
      </w:r>
    </w:p>
    <w:p w:rsidR="001C3B9A" w:rsidRDefault="001C3B9A" w:rsidP="001C3B9A">
      <w:pPr>
        <w:ind w:left="709"/>
        <w:rPr>
          <w:noProof/>
          <w:lang w:eastAsia="en-US"/>
        </w:rPr>
      </w:pPr>
      <w:r>
        <w:rPr>
          <w:noProof/>
          <w:lang w:eastAsia="en-US"/>
        </w:rPr>
        <w:t>“Increase sales numbers:</w:t>
      </w:r>
    </w:p>
    <w:p w:rsidR="001C3B9A" w:rsidRDefault="00A06536" w:rsidP="004500C3">
      <w:pPr>
        <w:pStyle w:val="Listenabsatz"/>
        <w:numPr>
          <w:ilvl w:val="0"/>
          <w:numId w:val="17"/>
        </w:numPr>
      </w:pPr>
      <w:r>
        <w:t>20/80 rule: prioritize A-customers</w:t>
      </w:r>
    </w:p>
    <w:p w:rsidR="004569E0" w:rsidRDefault="004569E0" w:rsidP="004500C3">
      <w:pPr>
        <w:pStyle w:val="Listenabsatz"/>
        <w:numPr>
          <w:ilvl w:val="0"/>
          <w:numId w:val="17"/>
        </w:numPr>
      </w:pPr>
      <w:r>
        <w:t xml:space="preserve">Display categorization of customer to service agent when </w:t>
      </w:r>
      <w:r w:rsidR="006E29B4">
        <w:t xml:space="preserve">a </w:t>
      </w:r>
      <w:r w:rsidR="002C675B">
        <w:t>customer</w:t>
      </w:r>
      <w:r>
        <w:t xml:space="preserve"> calls</w:t>
      </w:r>
    </w:p>
    <w:p w:rsidR="00A06536" w:rsidRDefault="00A06536" w:rsidP="004500C3">
      <w:pPr>
        <w:pStyle w:val="Listenabsatz"/>
        <w:numPr>
          <w:ilvl w:val="0"/>
          <w:numId w:val="17"/>
        </w:numPr>
      </w:pPr>
      <w:r>
        <w:t>Find cross- and upselling strategies”</w:t>
      </w:r>
    </w:p>
    <w:p w:rsidR="00987F50" w:rsidRDefault="00987F50" w:rsidP="00987F50">
      <w:pPr>
        <w:pStyle w:val="Listenabsatz"/>
        <w:ind w:left="1069"/>
      </w:pPr>
    </w:p>
    <w:p w:rsidR="00987F50" w:rsidRDefault="00987F50" w:rsidP="00987F50">
      <w:pPr>
        <w:ind w:left="709"/>
      </w:pPr>
      <w:r>
        <w:t>Adjust the size of visualization by clicking on the border of the text field and dra</w:t>
      </w:r>
      <w:r>
        <w:t>g</w:t>
      </w:r>
      <w:r>
        <w:t>ging it up.</w:t>
      </w:r>
    </w:p>
    <w:p w:rsidR="006A44A8" w:rsidRDefault="00822920" w:rsidP="00D6583E">
      <w:pPr>
        <w:pStyle w:val="UA-CaseStudyLevel3"/>
      </w:pPr>
      <w:r>
        <w:t xml:space="preserve">Change the </w:t>
      </w:r>
      <w:r w:rsidR="00EB48D3">
        <w:t>board</w:t>
      </w:r>
      <w:r>
        <w:t xml:space="preserve"> title</w:t>
      </w:r>
    </w:p>
    <w:p w:rsidR="00822920" w:rsidRDefault="00822920" w:rsidP="00987F50">
      <w:pPr>
        <w:ind w:left="709"/>
      </w:pPr>
      <w:proofErr w:type="gramStart"/>
      <w:r>
        <w:t xml:space="preserve">On the </w:t>
      </w:r>
      <w:r w:rsidR="00EB48D3">
        <w:t xml:space="preserve">workspace, change to board title to </w:t>
      </w:r>
      <w:r w:rsidR="00987F50">
        <w:t>“Customer Analysis”</w:t>
      </w:r>
      <w:r w:rsidR="00D6583E">
        <w:t>.</w:t>
      </w:r>
      <w:proofErr w:type="gramEnd"/>
    </w:p>
    <w:p w:rsidR="00987F50" w:rsidRDefault="00987F50" w:rsidP="00D6583E">
      <w:pPr>
        <w:pStyle w:val="UA-CaseStudyLevel3"/>
      </w:pPr>
      <w:r>
        <w:t>Preview the presentation slide</w:t>
      </w:r>
    </w:p>
    <w:p w:rsidR="00987F50" w:rsidRDefault="00926412" w:rsidP="00987F50">
      <w:pPr>
        <w:ind w:left="709"/>
      </w:pPr>
      <w:r>
        <w:t xml:space="preserve">On the top of the workplace </w:t>
      </w:r>
      <w:r w:rsidR="00987F50">
        <w:t xml:space="preserve">change from </w:t>
      </w:r>
      <w:r w:rsidR="006E29B4">
        <w:t>E</w:t>
      </w:r>
      <w:r w:rsidR="00987F50">
        <w:t xml:space="preserve">dit to </w:t>
      </w:r>
      <w:r w:rsidR="006E29B4">
        <w:t>V</w:t>
      </w:r>
      <w:r w:rsidR="00987F50">
        <w:t xml:space="preserve">iew by clicking on the </w:t>
      </w:r>
      <w:proofErr w:type="gramStart"/>
      <w:r>
        <w:t>button</w:t>
      </w:r>
      <w:r w:rsidR="00592154" w:rsidRPr="00592154">
        <w:rPr>
          <w:noProof/>
        </w:rPr>
        <w:t xml:space="preserve"> </w:t>
      </w:r>
      <w:proofErr w:type="gramEnd"/>
      <w:r w:rsidR="00592154">
        <w:rPr>
          <w:noProof/>
          <w:lang w:eastAsia="en-US"/>
        </w:rPr>
        <w:drawing>
          <wp:inline distT="0" distB="0" distL="0" distR="0" wp14:anchorId="5D8A0991" wp14:editId="2BED54C3">
            <wp:extent cx="533400" cy="2762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F50">
        <w:t>.</w:t>
      </w:r>
    </w:p>
    <w:p w:rsidR="00987F50" w:rsidRDefault="00987F50" w:rsidP="00D6583E">
      <w:pPr>
        <w:pStyle w:val="UA-CaseStudyLevel3"/>
      </w:pPr>
      <w:r>
        <w:lastRenderedPageBreak/>
        <w:t>Save your presentation</w:t>
      </w:r>
    </w:p>
    <w:p w:rsidR="00EB48D3" w:rsidRDefault="00EB48D3" w:rsidP="00987F50">
      <w:pPr>
        <w:ind w:left="709"/>
      </w:pPr>
      <w:r>
        <w:t>You want to save you</w:t>
      </w:r>
      <w:r w:rsidR="00342EEF">
        <w:t>r presentation and present it to the CIO later on.</w:t>
      </w:r>
    </w:p>
    <w:p w:rsidR="00987F50" w:rsidRDefault="00987F50" w:rsidP="00987F50">
      <w:pPr>
        <w:ind w:left="709"/>
      </w:pPr>
      <w:r>
        <w:t xml:space="preserve">Click on </w:t>
      </w:r>
      <w:r w:rsidR="00342EEF">
        <w:t>File -&gt; Save as and save you document under the name “ABC Analysis XXX” locally.</w:t>
      </w:r>
    </w:p>
    <w:sectPr w:rsidR="00987F50" w:rsidSect="001B5CF0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814" w:right="1287" w:bottom="1134" w:left="1077" w:header="680" w:footer="46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CC" w:rsidRDefault="00F635CC" w:rsidP="00851B1F">
      <w:pPr>
        <w:spacing w:after="0" w:line="240" w:lineRule="auto"/>
      </w:pPr>
      <w:r>
        <w:separator/>
      </w:r>
    </w:p>
  </w:endnote>
  <w:endnote w:type="continuationSeparator" w:id="0">
    <w:p w:rsidR="00F635CC" w:rsidRDefault="00F635CC" w:rsidP="008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A0" w:rsidRPr="00CB7DFA" w:rsidRDefault="00D024A0" w:rsidP="002C6DCB">
    <w:pPr>
      <w:pStyle w:val="Footer1"/>
      <w:tabs>
        <w:tab w:val="clear" w:pos="9360"/>
        <w:tab w:val="right" w:pos="9589"/>
      </w:tabs>
      <w:ind w:left="-8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52E960" wp14:editId="16CFFBCB">
              <wp:simplePos x="0" y="0"/>
              <wp:positionH relativeFrom="column">
                <wp:posOffset>-48260</wp:posOffset>
              </wp:positionH>
              <wp:positionV relativeFrom="paragraph">
                <wp:posOffset>-58420</wp:posOffset>
              </wp:positionV>
              <wp:extent cx="6120130" cy="635"/>
              <wp:effectExtent l="8890" t="8255" r="5080" b="10160"/>
              <wp:wrapNone/>
              <wp:docPr id="1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993C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.8pt;margin-top:-4.6pt;width:481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cgIQIAAD8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"/>
          </w:pict>
        </mc:Fallback>
      </mc:AlternateContent>
    </w:r>
    <w:r>
      <w:t xml:space="preserve">Hecht, Sonja; </w:t>
    </w:r>
    <w:proofErr w:type="spellStart"/>
    <w:r w:rsidR="008A07CC">
      <w:t>Baader</w:t>
    </w:r>
    <w:proofErr w:type="spellEnd"/>
    <w:r>
      <w:t>, Galina</w:t>
    </w:r>
    <w:r>
      <w:tab/>
    </w:r>
    <w:r w:rsidRPr="00FF53A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07CC">
      <w:rPr>
        <w:noProof/>
      </w:rPr>
      <w:t>2</w:t>
    </w:r>
    <w:r>
      <w:rPr>
        <w:noProof/>
      </w:rPr>
      <w:fldChar w:fldCharType="end"/>
    </w:r>
  </w:p>
  <w:p w:rsidR="00D024A0" w:rsidRDefault="00D024A0" w:rsidP="009A636D">
    <w:pPr>
      <w:pStyle w:val="Fuzeile"/>
      <w:tabs>
        <w:tab w:val="left" w:pos="1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A0" w:rsidRPr="00A264EA" w:rsidRDefault="00D024A0" w:rsidP="00A264EA">
    <w:pPr>
      <w:pStyle w:val="Fuzeile"/>
      <w:tabs>
        <w:tab w:val="clear" w:pos="9072"/>
        <w:tab w:val="right" w:pos="9360"/>
      </w:tabs>
      <w:rPr>
        <w:rFonts w:cs="FuturaStd-Light"/>
        <w:szCs w:val="20"/>
      </w:rPr>
    </w:pPr>
    <w:r w:rsidRPr="00A264EA">
      <w:rPr>
        <w:rFonts w:cs="FuturaStd-Light"/>
        <w:szCs w:val="20"/>
      </w:rPr>
      <w:t>© 2008 SAP 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CC" w:rsidRDefault="00F635CC" w:rsidP="00851B1F">
      <w:pPr>
        <w:spacing w:after="0" w:line="240" w:lineRule="auto"/>
      </w:pPr>
      <w:r>
        <w:separator/>
      </w:r>
    </w:p>
  </w:footnote>
  <w:footnote w:type="continuationSeparator" w:id="0">
    <w:p w:rsidR="00F635CC" w:rsidRDefault="00F635CC" w:rsidP="0085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A0" w:rsidRDefault="00D024A0">
    <w:pPr>
      <w:pStyle w:val="Kopf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80DB543" wp14:editId="00EF97EC">
              <wp:simplePos x="0" y="0"/>
              <wp:positionH relativeFrom="column">
                <wp:posOffset>4263390</wp:posOffset>
              </wp:positionH>
              <wp:positionV relativeFrom="paragraph">
                <wp:posOffset>-115570</wp:posOffset>
              </wp:positionV>
              <wp:extent cx="1828800" cy="342900"/>
              <wp:effectExtent l="0" t="0" r="3810" b="1270"/>
              <wp:wrapNone/>
              <wp:docPr id="1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4A0" w:rsidRPr="00AC0A84" w:rsidRDefault="00D024A0" w:rsidP="006223E0">
                          <w:pPr>
                            <w:pStyle w:val="DescCover"/>
                          </w:pPr>
                          <w:r>
                            <w:t>CASE 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335.7pt;margin-top:-9.1pt;width:2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" filled="f" stroked="f">
              <v:fill opacity="0"/>
              <v:textbox>
                <w:txbxContent>
                  <w:p w:rsidR="00D024A0" w:rsidRPr="00AC0A84" w:rsidRDefault="00D024A0" w:rsidP="006223E0">
                    <w:pPr>
                      <w:pStyle w:val="DescCover"/>
                    </w:pPr>
                    <w:r>
                      <w:t>CASE STUD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A3DE47" wp14:editId="6392FD58">
              <wp:simplePos x="0" y="0"/>
              <wp:positionH relativeFrom="column">
                <wp:posOffset>6094095</wp:posOffset>
              </wp:positionH>
              <wp:positionV relativeFrom="paragraph">
                <wp:posOffset>-104140</wp:posOffset>
              </wp:positionV>
              <wp:extent cx="784225" cy="247015"/>
              <wp:effectExtent l="0" t="635" r="0" b="0"/>
              <wp:wrapNone/>
              <wp:docPr id="1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53AB0C" id="Rectangle 24" o:spid="_x0000_s1026" style="position:absolute;margin-left:479.85pt;margin-top:-8.2pt;width:61.75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" fillcolor="#943634" stroked="f"/>
          </w:pict>
        </mc:Fallback>
      </mc:AlternateContent>
    </w:r>
    <w:r w:rsidRPr="005F204F">
      <w:rPr>
        <w:noProof/>
        <w:lang w:eastAsia="en-US"/>
      </w:rPr>
      <w:drawing>
        <wp:inline distT="0" distB="0" distL="0" distR="0" wp14:anchorId="190DFD1C" wp14:editId="48B3E81F">
          <wp:extent cx="1012372" cy="504318"/>
          <wp:effectExtent l="0" t="0" r="0" b="0"/>
          <wp:docPr id="1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61" cy="51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4A0" w:rsidRPr="00774A4B" w:rsidRDefault="00D024A0">
    <w:pPr>
      <w:pStyle w:val="Kopfzeile"/>
      <w:rPr>
        <w:color w:val="FF0000"/>
      </w:rPr>
    </w:pPr>
    <w:r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4E79C9" wp14:editId="58A2D7AE">
              <wp:simplePos x="0" y="0"/>
              <wp:positionH relativeFrom="column">
                <wp:posOffset>4381500</wp:posOffset>
              </wp:positionH>
              <wp:positionV relativeFrom="paragraph">
                <wp:posOffset>61595</wp:posOffset>
              </wp:positionV>
              <wp:extent cx="1828800" cy="342900"/>
              <wp:effectExtent l="0" t="4445" r="0" b="0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4A0" w:rsidRPr="002C6285" w:rsidRDefault="00D024A0" w:rsidP="00C92C7B">
                          <w:pPr>
                            <w:jc w:val="right"/>
                            <w:rPr>
                              <w:rFonts w:ascii="Futura Bk" w:hAnsi="Futura Bk"/>
                            </w:rPr>
                          </w:pPr>
                          <w:r>
                            <w:rPr>
                              <w:rFonts w:ascii="Futura Bk" w:hAnsi="Futura Bk" w:cs="FuturaStd-Book"/>
                              <w:szCs w:val="24"/>
                            </w:rPr>
                            <w:t xml:space="preserve">EXERCI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345pt;margin-top:4.85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" filled="f" stroked="f">
              <v:fill opacity="0"/>
              <v:textbox>
                <w:txbxContent>
                  <w:p w:rsidR="00D024A0" w:rsidRPr="002C6285" w:rsidRDefault="00D024A0" w:rsidP="00C92C7B">
                    <w:pPr>
                      <w:jc w:val="right"/>
                      <w:rPr>
                        <w:rFonts w:ascii="Futura Bk" w:hAnsi="Futura Bk"/>
                      </w:rPr>
                    </w:pPr>
                    <w:r>
                      <w:rPr>
                        <w:rFonts w:ascii="Futura Bk" w:hAnsi="Futura Bk" w:cs="FuturaStd-Book"/>
                        <w:szCs w:val="24"/>
                      </w:rPr>
                      <w:t xml:space="preserve">EXERCIS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3908DF" wp14:editId="79164AF8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EFF4DD" id="Rectangle 6" o:spid="_x0000_s1026" style="position:absolute;margin-left:489pt;margin-top:5.3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2826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2419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3EDE2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506B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6C52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F8AD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43B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E268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92FA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70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9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FD8144A"/>
    <w:multiLevelType w:val="hybridMultilevel"/>
    <w:tmpl w:val="B48008D2"/>
    <w:lvl w:ilvl="0" w:tplc="D1D2F8EE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2E44B1"/>
    <w:multiLevelType w:val="multilevel"/>
    <w:tmpl w:val="3698C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1D7D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4518F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36911EB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DAD4D31"/>
    <w:multiLevelType w:val="multilevel"/>
    <w:tmpl w:val="2814C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CC56C16"/>
    <w:multiLevelType w:val="multilevel"/>
    <w:tmpl w:val="29947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54D41D6"/>
    <w:multiLevelType w:val="multilevel"/>
    <w:tmpl w:val="41EC4B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ED0186B"/>
    <w:multiLevelType w:val="hybridMultilevel"/>
    <w:tmpl w:val="E41CA44E"/>
    <w:lvl w:ilvl="0" w:tplc="97E6C7A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A5F"/>
    <w:multiLevelType w:val="hybridMultilevel"/>
    <w:tmpl w:val="D7B24584"/>
    <w:lvl w:ilvl="0" w:tplc="9FFC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4B1F65"/>
    <w:multiLevelType w:val="hybridMultilevel"/>
    <w:tmpl w:val="081ECDE2"/>
    <w:lvl w:ilvl="0" w:tplc="A2F4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FF3E1D"/>
    <w:multiLevelType w:val="hybridMultilevel"/>
    <w:tmpl w:val="06BEE246"/>
    <w:lvl w:ilvl="0" w:tplc="F30844BA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C366EA5"/>
    <w:multiLevelType w:val="multilevel"/>
    <w:tmpl w:val="DA9E6008"/>
    <w:lvl w:ilvl="0">
      <w:start w:val="1"/>
      <w:numFmt w:val="decimal"/>
      <w:pStyle w:val="UA-CaseStudyLevel2"/>
      <w:lvlText w:val="%1"/>
      <w:lvlJc w:val="left"/>
      <w:pPr>
        <w:ind w:left="432" w:hanging="432"/>
      </w:pPr>
    </w:lvl>
    <w:lvl w:ilvl="1">
      <w:start w:val="1"/>
      <w:numFmt w:val="decimal"/>
      <w:pStyle w:val="UA-CaseStudyLevel3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18"/>
  </w:num>
  <w:num w:numId="16">
    <w:abstractNumId w:val="20"/>
  </w:num>
  <w:num w:numId="17">
    <w:abstractNumId w:val="22"/>
  </w:num>
  <w:num w:numId="18">
    <w:abstractNumId w:val="21"/>
  </w:num>
  <w:num w:numId="19">
    <w:abstractNumId w:val="19"/>
  </w:num>
  <w:num w:numId="20">
    <w:abstractNumId w:val="11"/>
  </w:num>
  <w:num w:numId="21">
    <w:abstractNumId w:val="12"/>
  </w:num>
  <w:num w:numId="22">
    <w:abstractNumId w:val="23"/>
  </w:num>
  <w:num w:numId="23">
    <w:abstractNumId w:val="16"/>
  </w:num>
  <w:num w:numId="24">
    <w:abstractNumId w:val="17"/>
  </w:num>
  <w:num w:numId="25">
    <w:abstractNumId w:val="16"/>
  </w:num>
  <w:num w:numId="26">
    <w:abstractNumId w:val="18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43634,navy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i17&lt;/Style&gt;&lt;LeftDelim&gt;{&lt;/LeftDelim&gt;&lt;RightDelim&gt;}&lt;/RightDelim&gt;&lt;FontName&gt;Arial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x9sf590taxwebepv0qp2sphxd92fwftv0t9&quot;&gt;Fraud Literatur&lt;record-ids&gt;&lt;item&gt;167&lt;/item&gt;&lt;/record-ids&gt;&lt;/item&gt;&lt;/Libraries&gt;"/>
  </w:docVars>
  <w:rsids>
    <w:rsidRoot w:val="00080A39"/>
    <w:rsid w:val="00007F00"/>
    <w:rsid w:val="00011C6A"/>
    <w:rsid w:val="000131F0"/>
    <w:rsid w:val="00014706"/>
    <w:rsid w:val="00017619"/>
    <w:rsid w:val="00020499"/>
    <w:rsid w:val="00024467"/>
    <w:rsid w:val="00026B32"/>
    <w:rsid w:val="00030A38"/>
    <w:rsid w:val="00032934"/>
    <w:rsid w:val="000338AA"/>
    <w:rsid w:val="00037175"/>
    <w:rsid w:val="00041CF3"/>
    <w:rsid w:val="00041CFC"/>
    <w:rsid w:val="000437CF"/>
    <w:rsid w:val="00043EA1"/>
    <w:rsid w:val="00044BA6"/>
    <w:rsid w:val="000466C6"/>
    <w:rsid w:val="00047A9F"/>
    <w:rsid w:val="00051C30"/>
    <w:rsid w:val="0005408C"/>
    <w:rsid w:val="0006432B"/>
    <w:rsid w:val="0007000E"/>
    <w:rsid w:val="00074BE0"/>
    <w:rsid w:val="000763DF"/>
    <w:rsid w:val="00080A39"/>
    <w:rsid w:val="00084EC3"/>
    <w:rsid w:val="000929E8"/>
    <w:rsid w:val="00096CCC"/>
    <w:rsid w:val="000A1110"/>
    <w:rsid w:val="000A1D52"/>
    <w:rsid w:val="000A242B"/>
    <w:rsid w:val="000A255B"/>
    <w:rsid w:val="000A277F"/>
    <w:rsid w:val="000A5D6C"/>
    <w:rsid w:val="000B74EB"/>
    <w:rsid w:val="000C0A4E"/>
    <w:rsid w:val="000C44D8"/>
    <w:rsid w:val="000C7560"/>
    <w:rsid w:val="000D1707"/>
    <w:rsid w:val="000D172B"/>
    <w:rsid w:val="000D712E"/>
    <w:rsid w:val="000E03F6"/>
    <w:rsid w:val="000E289A"/>
    <w:rsid w:val="000E57F7"/>
    <w:rsid w:val="000E5B04"/>
    <w:rsid w:val="000E5FCF"/>
    <w:rsid w:val="000E72F0"/>
    <w:rsid w:val="000F3146"/>
    <w:rsid w:val="000F390E"/>
    <w:rsid w:val="000F3D23"/>
    <w:rsid w:val="000F7474"/>
    <w:rsid w:val="00101C23"/>
    <w:rsid w:val="00105639"/>
    <w:rsid w:val="001071BD"/>
    <w:rsid w:val="0011079A"/>
    <w:rsid w:val="00121A44"/>
    <w:rsid w:val="00125199"/>
    <w:rsid w:val="00135BF6"/>
    <w:rsid w:val="00136CD3"/>
    <w:rsid w:val="0014044B"/>
    <w:rsid w:val="00143AAC"/>
    <w:rsid w:val="001503A0"/>
    <w:rsid w:val="00150714"/>
    <w:rsid w:val="00153E3E"/>
    <w:rsid w:val="00154A59"/>
    <w:rsid w:val="00157BDF"/>
    <w:rsid w:val="00157EA1"/>
    <w:rsid w:val="001602A7"/>
    <w:rsid w:val="00160486"/>
    <w:rsid w:val="001653C4"/>
    <w:rsid w:val="00165ED8"/>
    <w:rsid w:val="001705AF"/>
    <w:rsid w:val="00171214"/>
    <w:rsid w:val="001767CC"/>
    <w:rsid w:val="00180805"/>
    <w:rsid w:val="00183BB9"/>
    <w:rsid w:val="00184ECB"/>
    <w:rsid w:val="00192779"/>
    <w:rsid w:val="00196609"/>
    <w:rsid w:val="0019675B"/>
    <w:rsid w:val="001A37E2"/>
    <w:rsid w:val="001A5048"/>
    <w:rsid w:val="001A6DEB"/>
    <w:rsid w:val="001A72A8"/>
    <w:rsid w:val="001A7AC8"/>
    <w:rsid w:val="001B019A"/>
    <w:rsid w:val="001B01A0"/>
    <w:rsid w:val="001B0381"/>
    <w:rsid w:val="001B1BC6"/>
    <w:rsid w:val="001B2157"/>
    <w:rsid w:val="001B5687"/>
    <w:rsid w:val="001B5CF0"/>
    <w:rsid w:val="001B766B"/>
    <w:rsid w:val="001C1CA5"/>
    <w:rsid w:val="001C3B9A"/>
    <w:rsid w:val="001D11A3"/>
    <w:rsid w:val="001D12E5"/>
    <w:rsid w:val="001E0A4E"/>
    <w:rsid w:val="001E0F9C"/>
    <w:rsid w:val="001E61E9"/>
    <w:rsid w:val="001F289F"/>
    <w:rsid w:val="001F343B"/>
    <w:rsid w:val="001F4C70"/>
    <w:rsid w:val="001F5865"/>
    <w:rsid w:val="002049A0"/>
    <w:rsid w:val="00210B65"/>
    <w:rsid w:val="002110B0"/>
    <w:rsid w:val="00211782"/>
    <w:rsid w:val="00222036"/>
    <w:rsid w:val="00222350"/>
    <w:rsid w:val="00223B2B"/>
    <w:rsid w:val="00223BEF"/>
    <w:rsid w:val="002333EA"/>
    <w:rsid w:val="00245238"/>
    <w:rsid w:val="00264913"/>
    <w:rsid w:val="00271933"/>
    <w:rsid w:val="0027384F"/>
    <w:rsid w:val="00274132"/>
    <w:rsid w:val="00276963"/>
    <w:rsid w:val="00277043"/>
    <w:rsid w:val="002807E8"/>
    <w:rsid w:val="00280BFF"/>
    <w:rsid w:val="0028116C"/>
    <w:rsid w:val="002811A1"/>
    <w:rsid w:val="002815C2"/>
    <w:rsid w:val="00282E68"/>
    <w:rsid w:val="00285C34"/>
    <w:rsid w:val="00293C9C"/>
    <w:rsid w:val="002976E5"/>
    <w:rsid w:val="002B2469"/>
    <w:rsid w:val="002B27A3"/>
    <w:rsid w:val="002B2D9B"/>
    <w:rsid w:val="002B5BEB"/>
    <w:rsid w:val="002B61B9"/>
    <w:rsid w:val="002B7D2E"/>
    <w:rsid w:val="002C0BFE"/>
    <w:rsid w:val="002C1FBF"/>
    <w:rsid w:val="002C6285"/>
    <w:rsid w:val="002C675B"/>
    <w:rsid w:val="002C6DCB"/>
    <w:rsid w:val="002C76C9"/>
    <w:rsid w:val="002D184E"/>
    <w:rsid w:val="002D7088"/>
    <w:rsid w:val="002E2223"/>
    <w:rsid w:val="002E5724"/>
    <w:rsid w:val="002F3388"/>
    <w:rsid w:val="00301041"/>
    <w:rsid w:val="0030160A"/>
    <w:rsid w:val="003101C7"/>
    <w:rsid w:val="0031520B"/>
    <w:rsid w:val="003158CC"/>
    <w:rsid w:val="00330680"/>
    <w:rsid w:val="00333E8D"/>
    <w:rsid w:val="00335A5E"/>
    <w:rsid w:val="003379F8"/>
    <w:rsid w:val="0034020C"/>
    <w:rsid w:val="00342EEF"/>
    <w:rsid w:val="003460EA"/>
    <w:rsid w:val="00347369"/>
    <w:rsid w:val="003474CD"/>
    <w:rsid w:val="003546DD"/>
    <w:rsid w:val="0036056C"/>
    <w:rsid w:val="00361A1E"/>
    <w:rsid w:val="00361B10"/>
    <w:rsid w:val="00362FE6"/>
    <w:rsid w:val="003722D6"/>
    <w:rsid w:val="003742A4"/>
    <w:rsid w:val="00380947"/>
    <w:rsid w:val="00380DBD"/>
    <w:rsid w:val="0038156C"/>
    <w:rsid w:val="00381576"/>
    <w:rsid w:val="00386CF8"/>
    <w:rsid w:val="00387A1F"/>
    <w:rsid w:val="0039313B"/>
    <w:rsid w:val="003A36CC"/>
    <w:rsid w:val="003A476A"/>
    <w:rsid w:val="003B13DA"/>
    <w:rsid w:val="003C037B"/>
    <w:rsid w:val="003C4A29"/>
    <w:rsid w:val="003C6AF1"/>
    <w:rsid w:val="003D09D2"/>
    <w:rsid w:val="003D0DC3"/>
    <w:rsid w:val="003D10E1"/>
    <w:rsid w:val="003D359A"/>
    <w:rsid w:val="003D360D"/>
    <w:rsid w:val="003D3DCD"/>
    <w:rsid w:val="003D50A6"/>
    <w:rsid w:val="003D58E4"/>
    <w:rsid w:val="003D67F6"/>
    <w:rsid w:val="003E2A9E"/>
    <w:rsid w:val="003F62EC"/>
    <w:rsid w:val="003F66A1"/>
    <w:rsid w:val="004034F2"/>
    <w:rsid w:val="004117B9"/>
    <w:rsid w:val="00414179"/>
    <w:rsid w:val="0042435A"/>
    <w:rsid w:val="00430384"/>
    <w:rsid w:val="00444035"/>
    <w:rsid w:val="00446D18"/>
    <w:rsid w:val="004500C3"/>
    <w:rsid w:val="0045073C"/>
    <w:rsid w:val="00453C7A"/>
    <w:rsid w:val="004549E2"/>
    <w:rsid w:val="00454CCB"/>
    <w:rsid w:val="004569E0"/>
    <w:rsid w:val="0046199C"/>
    <w:rsid w:val="004672DB"/>
    <w:rsid w:val="004712D2"/>
    <w:rsid w:val="00475E91"/>
    <w:rsid w:val="0048117E"/>
    <w:rsid w:val="00482965"/>
    <w:rsid w:val="00482BB9"/>
    <w:rsid w:val="004839B3"/>
    <w:rsid w:val="00484216"/>
    <w:rsid w:val="00490881"/>
    <w:rsid w:val="0049283A"/>
    <w:rsid w:val="00493AF4"/>
    <w:rsid w:val="00496801"/>
    <w:rsid w:val="004A2608"/>
    <w:rsid w:val="004A34B3"/>
    <w:rsid w:val="004A634D"/>
    <w:rsid w:val="004A6A0C"/>
    <w:rsid w:val="004B2563"/>
    <w:rsid w:val="004B5D57"/>
    <w:rsid w:val="004B6745"/>
    <w:rsid w:val="004B73BA"/>
    <w:rsid w:val="004C03A6"/>
    <w:rsid w:val="004C38F6"/>
    <w:rsid w:val="004D1C27"/>
    <w:rsid w:val="004D4100"/>
    <w:rsid w:val="004D52DC"/>
    <w:rsid w:val="004D55D1"/>
    <w:rsid w:val="004D5C9E"/>
    <w:rsid w:val="004D5E56"/>
    <w:rsid w:val="004D705C"/>
    <w:rsid w:val="004D7EED"/>
    <w:rsid w:val="004F31A4"/>
    <w:rsid w:val="004F34CF"/>
    <w:rsid w:val="004F45A8"/>
    <w:rsid w:val="004F6932"/>
    <w:rsid w:val="004F7168"/>
    <w:rsid w:val="004F73A4"/>
    <w:rsid w:val="005015CC"/>
    <w:rsid w:val="00502E33"/>
    <w:rsid w:val="00503C1F"/>
    <w:rsid w:val="0050406D"/>
    <w:rsid w:val="005051E3"/>
    <w:rsid w:val="00507D47"/>
    <w:rsid w:val="00512A20"/>
    <w:rsid w:val="00514CA5"/>
    <w:rsid w:val="0051564E"/>
    <w:rsid w:val="00517BC1"/>
    <w:rsid w:val="005200F3"/>
    <w:rsid w:val="005217F3"/>
    <w:rsid w:val="005242A0"/>
    <w:rsid w:val="00525C84"/>
    <w:rsid w:val="0053099C"/>
    <w:rsid w:val="00534B4D"/>
    <w:rsid w:val="00537415"/>
    <w:rsid w:val="005414EA"/>
    <w:rsid w:val="005449C9"/>
    <w:rsid w:val="00544DF4"/>
    <w:rsid w:val="00545950"/>
    <w:rsid w:val="00547D7E"/>
    <w:rsid w:val="0055257A"/>
    <w:rsid w:val="005553DA"/>
    <w:rsid w:val="00563A4F"/>
    <w:rsid w:val="00573334"/>
    <w:rsid w:val="0057734B"/>
    <w:rsid w:val="00577B5A"/>
    <w:rsid w:val="005837B2"/>
    <w:rsid w:val="00587D67"/>
    <w:rsid w:val="00587F6B"/>
    <w:rsid w:val="005905CF"/>
    <w:rsid w:val="0059089E"/>
    <w:rsid w:val="00592154"/>
    <w:rsid w:val="00593080"/>
    <w:rsid w:val="00595019"/>
    <w:rsid w:val="0059652D"/>
    <w:rsid w:val="005A0E8D"/>
    <w:rsid w:val="005A234D"/>
    <w:rsid w:val="005A72BC"/>
    <w:rsid w:val="005B3621"/>
    <w:rsid w:val="005C26DD"/>
    <w:rsid w:val="005C2D33"/>
    <w:rsid w:val="005C2D6B"/>
    <w:rsid w:val="005C73A5"/>
    <w:rsid w:val="005D2BF5"/>
    <w:rsid w:val="005D3515"/>
    <w:rsid w:val="005D4485"/>
    <w:rsid w:val="005D47A2"/>
    <w:rsid w:val="005D68DD"/>
    <w:rsid w:val="005E0DAA"/>
    <w:rsid w:val="005E238F"/>
    <w:rsid w:val="005E2EF5"/>
    <w:rsid w:val="005E3C14"/>
    <w:rsid w:val="005E3CA3"/>
    <w:rsid w:val="005F3A88"/>
    <w:rsid w:val="005F6A44"/>
    <w:rsid w:val="006009A1"/>
    <w:rsid w:val="00601DFD"/>
    <w:rsid w:val="0060578D"/>
    <w:rsid w:val="006069C4"/>
    <w:rsid w:val="006075DF"/>
    <w:rsid w:val="0061320D"/>
    <w:rsid w:val="006213EC"/>
    <w:rsid w:val="006223E0"/>
    <w:rsid w:val="006245BF"/>
    <w:rsid w:val="00626136"/>
    <w:rsid w:val="006269CF"/>
    <w:rsid w:val="00630AF6"/>
    <w:rsid w:val="00632115"/>
    <w:rsid w:val="00632324"/>
    <w:rsid w:val="00635733"/>
    <w:rsid w:val="0063754E"/>
    <w:rsid w:val="00642D61"/>
    <w:rsid w:val="00647646"/>
    <w:rsid w:val="00651541"/>
    <w:rsid w:val="006547E4"/>
    <w:rsid w:val="006549A0"/>
    <w:rsid w:val="006626D5"/>
    <w:rsid w:val="00664C02"/>
    <w:rsid w:val="00666384"/>
    <w:rsid w:val="0066751A"/>
    <w:rsid w:val="00667EBB"/>
    <w:rsid w:val="00675E81"/>
    <w:rsid w:val="00681075"/>
    <w:rsid w:val="006816D7"/>
    <w:rsid w:val="00686C0F"/>
    <w:rsid w:val="00687A70"/>
    <w:rsid w:val="00690987"/>
    <w:rsid w:val="00690DA5"/>
    <w:rsid w:val="006A44A8"/>
    <w:rsid w:val="006A45EA"/>
    <w:rsid w:val="006B021F"/>
    <w:rsid w:val="006B16C1"/>
    <w:rsid w:val="006B5D53"/>
    <w:rsid w:val="006B64F3"/>
    <w:rsid w:val="006B7CA8"/>
    <w:rsid w:val="006C3D08"/>
    <w:rsid w:val="006C623C"/>
    <w:rsid w:val="006C6501"/>
    <w:rsid w:val="006D1F9E"/>
    <w:rsid w:val="006E18D6"/>
    <w:rsid w:val="006E26D1"/>
    <w:rsid w:val="006E29B4"/>
    <w:rsid w:val="006E2E98"/>
    <w:rsid w:val="006E4A6F"/>
    <w:rsid w:val="006E5C12"/>
    <w:rsid w:val="006F2872"/>
    <w:rsid w:val="006F3295"/>
    <w:rsid w:val="006F34A9"/>
    <w:rsid w:val="006F3A45"/>
    <w:rsid w:val="006F7F19"/>
    <w:rsid w:val="00701835"/>
    <w:rsid w:val="007105E1"/>
    <w:rsid w:val="007121ED"/>
    <w:rsid w:val="007121F8"/>
    <w:rsid w:val="00715810"/>
    <w:rsid w:val="00723695"/>
    <w:rsid w:val="00725341"/>
    <w:rsid w:val="00726BD2"/>
    <w:rsid w:val="0072701F"/>
    <w:rsid w:val="0073058F"/>
    <w:rsid w:val="007317C2"/>
    <w:rsid w:val="007334E1"/>
    <w:rsid w:val="00733791"/>
    <w:rsid w:val="00733C5E"/>
    <w:rsid w:val="00735907"/>
    <w:rsid w:val="0073778E"/>
    <w:rsid w:val="00741D68"/>
    <w:rsid w:val="00747359"/>
    <w:rsid w:val="00750926"/>
    <w:rsid w:val="007527A9"/>
    <w:rsid w:val="00757FD5"/>
    <w:rsid w:val="007657D7"/>
    <w:rsid w:val="00767E78"/>
    <w:rsid w:val="007700A9"/>
    <w:rsid w:val="00770977"/>
    <w:rsid w:val="00774A4B"/>
    <w:rsid w:val="007770D9"/>
    <w:rsid w:val="00777AE1"/>
    <w:rsid w:val="007861B1"/>
    <w:rsid w:val="00787E62"/>
    <w:rsid w:val="007938D4"/>
    <w:rsid w:val="00795D89"/>
    <w:rsid w:val="007A7FD5"/>
    <w:rsid w:val="007B0151"/>
    <w:rsid w:val="007B08D4"/>
    <w:rsid w:val="007B19AC"/>
    <w:rsid w:val="007B1F45"/>
    <w:rsid w:val="007B7A24"/>
    <w:rsid w:val="007C00F5"/>
    <w:rsid w:val="007D0286"/>
    <w:rsid w:val="007D26D1"/>
    <w:rsid w:val="007D270B"/>
    <w:rsid w:val="007D30CD"/>
    <w:rsid w:val="007E380C"/>
    <w:rsid w:val="007E4A95"/>
    <w:rsid w:val="007F070A"/>
    <w:rsid w:val="007F2035"/>
    <w:rsid w:val="007F2ECA"/>
    <w:rsid w:val="007F64F1"/>
    <w:rsid w:val="00800025"/>
    <w:rsid w:val="00803A0F"/>
    <w:rsid w:val="00805C80"/>
    <w:rsid w:val="00811115"/>
    <w:rsid w:val="00816FFF"/>
    <w:rsid w:val="00817CE4"/>
    <w:rsid w:val="00820167"/>
    <w:rsid w:val="00822359"/>
    <w:rsid w:val="00822920"/>
    <w:rsid w:val="008235D1"/>
    <w:rsid w:val="00823EF2"/>
    <w:rsid w:val="00824FD3"/>
    <w:rsid w:val="00825DA0"/>
    <w:rsid w:val="0082702E"/>
    <w:rsid w:val="00834ADA"/>
    <w:rsid w:val="00835EBE"/>
    <w:rsid w:val="00836799"/>
    <w:rsid w:val="00837437"/>
    <w:rsid w:val="00843B74"/>
    <w:rsid w:val="008477AF"/>
    <w:rsid w:val="0085031D"/>
    <w:rsid w:val="00851B1F"/>
    <w:rsid w:val="008553BA"/>
    <w:rsid w:val="008601E2"/>
    <w:rsid w:val="00862B9D"/>
    <w:rsid w:val="008641B8"/>
    <w:rsid w:val="00864D4B"/>
    <w:rsid w:val="0086537F"/>
    <w:rsid w:val="00873F39"/>
    <w:rsid w:val="008A07CC"/>
    <w:rsid w:val="008A439A"/>
    <w:rsid w:val="008A7D34"/>
    <w:rsid w:val="008B1D6F"/>
    <w:rsid w:val="008B1ED3"/>
    <w:rsid w:val="008B51CA"/>
    <w:rsid w:val="008B631B"/>
    <w:rsid w:val="008C20B7"/>
    <w:rsid w:val="008C6851"/>
    <w:rsid w:val="008D1B2C"/>
    <w:rsid w:val="008E52C9"/>
    <w:rsid w:val="008E5662"/>
    <w:rsid w:val="008E693B"/>
    <w:rsid w:val="008E6E45"/>
    <w:rsid w:val="008F1550"/>
    <w:rsid w:val="008F1DB8"/>
    <w:rsid w:val="008F4E67"/>
    <w:rsid w:val="008F5EC3"/>
    <w:rsid w:val="00901885"/>
    <w:rsid w:val="00907C9C"/>
    <w:rsid w:val="00913557"/>
    <w:rsid w:val="009143B5"/>
    <w:rsid w:val="00917AF3"/>
    <w:rsid w:val="00921059"/>
    <w:rsid w:val="00922CB4"/>
    <w:rsid w:val="00925487"/>
    <w:rsid w:val="00925E1D"/>
    <w:rsid w:val="00926412"/>
    <w:rsid w:val="0093379E"/>
    <w:rsid w:val="009353DB"/>
    <w:rsid w:val="00940BCC"/>
    <w:rsid w:val="0094152E"/>
    <w:rsid w:val="00943F1E"/>
    <w:rsid w:val="0094487E"/>
    <w:rsid w:val="00945185"/>
    <w:rsid w:val="0094686B"/>
    <w:rsid w:val="00951872"/>
    <w:rsid w:val="00955BED"/>
    <w:rsid w:val="009605BE"/>
    <w:rsid w:val="009606E3"/>
    <w:rsid w:val="0096237B"/>
    <w:rsid w:val="00966BD1"/>
    <w:rsid w:val="00971E3C"/>
    <w:rsid w:val="00977EE0"/>
    <w:rsid w:val="00977FA8"/>
    <w:rsid w:val="009812E2"/>
    <w:rsid w:val="00981BA3"/>
    <w:rsid w:val="00981D13"/>
    <w:rsid w:val="00982485"/>
    <w:rsid w:val="009824ED"/>
    <w:rsid w:val="00982A4A"/>
    <w:rsid w:val="009831AD"/>
    <w:rsid w:val="00987F50"/>
    <w:rsid w:val="009905BA"/>
    <w:rsid w:val="00991276"/>
    <w:rsid w:val="00992DEF"/>
    <w:rsid w:val="00995637"/>
    <w:rsid w:val="009960F2"/>
    <w:rsid w:val="00996BBC"/>
    <w:rsid w:val="009979BA"/>
    <w:rsid w:val="009A10E6"/>
    <w:rsid w:val="009A163C"/>
    <w:rsid w:val="009A4074"/>
    <w:rsid w:val="009A4094"/>
    <w:rsid w:val="009A4317"/>
    <w:rsid w:val="009A4A36"/>
    <w:rsid w:val="009A636D"/>
    <w:rsid w:val="009B289A"/>
    <w:rsid w:val="009B5395"/>
    <w:rsid w:val="009C0361"/>
    <w:rsid w:val="009C07F0"/>
    <w:rsid w:val="009C0F1C"/>
    <w:rsid w:val="009C1853"/>
    <w:rsid w:val="009C26DE"/>
    <w:rsid w:val="009C30E7"/>
    <w:rsid w:val="009C682C"/>
    <w:rsid w:val="009D1D79"/>
    <w:rsid w:val="009D4B82"/>
    <w:rsid w:val="009D557B"/>
    <w:rsid w:val="009D70E6"/>
    <w:rsid w:val="009E20E1"/>
    <w:rsid w:val="009E5C2E"/>
    <w:rsid w:val="009E7332"/>
    <w:rsid w:val="009F0508"/>
    <w:rsid w:val="009F1B9F"/>
    <w:rsid w:val="009F6BE7"/>
    <w:rsid w:val="00A0036A"/>
    <w:rsid w:val="00A00AB2"/>
    <w:rsid w:val="00A06536"/>
    <w:rsid w:val="00A07B89"/>
    <w:rsid w:val="00A11E6B"/>
    <w:rsid w:val="00A2023F"/>
    <w:rsid w:val="00A2217C"/>
    <w:rsid w:val="00A23EB8"/>
    <w:rsid w:val="00A24E19"/>
    <w:rsid w:val="00A25D19"/>
    <w:rsid w:val="00A264EA"/>
    <w:rsid w:val="00A26C3A"/>
    <w:rsid w:val="00A3086B"/>
    <w:rsid w:val="00A324B2"/>
    <w:rsid w:val="00A470F3"/>
    <w:rsid w:val="00A47FF2"/>
    <w:rsid w:val="00A52EF9"/>
    <w:rsid w:val="00A5612B"/>
    <w:rsid w:val="00A60AB6"/>
    <w:rsid w:val="00A61C0D"/>
    <w:rsid w:val="00A62F6C"/>
    <w:rsid w:val="00A647C0"/>
    <w:rsid w:val="00A65B06"/>
    <w:rsid w:val="00A6637D"/>
    <w:rsid w:val="00A7250A"/>
    <w:rsid w:val="00A72F2F"/>
    <w:rsid w:val="00A73ECD"/>
    <w:rsid w:val="00A74FB4"/>
    <w:rsid w:val="00A75C27"/>
    <w:rsid w:val="00A85934"/>
    <w:rsid w:val="00A9399D"/>
    <w:rsid w:val="00AA0D8D"/>
    <w:rsid w:val="00AA35C9"/>
    <w:rsid w:val="00AA361A"/>
    <w:rsid w:val="00AA7C7F"/>
    <w:rsid w:val="00AA7F79"/>
    <w:rsid w:val="00AB09A1"/>
    <w:rsid w:val="00AB5F43"/>
    <w:rsid w:val="00AC07A0"/>
    <w:rsid w:val="00AC3B00"/>
    <w:rsid w:val="00AC4321"/>
    <w:rsid w:val="00AD56DD"/>
    <w:rsid w:val="00AD7A4C"/>
    <w:rsid w:val="00AD7CA1"/>
    <w:rsid w:val="00AD7E75"/>
    <w:rsid w:val="00AE1E3C"/>
    <w:rsid w:val="00AE2518"/>
    <w:rsid w:val="00AE3BCA"/>
    <w:rsid w:val="00AE6FDD"/>
    <w:rsid w:val="00AF0054"/>
    <w:rsid w:val="00B001F8"/>
    <w:rsid w:val="00B01E59"/>
    <w:rsid w:val="00B02D7A"/>
    <w:rsid w:val="00B03D43"/>
    <w:rsid w:val="00B076A4"/>
    <w:rsid w:val="00B10B16"/>
    <w:rsid w:val="00B121DC"/>
    <w:rsid w:val="00B13C2F"/>
    <w:rsid w:val="00B13DD8"/>
    <w:rsid w:val="00B15DE5"/>
    <w:rsid w:val="00B1699E"/>
    <w:rsid w:val="00B173EB"/>
    <w:rsid w:val="00B17E4B"/>
    <w:rsid w:val="00B2167B"/>
    <w:rsid w:val="00B21B97"/>
    <w:rsid w:val="00B23592"/>
    <w:rsid w:val="00B23F7B"/>
    <w:rsid w:val="00B24279"/>
    <w:rsid w:val="00B254F2"/>
    <w:rsid w:val="00B25DB1"/>
    <w:rsid w:val="00B30712"/>
    <w:rsid w:val="00B307F8"/>
    <w:rsid w:val="00B35DF2"/>
    <w:rsid w:val="00B40182"/>
    <w:rsid w:val="00B419C0"/>
    <w:rsid w:val="00B455F1"/>
    <w:rsid w:val="00B51887"/>
    <w:rsid w:val="00B547C7"/>
    <w:rsid w:val="00B637FE"/>
    <w:rsid w:val="00B645FD"/>
    <w:rsid w:val="00B66001"/>
    <w:rsid w:val="00B80699"/>
    <w:rsid w:val="00B8581A"/>
    <w:rsid w:val="00B9234B"/>
    <w:rsid w:val="00B929C3"/>
    <w:rsid w:val="00B96A8A"/>
    <w:rsid w:val="00B97987"/>
    <w:rsid w:val="00BA0AD2"/>
    <w:rsid w:val="00BA25AC"/>
    <w:rsid w:val="00BA387A"/>
    <w:rsid w:val="00BB18B5"/>
    <w:rsid w:val="00BB1B8F"/>
    <w:rsid w:val="00BB222D"/>
    <w:rsid w:val="00BB449D"/>
    <w:rsid w:val="00BB46BC"/>
    <w:rsid w:val="00BC0FED"/>
    <w:rsid w:val="00BC4567"/>
    <w:rsid w:val="00BD2ECB"/>
    <w:rsid w:val="00BD4969"/>
    <w:rsid w:val="00BD4B96"/>
    <w:rsid w:val="00BD63EA"/>
    <w:rsid w:val="00BD6881"/>
    <w:rsid w:val="00BE01CF"/>
    <w:rsid w:val="00BE5750"/>
    <w:rsid w:val="00BF1400"/>
    <w:rsid w:val="00BF2BE9"/>
    <w:rsid w:val="00BF3394"/>
    <w:rsid w:val="00C01ACF"/>
    <w:rsid w:val="00C03228"/>
    <w:rsid w:val="00C04E74"/>
    <w:rsid w:val="00C112FC"/>
    <w:rsid w:val="00C162B6"/>
    <w:rsid w:val="00C257E2"/>
    <w:rsid w:val="00C262D1"/>
    <w:rsid w:val="00C26901"/>
    <w:rsid w:val="00C354F7"/>
    <w:rsid w:val="00C368A2"/>
    <w:rsid w:val="00C40288"/>
    <w:rsid w:val="00C40A8E"/>
    <w:rsid w:val="00C45B73"/>
    <w:rsid w:val="00C4744D"/>
    <w:rsid w:val="00C50C93"/>
    <w:rsid w:val="00C50CF2"/>
    <w:rsid w:val="00C50F45"/>
    <w:rsid w:val="00C549B2"/>
    <w:rsid w:val="00C63321"/>
    <w:rsid w:val="00C6428D"/>
    <w:rsid w:val="00C6561D"/>
    <w:rsid w:val="00C65B88"/>
    <w:rsid w:val="00C66476"/>
    <w:rsid w:val="00C66BD9"/>
    <w:rsid w:val="00C67E20"/>
    <w:rsid w:val="00C709D1"/>
    <w:rsid w:val="00C757B2"/>
    <w:rsid w:val="00C77815"/>
    <w:rsid w:val="00C80572"/>
    <w:rsid w:val="00C825BD"/>
    <w:rsid w:val="00C82E50"/>
    <w:rsid w:val="00C86311"/>
    <w:rsid w:val="00C92C7B"/>
    <w:rsid w:val="00C95B65"/>
    <w:rsid w:val="00C95EED"/>
    <w:rsid w:val="00C97290"/>
    <w:rsid w:val="00CA116A"/>
    <w:rsid w:val="00CA2A0F"/>
    <w:rsid w:val="00CB09BF"/>
    <w:rsid w:val="00CC7228"/>
    <w:rsid w:val="00CC783F"/>
    <w:rsid w:val="00CD02B0"/>
    <w:rsid w:val="00CD4DE7"/>
    <w:rsid w:val="00CD4FFE"/>
    <w:rsid w:val="00CD56D4"/>
    <w:rsid w:val="00CD6B9A"/>
    <w:rsid w:val="00CE1288"/>
    <w:rsid w:val="00CE22D6"/>
    <w:rsid w:val="00CE2635"/>
    <w:rsid w:val="00CE2CC2"/>
    <w:rsid w:val="00CE4800"/>
    <w:rsid w:val="00CE67C4"/>
    <w:rsid w:val="00CE69F3"/>
    <w:rsid w:val="00CE6BBB"/>
    <w:rsid w:val="00D00A7F"/>
    <w:rsid w:val="00D024A0"/>
    <w:rsid w:val="00D03942"/>
    <w:rsid w:val="00D148D2"/>
    <w:rsid w:val="00D219B7"/>
    <w:rsid w:val="00D3039E"/>
    <w:rsid w:val="00D35165"/>
    <w:rsid w:val="00D36B38"/>
    <w:rsid w:val="00D43A3C"/>
    <w:rsid w:val="00D43B0E"/>
    <w:rsid w:val="00D5007E"/>
    <w:rsid w:val="00D501B2"/>
    <w:rsid w:val="00D53338"/>
    <w:rsid w:val="00D548BF"/>
    <w:rsid w:val="00D57E55"/>
    <w:rsid w:val="00D605C7"/>
    <w:rsid w:val="00D6212D"/>
    <w:rsid w:val="00D63402"/>
    <w:rsid w:val="00D6583E"/>
    <w:rsid w:val="00D6660C"/>
    <w:rsid w:val="00D73BEE"/>
    <w:rsid w:val="00D76E3D"/>
    <w:rsid w:val="00D810FC"/>
    <w:rsid w:val="00D85ECB"/>
    <w:rsid w:val="00D92B04"/>
    <w:rsid w:val="00D9693C"/>
    <w:rsid w:val="00DA2C79"/>
    <w:rsid w:val="00DA3AB3"/>
    <w:rsid w:val="00DB0F31"/>
    <w:rsid w:val="00DB2DF2"/>
    <w:rsid w:val="00DC0028"/>
    <w:rsid w:val="00DC2C69"/>
    <w:rsid w:val="00DC32C7"/>
    <w:rsid w:val="00DC44BD"/>
    <w:rsid w:val="00DC51B6"/>
    <w:rsid w:val="00DC7041"/>
    <w:rsid w:val="00DD1032"/>
    <w:rsid w:val="00DD2EEC"/>
    <w:rsid w:val="00DD32C3"/>
    <w:rsid w:val="00DD6BBF"/>
    <w:rsid w:val="00DD7547"/>
    <w:rsid w:val="00DE09C6"/>
    <w:rsid w:val="00DE5832"/>
    <w:rsid w:val="00DE7E7E"/>
    <w:rsid w:val="00DF0840"/>
    <w:rsid w:val="00DF6520"/>
    <w:rsid w:val="00DF7CAE"/>
    <w:rsid w:val="00E030BE"/>
    <w:rsid w:val="00E0394B"/>
    <w:rsid w:val="00E0589E"/>
    <w:rsid w:val="00E07B34"/>
    <w:rsid w:val="00E1040F"/>
    <w:rsid w:val="00E1374C"/>
    <w:rsid w:val="00E13C8B"/>
    <w:rsid w:val="00E16F15"/>
    <w:rsid w:val="00E237B9"/>
    <w:rsid w:val="00E338CF"/>
    <w:rsid w:val="00E34261"/>
    <w:rsid w:val="00E36069"/>
    <w:rsid w:val="00E44930"/>
    <w:rsid w:val="00E462C1"/>
    <w:rsid w:val="00E505F7"/>
    <w:rsid w:val="00E51BDA"/>
    <w:rsid w:val="00E541DA"/>
    <w:rsid w:val="00E5487E"/>
    <w:rsid w:val="00E56789"/>
    <w:rsid w:val="00E6178D"/>
    <w:rsid w:val="00E618B7"/>
    <w:rsid w:val="00E62914"/>
    <w:rsid w:val="00E65F10"/>
    <w:rsid w:val="00E679CE"/>
    <w:rsid w:val="00E71582"/>
    <w:rsid w:val="00E840F9"/>
    <w:rsid w:val="00E90CE5"/>
    <w:rsid w:val="00E91977"/>
    <w:rsid w:val="00E91D46"/>
    <w:rsid w:val="00E936E3"/>
    <w:rsid w:val="00E94972"/>
    <w:rsid w:val="00E9735C"/>
    <w:rsid w:val="00EA0635"/>
    <w:rsid w:val="00EA6521"/>
    <w:rsid w:val="00EB48D3"/>
    <w:rsid w:val="00EB5A50"/>
    <w:rsid w:val="00EB6556"/>
    <w:rsid w:val="00EB6E92"/>
    <w:rsid w:val="00EC6E19"/>
    <w:rsid w:val="00EC7C24"/>
    <w:rsid w:val="00EC7F11"/>
    <w:rsid w:val="00ED00C8"/>
    <w:rsid w:val="00ED2DE9"/>
    <w:rsid w:val="00ED2DFA"/>
    <w:rsid w:val="00ED31F5"/>
    <w:rsid w:val="00ED6684"/>
    <w:rsid w:val="00EE0C0B"/>
    <w:rsid w:val="00EE25AD"/>
    <w:rsid w:val="00EE3505"/>
    <w:rsid w:val="00EE615F"/>
    <w:rsid w:val="00EF2AA4"/>
    <w:rsid w:val="00EF6450"/>
    <w:rsid w:val="00EF69A6"/>
    <w:rsid w:val="00EF7FB2"/>
    <w:rsid w:val="00F046DB"/>
    <w:rsid w:val="00F0519F"/>
    <w:rsid w:val="00F0613D"/>
    <w:rsid w:val="00F06D05"/>
    <w:rsid w:val="00F12B85"/>
    <w:rsid w:val="00F13A4E"/>
    <w:rsid w:val="00F21348"/>
    <w:rsid w:val="00F266FD"/>
    <w:rsid w:val="00F30930"/>
    <w:rsid w:val="00F317A3"/>
    <w:rsid w:val="00F357EB"/>
    <w:rsid w:val="00F36E57"/>
    <w:rsid w:val="00F40A11"/>
    <w:rsid w:val="00F447E6"/>
    <w:rsid w:val="00F460D9"/>
    <w:rsid w:val="00F51318"/>
    <w:rsid w:val="00F55871"/>
    <w:rsid w:val="00F576F9"/>
    <w:rsid w:val="00F579B4"/>
    <w:rsid w:val="00F60E83"/>
    <w:rsid w:val="00F61912"/>
    <w:rsid w:val="00F61D39"/>
    <w:rsid w:val="00F635CC"/>
    <w:rsid w:val="00F667CB"/>
    <w:rsid w:val="00F66FA6"/>
    <w:rsid w:val="00F671C0"/>
    <w:rsid w:val="00F7338C"/>
    <w:rsid w:val="00F73435"/>
    <w:rsid w:val="00F75417"/>
    <w:rsid w:val="00F837B5"/>
    <w:rsid w:val="00F842B8"/>
    <w:rsid w:val="00FA1894"/>
    <w:rsid w:val="00FA2BA4"/>
    <w:rsid w:val="00FA6C77"/>
    <w:rsid w:val="00FB0EA0"/>
    <w:rsid w:val="00FB318F"/>
    <w:rsid w:val="00FB62D7"/>
    <w:rsid w:val="00FB68DA"/>
    <w:rsid w:val="00FC366A"/>
    <w:rsid w:val="00FC41EB"/>
    <w:rsid w:val="00FD26A3"/>
    <w:rsid w:val="00FD34AD"/>
    <w:rsid w:val="00FD76C3"/>
    <w:rsid w:val="00FE0A0B"/>
    <w:rsid w:val="00FE5683"/>
    <w:rsid w:val="00FF0A8B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3634,navy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53BA"/>
    <w:pPr>
      <w:spacing w:before="120" w:after="120" w:line="276" w:lineRule="auto"/>
    </w:pPr>
    <w:rPr>
      <w:rFonts w:ascii="Arial" w:hAnsi="Arial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rsid w:val="00B66001"/>
    <w:pPr>
      <w:keepNext/>
      <w:numPr>
        <w:numId w:val="14"/>
      </w:numPr>
      <w:spacing w:before="40" w:after="0" w:line="240" w:lineRule="auto"/>
      <w:outlineLvl w:val="0"/>
    </w:pPr>
    <w:rPr>
      <w:rFonts w:cs="Arial"/>
      <w:kern w:val="28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977EE0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77EE0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77EE0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77EE0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77EE0"/>
    <w:pPr>
      <w:numPr>
        <w:ilvl w:val="5"/>
        <w:numId w:val="14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977EE0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77EE0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77EE0"/>
    <w:pPr>
      <w:numPr>
        <w:ilvl w:val="8"/>
        <w:numId w:val="14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B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B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B1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E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832"/>
  </w:style>
  <w:style w:type="paragraph" w:styleId="Fuzeile">
    <w:name w:val="footer"/>
    <w:basedOn w:val="Standard"/>
    <w:link w:val="FuzeileZchn"/>
    <w:uiPriority w:val="99"/>
    <w:unhideWhenUsed/>
    <w:rsid w:val="009A636D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A636D"/>
    <w:rPr>
      <w:rFonts w:ascii="Futura Md" w:hAnsi="Futura Md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aliases w:val="Standard (Margin)"/>
    <w:basedOn w:val="Standard"/>
    <w:semiHidden/>
    <w:rsid w:val="00150714"/>
    <w:rPr>
      <w:rFonts w:ascii="Futura Bk" w:hAnsi="Futura Bk"/>
      <w:sz w:val="20"/>
      <w:szCs w:val="24"/>
    </w:rPr>
  </w:style>
  <w:style w:type="paragraph" w:customStyle="1" w:styleId="DescCover">
    <w:name w:val="Desc_Cover"/>
    <w:basedOn w:val="Standard"/>
    <w:rsid w:val="00032934"/>
    <w:pPr>
      <w:spacing w:before="0" w:after="0" w:line="240" w:lineRule="auto"/>
      <w:jc w:val="right"/>
    </w:pPr>
    <w:rPr>
      <w:rFonts w:cs="FuturaStd-Book"/>
      <w:szCs w:val="24"/>
    </w:rPr>
  </w:style>
  <w:style w:type="paragraph" w:customStyle="1" w:styleId="Graphic">
    <w:name w:val="Graphic"/>
    <w:basedOn w:val="Standard"/>
    <w:rsid w:val="00C262D1"/>
    <w:pPr>
      <w:spacing w:line="240" w:lineRule="auto"/>
      <w:jc w:val="center"/>
    </w:pPr>
  </w:style>
  <w:style w:type="paragraph" w:customStyle="1" w:styleId="UA-CaseStudyLevel2">
    <w:name w:val="UA - Case Study Level  2"/>
    <w:basedOn w:val="berschrift2"/>
    <w:autoRedefine/>
    <w:qFormat/>
    <w:rsid w:val="00245238"/>
    <w:pPr>
      <w:numPr>
        <w:ilvl w:val="0"/>
        <w:numId w:val="22"/>
      </w:numPr>
    </w:pPr>
    <w:rPr>
      <w:i w:val="0"/>
      <w:kern w:val="28"/>
      <w:sz w:val="32"/>
      <w:lang w:eastAsia="en-US"/>
    </w:rPr>
  </w:style>
  <w:style w:type="character" w:styleId="Hyperlink">
    <w:name w:val="Hyperlink"/>
    <w:basedOn w:val="Absatz-Standardschriftart"/>
    <w:semiHidden/>
    <w:rsid w:val="002110B0"/>
    <w:rPr>
      <w:color w:val="0000FF"/>
      <w:u w:val="single"/>
    </w:rPr>
  </w:style>
  <w:style w:type="paragraph" w:customStyle="1" w:styleId="UA-ExerciseTaskDescription">
    <w:name w:val="UA - Exercise Task Description"/>
    <w:basedOn w:val="Standard"/>
    <w:autoRedefine/>
    <w:qFormat/>
    <w:rsid w:val="001602A7"/>
    <w:pPr>
      <w:shd w:val="pct10" w:color="auto" w:fill="auto"/>
      <w:jc w:val="both"/>
    </w:pPr>
    <w:rPr>
      <w:rFonts w:cs="Arial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B66001"/>
    <w:rPr>
      <w:rFonts w:ascii="Arial" w:hAnsi="Arial" w:cs="Arial"/>
      <w:kern w:val="28"/>
      <w:sz w:val="28"/>
      <w:szCs w:val="28"/>
      <w:lang w:val="en-US" w:eastAsia="en-US"/>
    </w:rPr>
  </w:style>
  <w:style w:type="paragraph" w:styleId="Aufzhlungszeichen">
    <w:name w:val="List Bullet"/>
    <w:basedOn w:val="Standard"/>
    <w:semiHidden/>
    <w:rsid w:val="00AA7C7F"/>
    <w:pPr>
      <w:numPr>
        <w:numId w:val="1"/>
      </w:numPr>
    </w:pPr>
  </w:style>
  <w:style w:type="numbering" w:styleId="111111">
    <w:name w:val="Outline List 2"/>
    <w:basedOn w:val="KeineListe"/>
    <w:semiHidden/>
    <w:rsid w:val="00977EE0"/>
    <w:pPr>
      <w:numPr>
        <w:numId w:val="11"/>
      </w:numPr>
    </w:pPr>
  </w:style>
  <w:style w:type="numbering" w:styleId="1ai">
    <w:name w:val="Outline List 1"/>
    <w:basedOn w:val="KeineListe"/>
    <w:semiHidden/>
    <w:rsid w:val="00977EE0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977EE0"/>
  </w:style>
  <w:style w:type="numbering" w:styleId="ArtikelAbschnitt">
    <w:name w:val="Outline List 3"/>
    <w:basedOn w:val="KeineListe"/>
    <w:semiHidden/>
    <w:rsid w:val="00977EE0"/>
    <w:pPr>
      <w:numPr>
        <w:numId w:val="13"/>
      </w:numPr>
    </w:pPr>
  </w:style>
  <w:style w:type="paragraph" w:styleId="Aufzhlungszeichen2">
    <w:name w:val="List Bullet 2"/>
    <w:basedOn w:val="Standard"/>
    <w:semiHidden/>
    <w:rsid w:val="00977EE0"/>
    <w:pPr>
      <w:numPr>
        <w:numId w:val="2"/>
      </w:numPr>
    </w:pPr>
  </w:style>
  <w:style w:type="paragraph" w:styleId="Aufzhlungszeichen3">
    <w:name w:val="List Bullet 3"/>
    <w:basedOn w:val="Standard"/>
    <w:semiHidden/>
    <w:rsid w:val="00977EE0"/>
    <w:pPr>
      <w:numPr>
        <w:numId w:val="3"/>
      </w:numPr>
    </w:pPr>
  </w:style>
  <w:style w:type="paragraph" w:styleId="Aufzhlungszeichen4">
    <w:name w:val="List Bullet 4"/>
    <w:basedOn w:val="Standard"/>
    <w:semiHidden/>
    <w:rsid w:val="00977EE0"/>
    <w:pPr>
      <w:numPr>
        <w:numId w:val="4"/>
      </w:numPr>
    </w:pPr>
  </w:style>
  <w:style w:type="paragraph" w:styleId="Aufzhlungszeichen5">
    <w:name w:val="List Bullet 5"/>
    <w:basedOn w:val="Standard"/>
    <w:semiHidden/>
    <w:rsid w:val="00977EE0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977EE0"/>
    <w:rPr>
      <w:color w:val="800080"/>
      <w:u w:val="single"/>
    </w:rPr>
  </w:style>
  <w:style w:type="paragraph" w:styleId="Blocktext">
    <w:name w:val="Block Text"/>
    <w:basedOn w:val="Standard"/>
    <w:semiHidden/>
    <w:rsid w:val="00977EE0"/>
    <w:pPr>
      <w:ind w:left="1440" w:right="1440"/>
    </w:pPr>
  </w:style>
  <w:style w:type="paragraph" w:styleId="Datum">
    <w:name w:val="Date"/>
    <w:basedOn w:val="Standard"/>
    <w:next w:val="Standard"/>
    <w:semiHidden/>
    <w:rsid w:val="00977EE0"/>
  </w:style>
  <w:style w:type="paragraph" w:styleId="E-Mail-Signatur">
    <w:name w:val="E-mail Signature"/>
    <w:basedOn w:val="Standard"/>
    <w:semiHidden/>
    <w:rsid w:val="00977EE0"/>
  </w:style>
  <w:style w:type="paragraph" w:customStyle="1" w:styleId="UA-ExerciseStepTitle">
    <w:name w:val="UA - Exercise Step Title"/>
    <w:basedOn w:val="Standard"/>
    <w:autoRedefine/>
    <w:qFormat/>
    <w:rsid w:val="00715810"/>
    <w:pPr>
      <w:spacing w:before="480" w:after="240"/>
    </w:pPr>
    <w:rPr>
      <w:rFonts w:cs="Arial"/>
      <w:b/>
      <w:szCs w:val="28"/>
    </w:rPr>
  </w:style>
  <w:style w:type="paragraph" w:styleId="Fu-Endnotenberschrift">
    <w:name w:val="Note Heading"/>
    <w:basedOn w:val="Standard"/>
    <w:next w:val="Standard"/>
    <w:semiHidden/>
    <w:rsid w:val="00977EE0"/>
  </w:style>
  <w:style w:type="paragraph" w:styleId="Gruformel">
    <w:name w:val="Closing"/>
    <w:basedOn w:val="Standard"/>
    <w:semiHidden/>
    <w:rsid w:val="00977EE0"/>
    <w:pPr>
      <w:ind w:left="4252"/>
    </w:pPr>
  </w:style>
  <w:style w:type="paragraph" w:customStyle="1" w:styleId="UA-CaseStudyNote">
    <w:name w:val="UA - Case Study Note"/>
    <w:basedOn w:val="Standard"/>
    <w:autoRedefine/>
    <w:qFormat/>
    <w:rsid w:val="00626136"/>
    <w:pPr>
      <w:shd w:val="clear" w:color="auto" w:fill="FFFF99"/>
      <w:ind w:left="709"/>
      <w:jc w:val="both"/>
    </w:pPr>
  </w:style>
  <w:style w:type="paragraph" w:styleId="HTMLAdresse">
    <w:name w:val="HTML Address"/>
    <w:basedOn w:val="Standard"/>
    <w:semiHidden/>
    <w:rsid w:val="00977EE0"/>
    <w:rPr>
      <w:i/>
      <w:iCs/>
    </w:rPr>
  </w:style>
  <w:style w:type="character" w:styleId="HTMLAkronym">
    <w:name w:val="HTML Acronym"/>
    <w:basedOn w:val="Absatz-Standardschriftart"/>
    <w:semiHidden/>
    <w:rsid w:val="00977EE0"/>
  </w:style>
  <w:style w:type="character" w:styleId="HTMLBeispiel">
    <w:name w:val="HTML Sample"/>
    <w:basedOn w:val="Absatz-Standardschriftart"/>
    <w:semiHidden/>
    <w:rsid w:val="00977EE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77EE0"/>
    <w:rPr>
      <w:i/>
      <w:iCs/>
    </w:rPr>
  </w:style>
  <w:style w:type="character" w:styleId="HTMLSchreibmaschine">
    <w:name w:val="HTML Typewriter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77EE0"/>
    <w:rPr>
      <w:i/>
      <w:iCs/>
    </w:rPr>
  </w:style>
  <w:style w:type="paragraph" w:styleId="HTMLVorformatiert">
    <w:name w:val="HTML Preformatted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977EE0"/>
    <w:rPr>
      <w:i/>
      <w:iCs/>
    </w:rPr>
  </w:style>
  <w:style w:type="paragraph" w:styleId="Liste">
    <w:name w:val="List"/>
    <w:basedOn w:val="Standard"/>
    <w:semiHidden/>
    <w:rsid w:val="00977EE0"/>
    <w:pPr>
      <w:ind w:left="283" w:hanging="283"/>
    </w:pPr>
  </w:style>
  <w:style w:type="paragraph" w:styleId="Liste2">
    <w:name w:val="List 2"/>
    <w:basedOn w:val="Standard"/>
    <w:semiHidden/>
    <w:rsid w:val="00977EE0"/>
    <w:pPr>
      <w:ind w:left="566" w:hanging="283"/>
    </w:pPr>
  </w:style>
  <w:style w:type="paragraph" w:styleId="Liste3">
    <w:name w:val="List 3"/>
    <w:basedOn w:val="Standard"/>
    <w:semiHidden/>
    <w:rsid w:val="00977EE0"/>
    <w:pPr>
      <w:ind w:left="849" w:hanging="283"/>
    </w:pPr>
  </w:style>
  <w:style w:type="paragraph" w:styleId="Liste4">
    <w:name w:val="List 4"/>
    <w:basedOn w:val="Standard"/>
    <w:semiHidden/>
    <w:rsid w:val="00977EE0"/>
    <w:pPr>
      <w:ind w:left="1132" w:hanging="283"/>
    </w:pPr>
  </w:style>
  <w:style w:type="paragraph" w:styleId="Liste5">
    <w:name w:val="List 5"/>
    <w:basedOn w:val="Standard"/>
    <w:semiHidden/>
    <w:rsid w:val="00977EE0"/>
    <w:pPr>
      <w:ind w:left="1415" w:hanging="283"/>
    </w:pPr>
  </w:style>
  <w:style w:type="paragraph" w:styleId="Listenfortsetzung">
    <w:name w:val="List Continue"/>
    <w:basedOn w:val="Standard"/>
    <w:semiHidden/>
    <w:rsid w:val="00977EE0"/>
    <w:pPr>
      <w:ind w:left="283"/>
    </w:pPr>
  </w:style>
  <w:style w:type="paragraph" w:styleId="Listenfortsetzung2">
    <w:name w:val="List Continue 2"/>
    <w:basedOn w:val="Standard"/>
    <w:semiHidden/>
    <w:rsid w:val="00977EE0"/>
    <w:pPr>
      <w:ind w:left="566"/>
    </w:pPr>
  </w:style>
  <w:style w:type="paragraph" w:styleId="Listenfortsetzung3">
    <w:name w:val="List Continue 3"/>
    <w:basedOn w:val="Standard"/>
    <w:semiHidden/>
    <w:rsid w:val="00977EE0"/>
    <w:pPr>
      <w:ind w:left="849"/>
    </w:pPr>
  </w:style>
  <w:style w:type="paragraph" w:styleId="Listenfortsetzung4">
    <w:name w:val="List Continue 4"/>
    <w:basedOn w:val="Standard"/>
    <w:semiHidden/>
    <w:rsid w:val="00977EE0"/>
    <w:pPr>
      <w:ind w:left="1132"/>
    </w:pPr>
  </w:style>
  <w:style w:type="paragraph" w:styleId="Listenfortsetzung5">
    <w:name w:val="List Continue 5"/>
    <w:basedOn w:val="Standard"/>
    <w:semiHidden/>
    <w:rsid w:val="00977EE0"/>
    <w:pPr>
      <w:ind w:left="1415"/>
    </w:pPr>
  </w:style>
  <w:style w:type="paragraph" w:styleId="Listennummer">
    <w:name w:val="List Number"/>
    <w:basedOn w:val="Standard"/>
    <w:semiHidden/>
    <w:rsid w:val="00977EE0"/>
    <w:pPr>
      <w:numPr>
        <w:numId w:val="6"/>
      </w:numPr>
    </w:pPr>
  </w:style>
  <w:style w:type="paragraph" w:styleId="Listennummer2">
    <w:name w:val="List Number 2"/>
    <w:basedOn w:val="Standard"/>
    <w:semiHidden/>
    <w:rsid w:val="00977EE0"/>
    <w:pPr>
      <w:numPr>
        <w:numId w:val="7"/>
      </w:numPr>
    </w:pPr>
  </w:style>
  <w:style w:type="paragraph" w:styleId="Listennummer3">
    <w:name w:val="List Number 3"/>
    <w:basedOn w:val="Standard"/>
    <w:semiHidden/>
    <w:rsid w:val="00977EE0"/>
    <w:pPr>
      <w:numPr>
        <w:numId w:val="8"/>
      </w:numPr>
    </w:pPr>
  </w:style>
  <w:style w:type="paragraph" w:styleId="Listennummer4">
    <w:name w:val="List Number 4"/>
    <w:basedOn w:val="Standard"/>
    <w:semiHidden/>
    <w:rsid w:val="00977EE0"/>
    <w:pPr>
      <w:numPr>
        <w:numId w:val="9"/>
      </w:numPr>
    </w:pPr>
  </w:style>
  <w:style w:type="paragraph" w:styleId="Listennummer5">
    <w:name w:val="List Number 5"/>
    <w:basedOn w:val="Standard"/>
    <w:semiHidden/>
    <w:rsid w:val="00977EE0"/>
    <w:pPr>
      <w:numPr>
        <w:numId w:val="10"/>
      </w:numPr>
    </w:pPr>
  </w:style>
  <w:style w:type="paragraph" w:styleId="Nachrichtenkopf">
    <w:name w:val="Message Header"/>
    <w:basedOn w:val="Standard"/>
    <w:semiHidden/>
    <w:rsid w:val="00977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977EE0"/>
  </w:style>
  <w:style w:type="paragraph" w:styleId="Standardeinzug">
    <w:name w:val="Normal Indent"/>
    <w:basedOn w:val="Standard"/>
    <w:semiHidden/>
    <w:rsid w:val="00977EE0"/>
    <w:pPr>
      <w:ind w:left="708"/>
    </w:pPr>
  </w:style>
  <w:style w:type="table" w:styleId="Tabelle3D-Effekt1">
    <w:name w:val="Table 3D effects 1"/>
    <w:basedOn w:val="NormaleTabelle"/>
    <w:semiHidden/>
    <w:rsid w:val="00977EE0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77EE0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77EE0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77EE0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77EE0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77EE0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77EE0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77EE0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77EE0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77EE0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77EE0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77EE0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77EE0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77EE0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77EE0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77EE0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77EE0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77EE0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77EE0"/>
  </w:style>
  <w:style w:type="paragraph" w:styleId="Textkrper2">
    <w:name w:val="Body Text 2"/>
    <w:basedOn w:val="Standard"/>
    <w:semiHidden/>
    <w:rsid w:val="00977EE0"/>
    <w:pPr>
      <w:spacing w:line="480" w:lineRule="auto"/>
    </w:pPr>
  </w:style>
  <w:style w:type="paragraph" w:styleId="Textkrper3">
    <w:name w:val="Body Text 3"/>
    <w:basedOn w:val="Standard"/>
    <w:semiHidden/>
    <w:rsid w:val="00977EE0"/>
    <w:rPr>
      <w:sz w:val="16"/>
      <w:szCs w:val="16"/>
    </w:rPr>
  </w:style>
  <w:style w:type="paragraph" w:styleId="Textkrper-Einzug2">
    <w:name w:val="Body Text Indent 2"/>
    <w:basedOn w:val="Standard"/>
    <w:semiHidden/>
    <w:rsid w:val="00977EE0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977EE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977EE0"/>
    <w:pPr>
      <w:ind w:firstLine="210"/>
    </w:pPr>
  </w:style>
  <w:style w:type="paragraph" w:styleId="Textkrper-Zeileneinzug">
    <w:name w:val="Body Text Indent"/>
    <w:basedOn w:val="Standard"/>
    <w:semiHidden/>
    <w:rsid w:val="00977EE0"/>
    <w:pPr>
      <w:ind w:left="283"/>
    </w:pPr>
  </w:style>
  <w:style w:type="paragraph" w:styleId="Textkrper-Erstzeileneinzug2">
    <w:name w:val="Body Text First Indent 2"/>
    <w:basedOn w:val="Textkrper-Zeileneinzug"/>
    <w:semiHidden/>
    <w:rsid w:val="00977EE0"/>
    <w:pPr>
      <w:ind w:firstLine="210"/>
    </w:pPr>
  </w:style>
  <w:style w:type="paragraph" w:customStyle="1" w:styleId="UA-MenuPath">
    <w:name w:val="UA - Menu Path"/>
    <w:basedOn w:val="Standard"/>
    <w:link w:val="UA-MenuPathZchn"/>
    <w:autoRedefine/>
    <w:qFormat/>
    <w:rsid w:val="001D11A3"/>
    <w:rPr>
      <w:rFonts w:cs="Arial"/>
      <w:b/>
      <w:i/>
      <w:sz w:val="22"/>
      <w:szCs w:val="28"/>
    </w:rPr>
  </w:style>
  <w:style w:type="paragraph" w:styleId="Umschlagabsenderadresse">
    <w:name w:val="envelope return"/>
    <w:basedOn w:val="Standard"/>
    <w:semiHidden/>
    <w:rsid w:val="00977EE0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977EE0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rsid w:val="00977EE0"/>
    <w:pPr>
      <w:ind w:left="4252"/>
    </w:pPr>
  </w:style>
  <w:style w:type="paragraph" w:customStyle="1" w:styleId="UA-MenuItemButtonLabel">
    <w:name w:val="UA - Menu Item / Button Label"/>
    <w:basedOn w:val="Standard"/>
    <w:link w:val="UA-MenuItemButtonLabelZchn"/>
    <w:autoRedefine/>
    <w:qFormat/>
    <w:rsid w:val="00996BBC"/>
    <w:rPr>
      <w:rFonts w:ascii="Courier New" w:hAnsi="Courier New"/>
    </w:rPr>
  </w:style>
  <w:style w:type="character" w:styleId="Zeilennummer">
    <w:name w:val="line number"/>
    <w:basedOn w:val="Absatz-Standardschriftart"/>
    <w:semiHidden/>
    <w:rsid w:val="00977EE0"/>
  </w:style>
  <w:style w:type="paragraph" w:customStyle="1" w:styleId="UA-Userentry">
    <w:name w:val="UA - User entry"/>
    <w:basedOn w:val="Standard"/>
    <w:link w:val="UA-UserentryZchn"/>
    <w:qFormat/>
    <w:rsid w:val="009D4B82"/>
    <w:rPr>
      <w:rFonts w:ascii="Courier New" w:hAnsi="Courier New"/>
    </w:rPr>
  </w:style>
  <w:style w:type="paragraph" w:customStyle="1" w:styleId="Footer1">
    <w:name w:val="Footer1"/>
    <w:rsid w:val="001503A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D548BF"/>
    <w:pPr>
      <w:ind w:left="720"/>
      <w:contextualSpacing/>
    </w:pPr>
  </w:style>
  <w:style w:type="paragraph" w:customStyle="1" w:styleId="UA-CaseStudyHintEmphasis">
    <w:name w:val="UA - Case Study Hint Emphasis"/>
    <w:basedOn w:val="UA-ExerciseStepTitle"/>
    <w:next w:val="Standard"/>
    <w:autoRedefine/>
    <w:qFormat/>
    <w:rsid w:val="007334E1"/>
  </w:style>
  <w:style w:type="paragraph" w:customStyle="1" w:styleId="UA-CaseStudyTaskStepDescription">
    <w:name w:val="UA - Case Study Task/Step Description"/>
    <w:basedOn w:val="Standard"/>
    <w:autoRedefine/>
    <w:qFormat/>
    <w:rsid w:val="004D4100"/>
    <w:pPr>
      <w:ind w:left="709"/>
      <w:jc w:val="both"/>
    </w:pPr>
    <w:rPr>
      <w:kern w:val="28"/>
      <w:lang w:eastAsia="en-US"/>
    </w:rPr>
  </w:style>
  <w:style w:type="paragraph" w:customStyle="1" w:styleId="UA-CaseStudyHintNormal">
    <w:name w:val="UA - Case Study Hint Normal"/>
    <w:basedOn w:val="UA-CaseStudyTaskStepDescription"/>
    <w:autoRedefine/>
    <w:qFormat/>
    <w:rsid w:val="00EA6521"/>
    <w:pPr>
      <w:ind w:left="1080"/>
      <w:jc w:val="left"/>
    </w:pPr>
  </w:style>
  <w:style w:type="paragraph" w:customStyle="1" w:styleId="UACaseStudyLevel1">
    <w:name w:val="UA Case Study Level 1"/>
    <w:basedOn w:val="berschrift1"/>
    <w:autoRedefine/>
    <w:qFormat/>
    <w:rsid w:val="009F0508"/>
    <w:pPr>
      <w:numPr>
        <w:numId w:val="0"/>
      </w:numPr>
      <w:ind w:left="432" w:hanging="432"/>
      <w:jc w:val="center"/>
    </w:pPr>
    <w:rPr>
      <w:b/>
      <w:sz w:val="32"/>
    </w:rPr>
  </w:style>
  <w:style w:type="paragraph" w:customStyle="1" w:styleId="UA-CaseStudyLevel3">
    <w:name w:val="UA - Case Study Level 3"/>
    <w:basedOn w:val="UA-CaseStudyLevel2"/>
    <w:qFormat/>
    <w:rsid w:val="00626136"/>
    <w:pPr>
      <w:numPr>
        <w:ilvl w:val="1"/>
      </w:numPr>
      <w:spacing w:before="360" w:after="240"/>
    </w:pPr>
    <w:rPr>
      <w:sz w:val="24"/>
    </w:rPr>
  </w:style>
  <w:style w:type="table" w:customStyle="1" w:styleId="UA-Table">
    <w:name w:val="UA - Table"/>
    <w:basedOn w:val="NormaleTabelle"/>
    <w:uiPriority w:val="99"/>
    <w:rsid w:val="00B121D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4"/>
      </w:rPr>
      <w:tblPr/>
      <w:tcPr>
        <w:shd w:val="clear" w:color="auto" w:fill="DDD9C3" w:themeFill="background2" w:themeFillShade="E6"/>
      </w:tcPr>
    </w:tblStylePr>
  </w:style>
  <w:style w:type="table" w:customStyle="1" w:styleId="UA-Table0">
    <w:name w:val="UA -Table"/>
    <w:basedOn w:val="NormaleTabelle"/>
    <w:uiPriority w:val="99"/>
    <w:rsid w:val="009A4074"/>
    <w:tblPr/>
    <w:tblStylePr w:type="firstRow">
      <w:rPr>
        <w:rFonts w:ascii="Arial" w:hAnsi="Arial"/>
        <w:b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EECE1" w:themeFill="background2"/>
      </w:tcPr>
    </w:tblStylePr>
  </w:style>
  <w:style w:type="table" w:customStyle="1" w:styleId="HelleListe-Akzent11">
    <w:name w:val="Helle Liste - Akzent 11"/>
    <w:basedOn w:val="NormaleTabelle"/>
    <w:uiPriority w:val="61"/>
    <w:rsid w:val="009B53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A-MenuPathZchn">
    <w:name w:val="UA - Menu Path Zchn"/>
    <w:basedOn w:val="Absatz-Standardschriftart"/>
    <w:link w:val="UA-MenuPath"/>
    <w:rsid w:val="00CA116A"/>
    <w:rPr>
      <w:rFonts w:ascii="Arial" w:hAnsi="Arial" w:cs="Arial"/>
      <w:b/>
      <w:i/>
      <w:sz w:val="22"/>
      <w:szCs w:val="28"/>
      <w:lang w:val="en-US"/>
    </w:rPr>
  </w:style>
  <w:style w:type="character" w:customStyle="1" w:styleId="UA-MenuItemButtonLabelZchn">
    <w:name w:val="UA - Menu Item / Button Label Zchn"/>
    <w:basedOn w:val="Absatz-Standardschriftart"/>
    <w:link w:val="UA-MenuItemButtonLabel"/>
    <w:rsid w:val="00996BBC"/>
    <w:rPr>
      <w:rFonts w:ascii="Courier New" w:hAnsi="Courier New"/>
      <w:sz w:val="24"/>
      <w:szCs w:val="22"/>
      <w:lang w:val="en-US"/>
    </w:rPr>
  </w:style>
  <w:style w:type="character" w:customStyle="1" w:styleId="UA-UserentryZchn">
    <w:name w:val="UA - User entry Zchn"/>
    <w:basedOn w:val="Absatz-Standardschriftart"/>
    <w:link w:val="UA-Userentry"/>
    <w:rsid w:val="00D43A3C"/>
    <w:rPr>
      <w:rFonts w:ascii="Courier New" w:hAnsi="Courier New"/>
      <w:sz w:val="24"/>
      <w:szCs w:val="22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17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17C2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2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2C9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2C9"/>
    <w:rPr>
      <w:rFonts w:ascii="Arial" w:hAnsi="Arial"/>
      <w:b/>
      <w:bCs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17CE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53BA"/>
    <w:pPr>
      <w:spacing w:before="120" w:after="120" w:line="276" w:lineRule="auto"/>
    </w:pPr>
    <w:rPr>
      <w:rFonts w:ascii="Arial" w:hAnsi="Arial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rsid w:val="00B66001"/>
    <w:pPr>
      <w:keepNext/>
      <w:numPr>
        <w:numId w:val="14"/>
      </w:numPr>
      <w:spacing w:before="40" w:after="0" w:line="240" w:lineRule="auto"/>
      <w:outlineLvl w:val="0"/>
    </w:pPr>
    <w:rPr>
      <w:rFonts w:cs="Arial"/>
      <w:kern w:val="28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977EE0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77EE0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77EE0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77EE0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77EE0"/>
    <w:pPr>
      <w:numPr>
        <w:ilvl w:val="5"/>
        <w:numId w:val="14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977EE0"/>
    <w:pPr>
      <w:numPr>
        <w:ilvl w:val="6"/>
        <w:numId w:val="14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77EE0"/>
    <w:pPr>
      <w:numPr>
        <w:ilvl w:val="7"/>
        <w:numId w:val="14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77EE0"/>
    <w:pPr>
      <w:numPr>
        <w:ilvl w:val="8"/>
        <w:numId w:val="14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B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B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B1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E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832"/>
  </w:style>
  <w:style w:type="paragraph" w:styleId="Fuzeile">
    <w:name w:val="footer"/>
    <w:basedOn w:val="Standard"/>
    <w:link w:val="FuzeileZchn"/>
    <w:uiPriority w:val="99"/>
    <w:unhideWhenUsed/>
    <w:rsid w:val="009A636D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A636D"/>
    <w:rPr>
      <w:rFonts w:ascii="Futura Md" w:hAnsi="Futura Md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aliases w:val="Standard (Margin)"/>
    <w:basedOn w:val="Standard"/>
    <w:semiHidden/>
    <w:rsid w:val="00150714"/>
    <w:rPr>
      <w:rFonts w:ascii="Futura Bk" w:hAnsi="Futura Bk"/>
      <w:sz w:val="20"/>
      <w:szCs w:val="24"/>
    </w:rPr>
  </w:style>
  <w:style w:type="paragraph" w:customStyle="1" w:styleId="DescCover">
    <w:name w:val="Desc_Cover"/>
    <w:basedOn w:val="Standard"/>
    <w:rsid w:val="00032934"/>
    <w:pPr>
      <w:spacing w:before="0" w:after="0" w:line="240" w:lineRule="auto"/>
      <w:jc w:val="right"/>
    </w:pPr>
    <w:rPr>
      <w:rFonts w:cs="FuturaStd-Book"/>
      <w:szCs w:val="24"/>
    </w:rPr>
  </w:style>
  <w:style w:type="paragraph" w:customStyle="1" w:styleId="Graphic">
    <w:name w:val="Graphic"/>
    <w:basedOn w:val="Standard"/>
    <w:rsid w:val="00C262D1"/>
    <w:pPr>
      <w:spacing w:line="240" w:lineRule="auto"/>
      <w:jc w:val="center"/>
    </w:pPr>
  </w:style>
  <w:style w:type="paragraph" w:customStyle="1" w:styleId="UA-CaseStudyLevel2">
    <w:name w:val="UA - Case Study Level  2"/>
    <w:basedOn w:val="berschrift2"/>
    <w:autoRedefine/>
    <w:qFormat/>
    <w:rsid w:val="00245238"/>
    <w:pPr>
      <w:numPr>
        <w:ilvl w:val="0"/>
        <w:numId w:val="22"/>
      </w:numPr>
    </w:pPr>
    <w:rPr>
      <w:i w:val="0"/>
      <w:kern w:val="28"/>
      <w:sz w:val="32"/>
      <w:lang w:eastAsia="en-US"/>
    </w:rPr>
  </w:style>
  <w:style w:type="character" w:styleId="Hyperlink">
    <w:name w:val="Hyperlink"/>
    <w:basedOn w:val="Absatz-Standardschriftart"/>
    <w:semiHidden/>
    <w:rsid w:val="002110B0"/>
    <w:rPr>
      <w:color w:val="0000FF"/>
      <w:u w:val="single"/>
    </w:rPr>
  </w:style>
  <w:style w:type="paragraph" w:customStyle="1" w:styleId="UA-ExerciseTaskDescription">
    <w:name w:val="UA - Exercise Task Description"/>
    <w:basedOn w:val="Standard"/>
    <w:autoRedefine/>
    <w:qFormat/>
    <w:rsid w:val="001602A7"/>
    <w:pPr>
      <w:shd w:val="pct10" w:color="auto" w:fill="auto"/>
      <w:jc w:val="both"/>
    </w:pPr>
    <w:rPr>
      <w:rFonts w:cs="Arial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B66001"/>
    <w:rPr>
      <w:rFonts w:ascii="Arial" w:hAnsi="Arial" w:cs="Arial"/>
      <w:kern w:val="28"/>
      <w:sz w:val="28"/>
      <w:szCs w:val="28"/>
      <w:lang w:val="en-US" w:eastAsia="en-US"/>
    </w:rPr>
  </w:style>
  <w:style w:type="paragraph" w:styleId="Aufzhlungszeichen">
    <w:name w:val="List Bullet"/>
    <w:basedOn w:val="Standard"/>
    <w:semiHidden/>
    <w:rsid w:val="00AA7C7F"/>
    <w:pPr>
      <w:numPr>
        <w:numId w:val="1"/>
      </w:numPr>
    </w:pPr>
  </w:style>
  <w:style w:type="numbering" w:styleId="111111">
    <w:name w:val="Outline List 2"/>
    <w:basedOn w:val="KeineListe"/>
    <w:semiHidden/>
    <w:rsid w:val="00977EE0"/>
    <w:pPr>
      <w:numPr>
        <w:numId w:val="11"/>
      </w:numPr>
    </w:pPr>
  </w:style>
  <w:style w:type="numbering" w:styleId="1ai">
    <w:name w:val="Outline List 1"/>
    <w:basedOn w:val="KeineListe"/>
    <w:semiHidden/>
    <w:rsid w:val="00977EE0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977EE0"/>
  </w:style>
  <w:style w:type="numbering" w:styleId="ArtikelAbschnitt">
    <w:name w:val="Outline List 3"/>
    <w:basedOn w:val="KeineListe"/>
    <w:semiHidden/>
    <w:rsid w:val="00977EE0"/>
    <w:pPr>
      <w:numPr>
        <w:numId w:val="13"/>
      </w:numPr>
    </w:pPr>
  </w:style>
  <w:style w:type="paragraph" w:styleId="Aufzhlungszeichen2">
    <w:name w:val="List Bullet 2"/>
    <w:basedOn w:val="Standard"/>
    <w:semiHidden/>
    <w:rsid w:val="00977EE0"/>
    <w:pPr>
      <w:numPr>
        <w:numId w:val="2"/>
      </w:numPr>
    </w:pPr>
  </w:style>
  <w:style w:type="paragraph" w:styleId="Aufzhlungszeichen3">
    <w:name w:val="List Bullet 3"/>
    <w:basedOn w:val="Standard"/>
    <w:semiHidden/>
    <w:rsid w:val="00977EE0"/>
    <w:pPr>
      <w:numPr>
        <w:numId w:val="3"/>
      </w:numPr>
    </w:pPr>
  </w:style>
  <w:style w:type="paragraph" w:styleId="Aufzhlungszeichen4">
    <w:name w:val="List Bullet 4"/>
    <w:basedOn w:val="Standard"/>
    <w:semiHidden/>
    <w:rsid w:val="00977EE0"/>
    <w:pPr>
      <w:numPr>
        <w:numId w:val="4"/>
      </w:numPr>
    </w:pPr>
  </w:style>
  <w:style w:type="paragraph" w:styleId="Aufzhlungszeichen5">
    <w:name w:val="List Bullet 5"/>
    <w:basedOn w:val="Standard"/>
    <w:semiHidden/>
    <w:rsid w:val="00977EE0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977EE0"/>
    <w:rPr>
      <w:color w:val="800080"/>
      <w:u w:val="single"/>
    </w:rPr>
  </w:style>
  <w:style w:type="paragraph" w:styleId="Blocktext">
    <w:name w:val="Block Text"/>
    <w:basedOn w:val="Standard"/>
    <w:semiHidden/>
    <w:rsid w:val="00977EE0"/>
    <w:pPr>
      <w:ind w:left="1440" w:right="1440"/>
    </w:pPr>
  </w:style>
  <w:style w:type="paragraph" w:styleId="Datum">
    <w:name w:val="Date"/>
    <w:basedOn w:val="Standard"/>
    <w:next w:val="Standard"/>
    <w:semiHidden/>
    <w:rsid w:val="00977EE0"/>
  </w:style>
  <w:style w:type="paragraph" w:styleId="E-Mail-Signatur">
    <w:name w:val="E-mail Signature"/>
    <w:basedOn w:val="Standard"/>
    <w:semiHidden/>
    <w:rsid w:val="00977EE0"/>
  </w:style>
  <w:style w:type="paragraph" w:customStyle="1" w:styleId="UA-ExerciseStepTitle">
    <w:name w:val="UA - Exercise Step Title"/>
    <w:basedOn w:val="Standard"/>
    <w:autoRedefine/>
    <w:qFormat/>
    <w:rsid w:val="00715810"/>
    <w:pPr>
      <w:spacing w:before="480" w:after="240"/>
    </w:pPr>
    <w:rPr>
      <w:rFonts w:cs="Arial"/>
      <w:b/>
      <w:szCs w:val="28"/>
    </w:rPr>
  </w:style>
  <w:style w:type="paragraph" w:styleId="Fu-Endnotenberschrift">
    <w:name w:val="Note Heading"/>
    <w:basedOn w:val="Standard"/>
    <w:next w:val="Standard"/>
    <w:semiHidden/>
    <w:rsid w:val="00977EE0"/>
  </w:style>
  <w:style w:type="paragraph" w:styleId="Gruformel">
    <w:name w:val="Closing"/>
    <w:basedOn w:val="Standard"/>
    <w:semiHidden/>
    <w:rsid w:val="00977EE0"/>
    <w:pPr>
      <w:ind w:left="4252"/>
    </w:pPr>
  </w:style>
  <w:style w:type="paragraph" w:customStyle="1" w:styleId="UA-CaseStudyNote">
    <w:name w:val="UA - Case Study Note"/>
    <w:basedOn w:val="Standard"/>
    <w:autoRedefine/>
    <w:qFormat/>
    <w:rsid w:val="00626136"/>
    <w:pPr>
      <w:shd w:val="clear" w:color="auto" w:fill="FFFF99"/>
      <w:ind w:left="709"/>
      <w:jc w:val="both"/>
    </w:pPr>
  </w:style>
  <w:style w:type="paragraph" w:styleId="HTMLAdresse">
    <w:name w:val="HTML Address"/>
    <w:basedOn w:val="Standard"/>
    <w:semiHidden/>
    <w:rsid w:val="00977EE0"/>
    <w:rPr>
      <w:i/>
      <w:iCs/>
    </w:rPr>
  </w:style>
  <w:style w:type="character" w:styleId="HTMLAkronym">
    <w:name w:val="HTML Acronym"/>
    <w:basedOn w:val="Absatz-Standardschriftart"/>
    <w:semiHidden/>
    <w:rsid w:val="00977EE0"/>
  </w:style>
  <w:style w:type="character" w:styleId="HTMLBeispiel">
    <w:name w:val="HTML Sample"/>
    <w:basedOn w:val="Absatz-Standardschriftart"/>
    <w:semiHidden/>
    <w:rsid w:val="00977EE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77EE0"/>
    <w:rPr>
      <w:i/>
      <w:iCs/>
    </w:rPr>
  </w:style>
  <w:style w:type="character" w:styleId="HTMLSchreibmaschine">
    <w:name w:val="HTML Typewriter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77EE0"/>
    <w:rPr>
      <w:i/>
      <w:iCs/>
    </w:rPr>
  </w:style>
  <w:style w:type="paragraph" w:styleId="HTMLVorformatiert">
    <w:name w:val="HTML Preformatted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977EE0"/>
    <w:rPr>
      <w:i/>
      <w:iCs/>
    </w:rPr>
  </w:style>
  <w:style w:type="paragraph" w:styleId="Liste">
    <w:name w:val="List"/>
    <w:basedOn w:val="Standard"/>
    <w:semiHidden/>
    <w:rsid w:val="00977EE0"/>
    <w:pPr>
      <w:ind w:left="283" w:hanging="283"/>
    </w:pPr>
  </w:style>
  <w:style w:type="paragraph" w:styleId="Liste2">
    <w:name w:val="List 2"/>
    <w:basedOn w:val="Standard"/>
    <w:semiHidden/>
    <w:rsid w:val="00977EE0"/>
    <w:pPr>
      <w:ind w:left="566" w:hanging="283"/>
    </w:pPr>
  </w:style>
  <w:style w:type="paragraph" w:styleId="Liste3">
    <w:name w:val="List 3"/>
    <w:basedOn w:val="Standard"/>
    <w:semiHidden/>
    <w:rsid w:val="00977EE0"/>
    <w:pPr>
      <w:ind w:left="849" w:hanging="283"/>
    </w:pPr>
  </w:style>
  <w:style w:type="paragraph" w:styleId="Liste4">
    <w:name w:val="List 4"/>
    <w:basedOn w:val="Standard"/>
    <w:semiHidden/>
    <w:rsid w:val="00977EE0"/>
    <w:pPr>
      <w:ind w:left="1132" w:hanging="283"/>
    </w:pPr>
  </w:style>
  <w:style w:type="paragraph" w:styleId="Liste5">
    <w:name w:val="List 5"/>
    <w:basedOn w:val="Standard"/>
    <w:semiHidden/>
    <w:rsid w:val="00977EE0"/>
    <w:pPr>
      <w:ind w:left="1415" w:hanging="283"/>
    </w:pPr>
  </w:style>
  <w:style w:type="paragraph" w:styleId="Listenfortsetzung">
    <w:name w:val="List Continue"/>
    <w:basedOn w:val="Standard"/>
    <w:semiHidden/>
    <w:rsid w:val="00977EE0"/>
    <w:pPr>
      <w:ind w:left="283"/>
    </w:pPr>
  </w:style>
  <w:style w:type="paragraph" w:styleId="Listenfortsetzung2">
    <w:name w:val="List Continue 2"/>
    <w:basedOn w:val="Standard"/>
    <w:semiHidden/>
    <w:rsid w:val="00977EE0"/>
    <w:pPr>
      <w:ind w:left="566"/>
    </w:pPr>
  </w:style>
  <w:style w:type="paragraph" w:styleId="Listenfortsetzung3">
    <w:name w:val="List Continue 3"/>
    <w:basedOn w:val="Standard"/>
    <w:semiHidden/>
    <w:rsid w:val="00977EE0"/>
    <w:pPr>
      <w:ind w:left="849"/>
    </w:pPr>
  </w:style>
  <w:style w:type="paragraph" w:styleId="Listenfortsetzung4">
    <w:name w:val="List Continue 4"/>
    <w:basedOn w:val="Standard"/>
    <w:semiHidden/>
    <w:rsid w:val="00977EE0"/>
    <w:pPr>
      <w:ind w:left="1132"/>
    </w:pPr>
  </w:style>
  <w:style w:type="paragraph" w:styleId="Listenfortsetzung5">
    <w:name w:val="List Continue 5"/>
    <w:basedOn w:val="Standard"/>
    <w:semiHidden/>
    <w:rsid w:val="00977EE0"/>
    <w:pPr>
      <w:ind w:left="1415"/>
    </w:pPr>
  </w:style>
  <w:style w:type="paragraph" w:styleId="Listennummer">
    <w:name w:val="List Number"/>
    <w:basedOn w:val="Standard"/>
    <w:semiHidden/>
    <w:rsid w:val="00977EE0"/>
    <w:pPr>
      <w:numPr>
        <w:numId w:val="6"/>
      </w:numPr>
    </w:pPr>
  </w:style>
  <w:style w:type="paragraph" w:styleId="Listennummer2">
    <w:name w:val="List Number 2"/>
    <w:basedOn w:val="Standard"/>
    <w:semiHidden/>
    <w:rsid w:val="00977EE0"/>
    <w:pPr>
      <w:numPr>
        <w:numId w:val="7"/>
      </w:numPr>
    </w:pPr>
  </w:style>
  <w:style w:type="paragraph" w:styleId="Listennummer3">
    <w:name w:val="List Number 3"/>
    <w:basedOn w:val="Standard"/>
    <w:semiHidden/>
    <w:rsid w:val="00977EE0"/>
    <w:pPr>
      <w:numPr>
        <w:numId w:val="8"/>
      </w:numPr>
    </w:pPr>
  </w:style>
  <w:style w:type="paragraph" w:styleId="Listennummer4">
    <w:name w:val="List Number 4"/>
    <w:basedOn w:val="Standard"/>
    <w:semiHidden/>
    <w:rsid w:val="00977EE0"/>
    <w:pPr>
      <w:numPr>
        <w:numId w:val="9"/>
      </w:numPr>
    </w:pPr>
  </w:style>
  <w:style w:type="paragraph" w:styleId="Listennummer5">
    <w:name w:val="List Number 5"/>
    <w:basedOn w:val="Standard"/>
    <w:semiHidden/>
    <w:rsid w:val="00977EE0"/>
    <w:pPr>
      <w:numPr>
        <w:numId w:val="10"/>
      </w:numPr>
    </w:pPr>
  </w:style>
  <w:style w:type="paragraph" w:styleId="Nachrichtenkopf">
    <w:name w:val="Message Header"/>
    <w:basedOn w:val="Standard"/>
    <w:semiHidden/>
    <w:rsid w:val="00977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977EE0"/>
  </w:style>
  <w:style w:type="paragraph" w:styleId="Standardeinzug">
    <w:name w:val="Normal Indent"/>
    <w:basedOn w:val="Standard"/>
    <w:semiHidden/>
    <w:rsid w:val="00977EE0"/>
    <w:pPr>
      <w:ind w:left="708"/>
    </w:pPr>
  </w:style>
  <w:style w:type="table" w:styleId="Tabelle3D-Effekt1">
    <w:name w:val="Table 3D effects 1"/>
    <w:basedOn w:val="NormaleTabelle"/>
    <w:semiHidden/>
    <w:rsid w:val="00977EE0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77EE0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77EE0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77EE0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77EE0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77EE0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77EE0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77EE0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77EE0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77EE0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77EE0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77EE0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77EE0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77EE0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77EE0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77EE0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77EE0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77EE0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77EE0"/>
  </w:style>
  <w:style w:type="paragraph" w:styleId="Textkrper2">
    <w:name w:val="Body Text 2"/>
    <w:basedOn w:val="Standard"/>
    <w:semiHidden/>
    <w:rsid w:val="00977EE0"/>
    <w:pPr>
      <w:spacing w:line="480" w:lineRule="auto"/>
    </w:pPr>
  </w:style>
  <w:style w:type="paragraph" w:styleId="Textkrper3">
    <w:name w:val="Body Text 3"/>
    <w:basedOn w:val="Standard"/>
    <w:semiHidden/>
    <w:rsid w:val="00977EE0"/>
    <w:rPr>
      <w:sz w:val="16"/>
      <w:szCs w:val="16"/>
    </w:rPr>
  </w:style>
  <w:style w:type="paragraph" w:styleId="Textkrper-Einzug2">
    <w:name w:val="Body Text Indent 2"/>
    <w:basedOn w:val="Standard"/>
    <w:semiHidden/>
    <w:rsid w:val="00977EE0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977EE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977EE0"/>
    <w:pPr>
      <w:ind w:firstLine="210"/>
    </w:pPr>
  </w:style>
  <w:style w:type="paragraph" w:styleId="Textkrper-Zeileneinzug">
    <w:name w:val="Body Text Indent"/>
    <w:basedOn w:val="Standard"/>
    <w:semiHidden/>
    <w:rsid w:val="00977EE0"/>
    <w:pPr>
      <w:ind w:left="283"/>
    </w:pPr>
  </w:style>
  <w:style w:type="paragraph" w:styleId="Textkrper-Erstzeileneinzug2">
    <w:name w:val="Body Text First Indent 2"/>
    <w:basedOn w:val="Textkrper-Zeileneinzug"/>
    <w:semiHidden/>
    <w:rsid w:val="00977EE0"/>
    <w:pPr>
      <w:ind w:firstLine="210"/>
    </w:pPr>
  </w:style>
  <w:style w:type="paragraph" w:customStyle="1" w:styleId="UA-MenuPath">
    <w:name w:val="UA - Menu Path"/>
    <w:basedOn w:val="Standard"/>
    <w:link w:val="UA-MenuPathZchn"/>
    <w:autoRedefine/>
    <w:qFormat/>
    <w:rsid w:val="001D11A3"/>
    <w:rPr>
      <w:rFonts w:cs="Arial"/>
      <w:b/>
      <w:i/>
      <w:sz w:val="22"/>
      <w:szCs w:val="28"/>
    </w:rPr>
  </w:style>
  <w:style w:type="paragraph" w:styleId="Umschlagabsenderadresse">
    <w:name w:val="envelope return"/>
    <w:basedOn w:val="Standard"/>
    <w:semiHidden/>
    <w:rsid w:val="00977EE0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977EE0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rsid w:val="00977EE0"/>
    <w:pPr>
      <w:ind w:left="4252"/>
    </w:pPr>
  </w:style>
  <w:style w:type="paragraph" w:customStyle="1" w:styleId="UA-MenuItemButtonLabel">
    <w:name w:val="UA - Menu Item / Button Label"/>
    <w:basedOn w:val="Standard"/>
    <w:link w:val="UA-MenuItemButtonLabelZchn"/>
    <w:autoRedefine/>
    <w:qFormat/>
    <w:rsid w:val="00996BBC"/>
    <w:rPr>
      <w:rFonts w:ascii="Courier New" w:hAnsi="Courier New"/>
    </w:rPr>
  </w:style>
  <w:style w:type="character" w:styleId="Zeilennummer">
    <w:name w:val="line number"/>
    <w:basedOn w:val="Absatz-Standardschriftart"/>
    <w:semiHidden/>
    <w:rsid w:val="00977EE0"/>
  </w:style>
  <w:style w:type="paragraph" w:customStyle="1" w:styleId="UA-Userentry">
    <w:name w:val="UA - User entry"/>
    <w:basedOn w:val="Standard"/>
    <w:link w:val="UA-UserentryZchn"/>
    <w:qFormat/>
    <w:rsid w:val="009D4B82"/>
    <w:rPr>
      <w:rFonts w:ascii="Courier New" w:hAnsi="Courier New"/>
    </w:rPr>
  </w:style>
  <w:style w:type="paragraph" w:customStyle="1" w:styleId="Footer1">
    <w:name w:val="Footer1"/>
    <w:rsid w:val="001503A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D548BF"/>
    <w:pPr>
      <w:ind w:left="720"/>
      <w:contextualSpacing/>
    </w:pPr>
  </w:style>
  <w:style w:type="paragraph" w:customStyle="1" w:styleId="UA-CaseStudyHintEmphasis">
    <w:name w:val="UA - Case Study Hint Emphasis"/>
    <w:basedOn w:val="UA-ExerciseStepTitle"/>
    <w:next w:val="Standard"/>
    <w:autoRedefine/>
    <w:qFormat/>
    <w:rsid w:val="007334E1"/>
  </w:style>
  <w:style w:type="paragraph" w:customStyle="1" w:styleId="UA-CaseStudyTaskStepDescription">
    <w:name w:val="UA - Case Study Task/Step Description"/>
    <w:basedOn w:val="Standard"/>
    <w:autoRedefine/>
    <w:qFormat/>
    <w:rsid w:val="004D4100"/>
    <w:pPr>
      <w:ind w:left="709"/>
      <w:jc w:val="both"/>
    </w:pPr>
    <w:rPr>
      <w:kern w:val="28"/>
      <w:lang w:eastAsia="en-US"/>
    </w:rPr>
  </w:style>
  <w:style w:type="paragraph" w:customStyle="1" w:styleId="UA-CaseStudyHintNormal">
    <w:name w:val="UA - Case Study Hint Normal"/>
    <w:basedOn w:val="UA-CaseStudyTaskStepDescription"/>
    <w:autoRedefine/>
    <w:qFormat/>
    <w:rsid w:val="00EA6521"/>
    <w:pPr>
      <w:ind w:left="1080"/>
      <w:jc w:val="left"/>
    </w:pPr>
  </w:style>
  <w:style w:type="paragraph" w:customStyle="1" w:styleId="UACaseStudyLevel1">
    <w:name w:val="UA Case Study Level 1"/>
    <w:basedOn w:val="berschrift1"/>
    <w:autoRedefine/>
    <w:qFormat/>
    <w:rsid w:val="009F0508"/>
    <w:pPr>
      <w:numPr>
        <w:numId w:val="0"/>
      </w:numPr>
      <w:ind w:left="432" w:hanging="432"/>
      <w:jc w:val="center"/>
    </w:pPr>
    <w:rPr>
      <w:b/>
      <w:sz w:val="32"/>
    </w:rPr>
  </w:style>
  <w:style w:type="paragraph" w:customStyle="1" w:styleId="UA-CaseStudyLevel3">
    <w:name w:val="UA - Case Study Level 3"/>
    <w:basedOn w:val="UA-CaseStudyLevel2"/>
    <w:qFormat/>
    <w:rsid w:val="00626136"/>
    <w:pPr>
      <w:numPr>
        <w:ilvl w:val="1"/>
      </w:numPr>
      <w:spacing w:before="360" w:after="240"/>
    </w:pPr>
    <w:rPr>
      <w:sz w:val="24"/>
    </w:rPr>
  </w:style>
  <w:style w:type="table" w:customStyle="1" w:styleId="UA-Table">
    <w:name w:val="UA - Table"/>
    <w:basedOn w:val="NormaleTabelle"/>
    <w:uiPriority w:val="99"/>
    <w:rsid w:val="00B121D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4"/>
      </w:rPr>
      <w:tblPr/>
      <w:tcPr>
        <w:shd w:val="clear" w:color="auto" w:fill="DDD9C3" w:themeFill="background2" w:themeFillShade="E6"/>
      </w:tcPr>
    </w:tblStylePr>
  </w:style>
  <w:style w:type="table" w:customStyle="1" w:styleId="UA-Table0">
    <w:name w:val="UA -Table"/>
    <w:basedOn w:val="NormaleTabelle"/>
    <w:uiPriority w:val="99"/>
    <w:rsid w:val="009A4074"/>
    <w:tblPr/>
    <w:tblStylePr w:type="firstRow">
      <w:rPr>
        <w:rFonts w:ascii="Arial" w:hAnsi="Arial"/>
        <w:b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EECE1" w:themeFill="background2"/>
      </w:tcPr>
    </w:tblStylePr>
  </w:style>
  <w:style w:type="table" w:customStyle="1" w:styleId="HelleListe-Akzent11">
    <w:name w:val="Helle Liste - Akzent 11"/>
    <w:basedOn w:val="NormaleTabelle"/>
    <w:uiPriority w:val="61"/>
    <w:rsid w:val="009B53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A-MenuPathZchn">
    <w:name w:val="UA - Menu Path Zchn"/>
    <w:basedOn w:val="Absatz-Standardschriftart"/>
    <w:link w:val="UA-MenuPath"/>
    <w:rsid w:val="00CA116A"/>
    <w:rPr>
      <w:rFonts w:ascii="Arial" w:hAnsi="Arial" w:cs="Arial"/>
      <w:b/>
      <w:i/>
      <w:sz w:val="22"/>
      <w:szCs w:val="28"/>
      <w:lang w:val="en-US"/>
    </w:rPr>
  </w:style>
  <w:style w:type="character" w:customStyle="1" w:styleId="UA-MenuItemButtonLabelZchn">
    <w:name w:val="UA - Menu Item / Button Label Zchn"/>
    <w:basedOn w:val="Absatz-Standardschriftart"/>
    <w:link w:val="UA-MenuItemButtonLabel"/>
    <w:rsid w:val="00996BBC"/>
    <w:rPr>
      <w:rFonts w:ascii="Courier New" w:hAnsi="Courier New"/>
      <w:sz w:val="24"/>
      <w:szCs w:val="22"/>
      <w:lang w:val="en-US"/>
    </w:rPr>
  </w:style>
  <w:style w:type="character" w:customStyle="1" w:styleId="UA-UserentryZchn">
    <w:name w:val="UA - User entry Zchn"/>
    <w:basedOn w:val="Absatz-Standardschriftart"/>
    <w:link w:val="UA-Userentry"/>
    <w:rsid w:val="00D43A3C"/>
    <w:rPr>
      <w:rFonts w:ascii="Courier New" w:hAnsi="Courier New"/>
      <w:sz w:val="24"/>
      <w:szCs w:val="22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17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17C2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2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2C9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2C9"/>
    <w:rPr>
      <w:rFonts w:ascii="Arial" w:hAnsi="Arial"/>
      <w:b/>
      <w:bCs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17CE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03D0-3B2F-4F6A-A339-28EDF90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ht, Banova (TUM)</dc:creator>
  <cp:lastModifiedBy>Hecht, Sonja</cp:lastModifiedBy>
  <cp:revision>22</cp:revision>
  <cp:lastPrinted>2014-05-07T10:06:00Z</cp:lastPrinted>
  <dcterms:created xsi:type="dcterms:W3CDTF">2014-05-21T15:35:00Z</dcterms:created>
  <dcterms:modified xsi:type="dcterms:W3CDTF">2014-09-03T13:51:00Z</dcterms:modified>
</cp:coreProperties>
</file>